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13359" w14:textId="77777777" w:rsidR="005B6632" w:rsidRDefault="005B6632" w:rsidP="00D96025">
      <w:pPr>
        <w:jc w:val="center"/>
      </w:pPr>
    </w:p>
    <w:p w14:paraId="22EB3AD9" w14:textId="0621FDC5" w:rsidR="001E1021" w:rsidRDefault="00D96025" w:rsidP="00D96025">
      <w:pPr>
        <w:jc w:val="center"/>
      </w:pPr>
      <w:r>
        <w:rPr>
          <w:noProof/>
        </w:rPr>
        <w:drawing>
          <wp:inline distT="0" distB="0" distL="0" distR="0" wp14:anchorId="560650F1" wp14:editId="547BCEDE">
            <wp:extent cx="5248910" cy="1316990"/>
            <wp:effectExtent l="0" t="0" r="8890" b="0"/>
            <wp:docPr id="332379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" b="-7"/>
                    <a:stretch/>
                  </pic:blipFill>
                  <pic:spPr bwMode="auto">
                    <a:xfrm>
                      <a:off x="0" y="0"/>
                      <a:ext cx="524891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0578D" w14:textId="77777777" w:rsidR="00D96025" w:rsidRDefault="00D96025" w:rsidP="00D96025">
      <w:pPr>
        <w:pStyle w:val="Sinespaciado"/>
        <w:rPr>
          <w:rFonts w:ascii="Barlow" w:hAnsi="Barlow" w:cs="Times New Roman"/>
          <w:b/>
          <w:bCs/>
          <w:caps/>
          <w:color w:val="009045"/>
          <w:lang w:val="es-ES"/>
        </w:rPr>
      </w:pPr>
    </w:p>
    <w:p w14:paraId="0C936622" w14:textId="77777777" w:rsidR="00D96025" w:rsidRDefault="00D96025" w:rsidP="00D96025">
      <w:pPr>
        <w:pStyle w:val="Sinespaciado"/>
        <w:rPr>
          <w:rFonts w:ascii="Barlow" w:hAnsi="Barlow" w:cs="Times New Roman"/>
          <w:b/>
          <w:bCs/>
          <w:caps/>
          <w:color w:val="009045"/>
          <w:lang w:val="es-ES"/>
        </w:rPr>
      </w:pPr>
    </w:p>
    <w:p w14:paraId="2BF4A055" w14:textId="137BB9CB" w:rsidR="00D96025" w:rsidRPr="00C24074" w:rsidRDefault="00D96025" w:rsidP="00D96025">
      <w:pPr>
        <w:pStyle w:val="Sinespaciado"/>
        <w:ind w:left="2858" w:hanging="2971"/>
        <w:jc w:val="center"/>
        <w:rPr>
          <w:rFonts w:ascii="Barlow" w:hAnsi="Barlow" w:cs="Times New Roman"/>
          <w:b/>
          <w:bCs/>
          <w:caps/>
          <w:color w:val="009045"/>
          <w:sz w:val="28"/>
          <w:szCs w:val="28"/>
        </w:rPr>
      </w:pPr>
      <w:r w:rsidRPr="00C24074">
        <w:rPr>
          <w:rFonts w:ascii="Barlow" w:hAnsi="Barlow" w:cs="Times New Roman"/>
          <w:b/>
          <w:bCs/>
          <w:caps/>
          <w:color w:val="009045"/>
          <w:sz w:val="28"/>
          <w:szCs w:val="28"/>
          <w:lang w:val="es-ES"/>
        </w:rPr>
        <w:t>Descripción breve:</w:t>
      </w:r>
    </w:p>
    <w:p w14:paraId="62B7B55E" w14:textId="77777777" w:rsidR="00D96025" w:rsidRPr="00C24074" w:rsidRDefault="00D96025" w:rsidP="00D96025">
      <w:pPr>
        <w:pStyle w:val="Sinespaciado"/>
        <w:ind w:left="2858" w:hanging="2971"/>
        <w:jc w:val="center"/>
        <w:rPr>
          <w:rFonts w:ascii="Barlow" w:hAnsi="Barlow" w:cs="Times New Roman"/>
          <w:caps/>
          <w:color w:val="3A7C22" w:themeColor="accent6" w:themeShade="BF"/>
          <w:sz w:val="28"/>
          <w:szCs w:val="28"/>
          <w:lang w:val="es-ES"/>
        </w:rPr>
      </w:pPr>
    </w:p>
    <w:p w14:paraId="3CB5C4D8" w14:textId="77777777" w:rsidR="00D96025" w:rsidRPr="00C24074" w:rsidRDefault="00D96025" w:rsidP="00D96025">
      <w:pPr>
        <w:pStyle w:val="Sinespaciado"/>
        <w:ind w:left="2858" w:hanging="2971"/>
        <w:jc w:val="center"/>
        <w:rPr>
          <w:rFonts w:ascii="Barlow" w:hAnsi="Barlow" w:cs="Times New Roman"/>
          <w:caps/>
          <w:color w:val="3A7C22" w:themeColor="accent6" w:themeShade="BF"/>
          <w:sz w:val="28"/>
          <w:szCs w:val="28"/>
          <w:lang w:val="es-ES"/>
        </w:rPr>
      </w:pPr>
      <w:r w:rsidRPr="00C24074">
        <w:rPr>
          <w:rFonts w:ascii="Barlow" w:hAnsi="Barlow" w:cs="Times New Roman"/>
          <w:sz w:val="28"/>
          <w:szCs w:val="28"/>
        </w:rPr>
        <w:t>El presente documento muestra las actividades y seguimiento realizado</w:t>
      </w:r>
    </w:p>
    <w:p w14:paraId="244D6950" w14:textId="77777777" w:rsidR="00D96025" w:rsidRPr="00C24074" w:rsidRDefault="00D96025" w:rsidP="00D96025">
      <w:pPr>
        <w:pStyle w:val="Sinespaciado"/>
        <w:tabs>
          <w:tab w:val="left" w:pos="900"/>
        </w:tabs>
        <w:ind w:left="2858" w:hanging="2971"/>
        <w:jc w:val="center"/>
        <w:rPr>
          <w:rFonts w:ascii="Barlow" w:hAnsi="Barlow" w:cs="Times New Roman"/>
          <w:sz w:val="28"/>
          <w:szCs w:val="28"/>
        </w:rPr>
      </w:pPr>
      <w:r w:rsidRPr="00C24074">
        <w:rPr>
          <w:rFonts w:ascii="Barlow" w:hAnsi="Barlow" w:cs="Times New Roman"/>
          <w:sz w:val="28"/>
          <w:szCs w:val="28"/>
        </w:rPr>
        <w:t>por todas las Direcciones de La Operadora Metropolitana de Servicios</w:t>
      </w:r>
    </w:p>
    <w:p w14:paraId="48CDE98B" w14:textId="6AC956DE" w:rsidR="00D96025" w:rsidRPr="00C24074" w:rsidRDefault="00D96025" w:rsidP="00D96025">
      <w:pPr>
        <w:pStyle w:val="Sinespaciado"/>
        <w:tabs>
          <w:tab w:val="left" w:pos="900"/>
        </w:tabs>
        <w:ind w:left="2858" w:hanging="2971"/>
        <w:jc w:val="center"/>
        <w:rPr>
          <w:rFonts w:ascii="Barlow" w:hAnsi="Barlow" w:cs="Times New Roman"/>
          <w:sz w:val="28"/>
          <w:szCs w:val="28"/>
        </w:rPr>
      </w:pPr>
      <w:r w:rsidRPr="00C24074">
        <w:rPr>
          <w:rFonts w:ascii="Barlow" w:hAnsi="Barlow" w:cs="Times New Roman"/>
          <w:sz w:val="28"/>
          <w:szCs w:val="28"/>
        </w:rPr>
        <w:t xml:space="preserve">de Autobuses correspondiente al </w:t>
      </w:r>
      <w:r w:rsidR="00CC4DCF" w:rsidRPr="00C24074">
        <w:rPr>
          <w:rFonts w:ascii="Barlow" w:hAnsi="Barlow" w:cs="Times New Roman"/>
          <w:sz w:val="28"/>
          <w:szCs w:val="28"/>
        </w:rPr>
        <w:t>prime</w:t>
      </w:r>
      <w:r w:rsidR="00CA3266" w:rsidRPr="00C24074">
        <w:rPr>
          <w:rFonts w:ascii="Barlow" w:hAnsi="Barlow" w:cs="Times New Roman"/>
          <w:sz w:val="28"/>
          <w:szCs w:val="28"/>
        </w:rPr>
        <w:t>r</w:t>
      </w:r>
      <w:r w:rsidRPr="00C24074">
        <w:rPr>
          <w:rFonts w:ascii="Barlow" w:hAnsi="Barlow" w:cs="Times New Roman"/>
          <w:sz w:val="28"/>
          <w:szCs w:val="28"/>
        </w:rPr>
        <w:t xml:space="preserve"> trimestre 202</w:t>
      </w:r>
      <w:r w:rsidR="00CC4DCF" w:rsidRPr="00C24074">
        <w:rPr>
          <w:rFonts w:ascii="Barlow" w:hAnsi="Barlow" w:cs="Times New Roman"/>
          <w:sz w:val="28"/>
          <w:szCs w:val="28"/>
        </w:rPr>
        <w:t>6</w:t>
      </w:r>
      <w:r w:rsidRPr="00C24074">
        <w:rPr>
          <w:rFonts w:ascii="Barlow" w:hAnsi="Barlow" w:cs="Times New Roman"/>
          <w:sz w:val="28"/>
          <w:szCs w:val="28"/>
        </w:rPr>
        <w:t xml:space="preserve">. </w:t>
      </w:r>
      <w:sdt>
        <w:sdtPr>
          <w:rPr>
            <w:rFonts w:ascii="Barlow" w:hAnsi="Barlow" w:cs="Times New Roman"/>
            <w:color w:val="000000" w:themeColor="text1"/>
            <w:sz w:val="28"/>
            <w:szCs w:val="28"/>
          </w:rPr>
          <w:alias w:val="Descripción breve"/>
          <w:tag w:val=""/>
          <w:id w:val="159126266"/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Pr="00C24074">
            <w:rPr>
              <w:rFonts w:ascii="Barlow" w:hAnsi="Barlow" w:cs="Times New Roman"/>
              <w:color w:val="000000" w:themeColor="text1"/>
              <w:sz w:val="28"/>
              <w:szCs w:val="28"/>
            </w:rPr>
            <w:t xml:space="preserve">     </w:t>
          </w:r>
        </w:sdtContent>
      </w:sdt>
    </w:p>
    <w:p w14:paraId="48CE32DA" w14:textId="77777777" w:rsidR="00D96025" w:rsidRPr="00C24074" w:rsidRDefault="00D96025" w:rsidP="00D96025">
      <w:pPr>
        <w:rPr>
          <w:sz w:val="28"/>
          <w:szCs w:val="28"/>
        </w:rPr>
      </w:pPr>
    </w:p>
    <w:p w14:paraId="029A5061" w14:textId="77777777" w:rsidR="00D96025" w:rsidRPr="00C24074" w:rsidRDefault="00D96025" w:rsidP="00D96025">
      <w:pPr>
        <w:rPr>
          <w:sz w:val="28"/>
          <w:szCs w:val="28"/>
        </w:rPr>
      </w:pPr>
    </w:p>
    <w:p w14:paraId="7CD7C4DB" w14:textId="534531FD" w:rsidR="00D96025" w:rsidRPr="00C24074" w:rsidRDefault="00D96025" w:rsidP="00D96025">
      <w:pPr>
        <w:pStyle w:val="Sinespaciado"/>
        <w:spacing w:line="312" w:lineRule="auto"/>
        <w:ind w:left="1985" w:hanging="2098"/>
        <w:jc w:val="center"/>
        <w:rPr>
          <w:rFonts w:ascii="Barlow" w:hAnsi="Barlow" w:cs="Times New Roman"/>
          <w:b/>
          <w:bCs/>
          <w:caps/>
          <w:color w:val="009045"/>
          <w:sz w:val="28"/>
          <w:szCs w:val="28"/>
        </w:rPr>
      </w:pPr>
      <w:r w:rsidRPr="00C24074">
        <w:rPr>
          <w:rFonts w:ascii="Barlow" w:hAnsi="Barlow" w:cs="Times New Roman"/>
          <w:b/>
          <w:bCs/>
          <w:caps/>
          <w:color w:val="009045"/>
          <w:sz w:val="28"/>
          <w:szCs w:val="28"/>
        </w:rPr>
        <w:t>Resumen de cumplimiento Y evaluaciÓn POA</w:t>
      </w:r>
    </w:p>
    <w:p w14:paraId="483FA4A1" w14:textId="10B15D02" w:rsidR="00D96025" w:rsidRPr="00C24074" w:rsidRDefault="00744E5F" w:rsidP="00D96025">
      <w:pPr>
        <w:pStyle w:val="Sinespaciado"/>
        <w:spacing w:line="312" w:lineRule="auto"/>
        <w:ind w:left="1985" w:hanging="2098"/>
        <w:jc w:val="center"/>
        <w:rPr>
          <w:rFonts w:ascii="Barlow" w:hAnsi="Barlow" w:cs="Times New Roman"/>
          <w:b/>
          <w:bCs/>
          <w:caps/>
          <w:color w:val="009045"/>
          <w:sz w:val="28"/>
          <w:szCs w:val="28"/>
        </w:rPr>
      </w:pPr>
      <w:r w:rsidRPr="00C24074">
        <w:rPr>
          <w:rFonts w:ascii="Barlow" w:hAnsi="Barlow" w:cs="Times New Roman"/>
          <w:b/>
          <w:bCs/>
          <w:caps/>
          <w:color w:val="009045"/>
          <w:sz w:val="28"/>
          <w:szCs w:val="28"/>
        </w:rPr>
        <w:t>PRIMER</w:t>
      </w:r>
      <w:r w:rsidR="00CA3266" w:rsidRPr="00C24074">
        <w:rPr>
          <w:rFonts w:ascii="Barlow" w:hAnsi="Barlow" w:cs="Times New Roman"/>
          <w:b/>
          <w:bCs/>
          <w:caps/>
          <w:color w:val="009045"/>
          <w:sz w:val="28"/>
          <w:szCs w:val="28"/>
        </w:rPr>
        <w:t xml:space="preserve"> </w:t>
      </w:r>
      <w:r w:rsidR="00D96025" w:rsidRPr="00C24074">
        <w:rPr>
          <w:rFonts w:ascii="Barlow" w:hAnsi="Barlow" w:cs="Times New Roman"/>
          <w:b/>
          <w:bCs/>
          <w:caps/>
          <w:color w:val="009045"/>
          <w:sz w:val="28"/>
          <w:szCs w:val="28"/>
        </w:rPr>
        <w:t xml:space="preserve">trimestre </w:t>
      </w:r>
      <w:r w:rsidR="00CC4DCF" w:rsidRPr="00C24074">
        <w:rPr>
          <w:rFonts w:ascii="Barlow" w:hAnsi="Barlow" w:cs="Times New Roman"/>
          <w:b/>
          <w:bCs/>
          <w:caps/>
          <w:color w:val="009045"/>
          <w:sz w:val="28"/>
          <w:szCs w:val="28"/>
        </w:rPr>
        <w:t>2026</w:t>
      </w:r>
    </w:p>
    <w:p w14:paraId="0531AF64" w14:textId="018323A2" w:rsidR="00D96025" w:rsidRDefault="00D96025" w:rsidP="00D96025">
      <w:pPr>
        <w:jc w:val="center"/>
      </w:pPr>
      <w:r>
        <w:rPr>
          <w:noProof/>
        </w:rPr>
        <w:drawing>
          <wp:inline distT="0" distB="0" distL="0" distR="0" wp14:anchorId="0F03935E" wp14:editId="6DC2A012">
            <wp:extent cx="2883535" cy="2289975"/>
            <wp:effectExtent l="0" t="0" r="0" b="0"/>
            <wp:docPr id="4136283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43"/>
                    <a:stretch/>
                  </pic:blipFill>
                  <pic:spPr bwMode="auto">
                    <a:xfrm>
                      <a:off x="0" y="0"/>
                      <a:ext cx="2883535" cy="22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1028"/>
        <w:tblW w:w="1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5192"/>
      </w:tblGrid>
      <w:tr w:rsidR="00D96025" w:rsidRPr="00D96025" w14:paraId="485CF0F6" w14:textId="77777777" w:rsidTr="00D96025">
        <w:trPr>
          <w:trHeight w:val="2023"/>
        </w:trPr>
        <w:tc>
          <w:tcPr>
            <w:tcW w:w="1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F24F" w14:textId="57E17884" w:rsidR="00D96025" w:rsidRPr="00D96025" w:rsidRDefault="00D96025" w:rsidP="00D96025">
            <w:pPr>
              <w:spacing w:after="0" w:line="240" w:lineRule="auto"/>
              <w:ind w:left="105" w:firstLine="90"/>
              <w:rPr>
                <w:rFonts w:ascii="Barlow" w:eastAsia="Times New Roman" w:hAnsi="Barlow" w:cs="Times New Roman"/>
                <w:lang w:val="es-ES" w:eastAsia="es-ES"/>
              </w:rPr>
            </w:pPr>
            <w:r w:rsidRPr="00D96025">
              <w:rPr>
                <w:rFonts w:ascii="Barlow" w:eastAsia="Times New Roman" w:hAnsi="Barlow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2137DDF3" wp14:editId="230C14A8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-362585</wp:posOffset>
                  </wp:positionV>
                  <wp:extent cx="3724275" cy="857250"/>
                  <wp:effectExtent l="0" t="0" r="9525" b="0"/>
                  <wp:wrapNone/>
                  <wp:docPr id="918566100" name="Imagen 6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566100" name="Imagen 6" descr="Logotipo&#10;&#10;Descripción generada automá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6025">
              <w:rPr>
                <w:rFonts w:ascii="Barlow" w:hAnsi="Barlow"/>
                <w:lang w:eastAsia="es-DO"/>
              </w:rPr>
              <w:tab/>
            </w:r>
          </w:p>
          <w:p w14:paraId="4A87B19E" w14:textId="77777777" w:rsidR="00D96025" w:rsidRPr="00D96025" w:rsidRDefault="00D96025" w:rsidP="00D96025">
            <w:pPr>
              <w:spacing w:after="0" w:line="240" w:lineRule="auto"/>
              <w:ind w:left="-1067" w:hanging="2"/>
              <w:jc w:val="center"/>
              <w:rPr>
                <w:rFonts w:ascii="Barlow" w:eastAsia="Times New Roman" w:hAnsi="Barlow" w:cs="Calibri"/>
                <w:color w:val="000000"/>
                <w:lang w:val="es-ES" w:eastAsia="es-ES"/>
              </w:rPr>
            </w:pPr>
          </w:p>
          <w:p w14:paraId="0B1D8EC0" w14:textId="77777777" w:rsidR="00D96025" w:rsidRPr="00D96025" w:rsidRDefault="00D96025" w:rsidP="00D96025">
            <w:pPr>
              <w:spacing w:after="0" w:line="240" w:lineRule="auto"/>
              <w:ind w:left="-1067" w:hanging="2"/>
              <w:jc w:val="center"/>
              <w:rPr>
                <w:rFonts w:ascii="Barlow" w:eastAsia="Times New Roman" w:hAnsi="Barlow" w:cs="Calibri"/>
                <w:color w:val="000000"/>
                <w:lang w:val="es-ES" w:eastAsia="es-ES"/>
              </w:rPr>
            </w:pPr>
          </w:p>
          <w:p w14:paraId="148EE110" w14:textId="63C130A1" w:rsidR="00D96025" w:rsidRPr="00D96025" w:rsidRDefault="00D96025" w:rsidP="00D367CC">
            <w:pPr>
              <w:spacing w:after="0" w:line="240" w:lineRule="auto"/>
              <w:ind w:right="-5865"/>
              <w:jc w:val="center"/>
              <w:rPr>
                <w:rFonts w:ascii="Barlow" w:eastAsia="Times New Roman" w:hAnsi="Barlow" w:cs="Times New Roman"/>
                <w:lang w:val="es-ES" w:eastAsia="es-ES"/>
              </w:rPr>
            </w:pPr>
          </w:p>
        </w:tc>
      </w:tr>
      <w:tr w:rsidR="00D96025" w:rsidRPr="00D96025" w14:paraId="4A2C7513" w14:textId="77777777" w:rsidTr="00CA3266">
        <w:trPr>
          <w:trHeight w:val="402"/>
        </w:trPr>
        <w:tc>
          <w:tcPr>
            <w:tcW w:w="1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5D14" w14:textId="282B7678" w:rsidR="00D96025" w:rsidRPr="00D96025" w:rsidRDefault="00D96025" w:rsidP="00D96025">
            <w:pPr>
              <w:spacing w:after="0" w:line="240" w:lineRule="auto"/>
              <w:ind w:left="-75" w:hanging="2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bookmarkStart w:id="0" w:name="_Hlk165013773"/>
            <w:r w:rsidRPr="00D96025"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  <w:t>DIRECC</w:t>
            </w:r>
            <w:r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  <w:t>IÓ</w:t>
            </w:r>
            <w:r w:rsidRPr="00D96025"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  <w:t>N DE PLANIFICACI</w:t>
            </w:r>
            <w:r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  <w:t>Ó</w:t>
            </w:r>
            <w:r w:rsidRPr="00D96025"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  <w:t>N Y DESARROLLO</w:t>
            </w:r>
          </w:p>
        </w:tc>
      </w:tr>
      <w:tr w:rsidR="004376DE" w:rsidRPr="00D96025" w14:paraId="43396EF5" w14:textId="77777777" w:rsidTr="00CA3266">
        <w:trPr>
          <w:trHeight w:val="402"/>
        </w:trPr>
        <w:tc>
          <w:tcPr>
            <w:tcW w:w="1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F4AE" w14:textId="2600D400" w:rsidR="004376DE" w:rsidRPr="00D96025" w:rsidRDefault="004376DE" w:rsidP="00D96025">
            <w:pPr>
              <w:spacing w:after="0" w:line="240" w:lineRule="auto"/>
              <w:ind w:left="-75" w:hanging="2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Barlow" w:eastAsia="Times New Roman" w:hAnsi="Barlow" w:cs="Times New Roman"/>
                <w:b/>
                <w:bCs/>
                <w:color w:val="000000"/>
                <w:lang w:val="es-ES" w:eastAsia="es-ES"/>
              </w:rPr>
              <w:t xml:space="preserve">                  GERENCIA DE FORMULACIÓN, MONITOREO Y EVALUACIÓN DE PROGRAMAS, PLANES Y PROYECTOS</w:t>
            </w:r>
          </w:p>
        </w:tc>
      </w:tr>
      <w:tr w:rsidR="00D96025" w:rsidRPr="00D96025" w14:paraId="6100C93A" w14:textId="77777777" w:rsidTr="00CA3266">
        <w:trPr>
          <w:trHeight w:val="357"/>
        </w:trPr>
        <w:tc>
          <w:tcPr>
            <w:tcW w:w="1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E6F9" w14:textId="43F9BF6E" w:rsidR="00D96025" w:rsidRPr="00744E5F" w:rsidRDefault="00D96025" w:rsidP="00D96025">
            <w:pPr>
              <w:spacing w:after="0" w:line="240" w:lineRule="auto"/>
              <w:ind w:left="-75" w:hanging="2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  <w:t xml:space="preserve">PORCENTAJE DE CUMPLIMIENTO INDICADORES DEL </w:t>
            </w:r>
            <w:r w:rsidR="00CC4DCF" w:rsidRPr="00744E5F"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  <w:t>1</w:t>
            </w:r>
            <w:r w:rsidR="00CA3266" w:rsidRPr="00744E5F"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  <w:t>ER</w:t>
            </w:r>
            <w:r w:rsidRPr="00744E5F"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  <w:t xml:space="preserve"> TRIMESTRE POA</w:t>
            </w:r>
            <w:r w:rsidR="00B97AD4" w:rsidRPr="00744E5F"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  <w:t xml:space="preserve"> 2026</w:t>
            </w:r>
          </w:p>
        </w:tc>
      </w:tr>
      <w:tr w:rsidR="00D96025" w:rsidRPr="00D96025" w14:paraId="1E7D5788" w14:textId="77777777" w:rsidTr="00D96025">
        <w:trPr>
          <w:trHeight w:val="541"/>
        </w:trPr>
        <w:tc>
          <w:tcPr>
            <w:tcW w:w="6260" w:type="dxa"/>
            <w:tcBorders>
              <w:top w:val="nil"/>
            </w:tcBorders>
            <w:shd w:val="clear" w:color="000000" w:fill="009045"/>
            <w:vAlign w:val="center"/>
          </w:tcPr>
          <w:p w14:paraId="7AD6AD7A" w14:textId="77777777" w:rsidR="00D96025" w:rsidRPr="00744E5F" w:rsidRDefault="00D96025" w:rsidP="00D96025">
            <w:pPr>
              <w:spacing w:after="0" w:line="240" w:lineRule="auto"/>
              <w:ind w:left="105" w:firstLine="90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bookmarkStart w:id="1" w:name="_Hlk180581312"/>
            <w:bookmarkEnd w:id="0"/>
            <w:r w:rsidRPr="00744E5F">
              <w:rPr>
                <w:rFonts w:ascii="Barlow" w:hAnsi="Barlow"/>
                <w:b/>
                <w:bCs/>
                <w:color w:val="FFFFFF"/>
                <w:sz w:val="24"/>
                <w:szCs w:val="24"/>
              </w:rPr>
              <w:t>AREA</w:t>
            </w:r>
          </w:p>
        </w:tc>
        <w:tc>
          <w:tcPr>
            <w:tcW w:w="5192" w:type="dxa"/>
            <w:tcBorders>
              <w:top w:val="nil"/>
            </w:tcBorders>
            <w:shd w:val="clear" w:color="000000" w:fill="009045"/>
            <w:vAlign w:val="center"/>
          </w:tcPr>
          <w:p w14:paraId="18CA286B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/>
                <w:b/>
                <w:bCs/>
                <w:color w:val="FFFFFF"/>
                <w:sz w:val="24"/>
                <w:szCs w:val="24"/>
              </w:rPr>
              <w:t>% CUMPLIMIENTO INDICADORES</w:t>
            </w:r>
          </w:p>
        </w:tc>
      </w:tr>
      <w:tr w:rsidR="00D96025" w:rsidRPr="00D96025" w14:paraId="19B04D40" w14:textId="77777777" w:rsidTr="00D96025">
        <w:trPr>
          <w:trHeight w:val="629"/>
        </w:trPr>
        <w:tc>
          <w:tcPr>
            <w:tcW w:w="6260" w:type="dxa"/>
            <w:shd w:val="clear" w:color="000000" w:fill="FFFFFF"/>
            <w:noWrap/>
            <w:vAlign w:val="bottom"/>
          </w:tcPr>
          <w:p w14:paraId="4993BAE5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DE MANTENIMIENTO VEHICULAR</w:t>
            </w:r>
          </w:p>
        </w:tc>
        <w:tc>
          <w:tcPr>
            <w:tcW w:w="5192" w:type="dxa"/>
            <w:shd w:val="clear" w:color="000000" w:fill="EBF5F0"/>
            <w:noWrap/>
            <w:vAlign w:val="bottom"/>
          </w:tcPr>
          <w:p w14:paraId="4375CFC3" w14:textId="1607E624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100.00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96025" w:rsidRPr="00D96025" w14:paraId="70942C7A" w14:textId="77777777" w:rsidTr="00D96025">
        <w:trPr>
          <w:trHeight w:val="502"/>
        </w:trPr>
        <w:tc>
          <w:tcPr>
            <w:tcW w:w="6260" w:type="dxa"/>
            <w:shd w:val="clear" w:color="000000" w:fill="FFFFFF"/>
            <w:noWrap/>
            <w:vAlign w:val="bottom"/>
          </w:tcPr>
          <w:p w14:paraId="1B9048D3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FINANCIERA</w:t>
            </w:r>
          </w:p>
        </w:tc>
        <w:tc>
          <w:tcPr>
            <w:tcW w:w="5192" w:type="dxa"/>
            <w:shd w:val="clear" w:color="000000" w:fill="C9E7D3"/>
            <w:noWrap/>
            <w:vAlign w:val="bottom"/>
          </w:tcPr>
          <w:p w14:paraId="09467F74" w14:textId="12DCFE82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96025" w:rsidRPr="00D96025" w14:paraId="513D05EA" w14:textId="77777777" w:rsidTr="00D96025">
        <w:trPr>
          <w:trHeight w:val="502"/>
        </w:trPr>
        <w:tc>
          <w:tcPr>
            <w:tcW w:w="6260" w:type="dxa"/>
            <w:shd w:val="clear" w:color="000000" w:fill="FFFFFF"/>
            <w:noWrap/>
            <w:vAlign w:val="bottom"/>
          </w:tcPr>
          <w:p w14:paraId="7F7B2C04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DE PLANIFICACION Y DESARROLLO</w:t>
            </w:r>
          </w:p>
        </w:tc>
        <w:tc>
          <w:tcPr>
            <w:tcW w:w="5192" w:type="dxa"/>
            <w:shd w:val="clear" w:color="000000" w:fill="FCFCFF"/>
            <w:noWrap/>
            <w:vAlign w:val="bottom"/>
          </w:tcPr>
          <w:p w14:paraId="3354A4A4" w14:textId="50769625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91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D96025" w:rsidRPr="00D96025" w14:paraId="0A8DA6DC" w14:textId="77777777" w:rsidTr="00D96025">
        <w:trPr>
          <w:trHeight w:val="502"/>
        </w:trPr>
        <w:tc>
          <w:tcPr>
            <w:tcW w:w="6260" w:type="dxa"/>
            <w:shd w:val="clear" w:color="000000" w:fill="FFFFFF"/>
            <w:noWrap/>
            <w:vAlign w:val="bottom"/>
          </w:tcPr>
          <w:p w14:paraId="2D18AFC9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JURIDICA</w:t>
            </w:r>
          </w:p>
        </w:tc>
        <w:tc>
          <w:tcPr>
            <w:tcW w:w="5192" w:type="dxa"/>
            <w:shd w:val="clear" w:color="000000" w:fill="C9E7D3"/>
            <w:noWrap/>
            <w:vAlign w:val="bottom"/>
          </w:tcPr>
          <w:p w14:paraId="271C7A54" w14:textId="525E5324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.00%</w:t>
            </w:r>
          </w:p>
        </w:tc>
      </w:tr>
      <w:tr w:rsidR="00D96025" w:rsidRPr="00D96025" w14:paraId="0563251E" w14:textId="77777777" w:rsidTr="00D96025">
        <w:trPr>
          <w:trHeight w:val="571"/>
        </w:trPr>
        <w:tc>
          <w:tcPr>
            <w:tcW w:w="6260" w:type="dxa"/>
            <w:shd w:val="clear" w:color="000000" w:fill="FFFFFF"/>
            <w:noWrap/>
            <w:vAlign w:val="bottom"/>
          </w:tcPr>
          <w:p w14:paraId="7746FE31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DE TECNOLOGÍA Y SISTEMA</w:t>
            </w:r>
          </w:p>
        </w:tc>
        <w:tc>
          <w:tcPr>
            <w:tcW w:w="5192" w:type="dxa"/>
            <w:shd w:val="clear" w:color="000000" w:fill="85CB98"/>
            <w:noWrap/>
            <w:vAlign w:val="center"/>
          </w:tcPr>
          <w:p w14:paraId="79928772" w14:textId="44D2777D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95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79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96025" w:rsidRPr="00D96025" w14:paraId="385AE3DA" w14:textId="77777777" w:rsidTr="00D96025">
        <w:trPr>
          <w:trHeight w:val="502"/>
        </w:trPr>
        <w:tc>
          <w:tcPr>
            <w:tcW w:w="6260" w:type="dxa"/>
            <w:shd w:val="clear" w:color="000000" w:fill="FFFFFF"/>
            <w:noWrap/>
            <w:vAlign w:val="bottom"/>
          </w:tcPr>
          <w:p w14:paraId="2C204C09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DE RECURSOS HUMANOS</w:t>
            </w:r>
          </w:p>
        </w:tc>
        <w:tc>
          <w:tcPr>
            <w:tcW w:w="5192" w:type="dxa"/>
            <w:shd w:val="clear" w:color="000000" w:fill="EBF5F0"/>
            <w:noWrap/>
            <w:vAlign w:val="bottom"/>
          </w:tcPr>
          <w:p w14:paraId="6E11B508" w14:textId="42303B55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84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96025" w:rsidRPr="00D96025" w14:paraId="129AB7EE" w14:textId="77777777" w:rsidTr="00D96025">
        <w:trPr>
          <w:trHeight w:val="502"/>
        </w:trPr>
        <w:tc>
          <w:tcPr>
            <w:tcW w:w="6260" w:type="dxa"/>
            <w:shd w:val="clear" w:color="000000" w:fill="FFFFFF"/>
            <w:noWrap/>
            <w:vAlign w:val="bottom"/>
          </w:tcPr>
          <w:p w14:paraId="11E3E40F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DE COMUNICACIONES</w:t>
            </w:r>
          </w:p>
        </w:tc>
        <w:tc>
          <w:tcPr>
            <w:tcW w:w="5192" w:type="dxa"/>
            <w:shd w:val="clear" w:color="000000" w:fill="A7D9B5"/>
            <w:noWrap/>
            <w:vAlign w:val="bottom"/>
          </w:tcPr>
          <w:p w14:paraId="6EB0E053" w14:textId="7FDDBCDD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97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96025" w:rsidRPr="00D96025" w14:paraId="6013AD2A" w14:textId="77777777" w:rsidTr="00D96025">
        <w:trPr>
          <w:trHeight w:val="449"/>
        </w:trPr>
        <w:tc>
          <w:tcPr>
            <w:tcW w:w="6260" w:type="dxa"/>
            <w:shd w:val="clear" w:color="000000" w:fill="FFFFFF"/>
            <w:noWrap/>
            <w:vAlign w:val="bottom"/>
          </w:tcPr>
          <w:p w14:paraId="548EEEF7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OPERACIONES</w:t>
            </w:r>
          </w:p>
        </w:tc>
        <w:tc>
          <w:tcPr>
            <w:tcW w:w="5192" w:type="dxa"/>
            <w:shd w:val="clear" w:color="000000" w:fill="85CB98"/>
            <w:noWrap/>
            <w:vAlign w:val="bottom"/>
          </w:tcPr>
          <w:p w14:paraId="0A725AD7" w14:textId="2088CDC5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89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96025" w:rsidRPr="00D96025" w14:paraId="157BE1C3" w14:textId="77777777" w:rsidTr="00D96025">
        <w:trPr>
          <w:trHeight w:val="379"/>
        </w:trPr>
        <w:tc>
          <w:tcPr>
            <w:tcW w:w="6260" w:type="dxa"/>
            <w:shd w:val="clear" w:color="000000" w:fill="FFFFFF"/>
            <w:noWrap/>
            <w:vAlign w:val="bottom"/>
          </w:tcPr>
          <w:p w14:paraId="6DE713E6" w14:textId="77777777" w:rsidR="00D96025" w:rsidRPr="00744E5F" w:rsidRDefault="00D96025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color w:val="000000"/>
                <w:sz w:val="24"/>
                <w:szCs w:val="24"/>
              </w:rPr>
              <w:t>DIRECCIÓN ADMINISTRATIVA</w:t>
            </w:r>
          </w:p>
        </w:tc>
        <w:tc>
          <w:tcPr>
            <w:tcW w:w="5192" w:type="dxa"/>
            <w:shd w:val="clear" w:color="000000" w:fill="63BE7B"/>
            <w:noWrap/>
            <w:vAlign w:val="bottom"/>
          </w:tcPr>
          <w:p w14:paraId="54F3511E" w14:textId="7319513D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D96025" w:rsidRPr="00744E5F">
              <w:rPr>
                <w:rFonts w:ascii="Barlow" w:hAnsi="Barlow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96025" w:rsidRPr="00D96025" w14:paraId="1C57EC21" w14:textId="77777777" w:rsidTr="00D96025">
        <w:trPr>
          <w:trHeight w:val="502"/>
        </w:trPr>
        <w:tc>
          <w:tcPr>
            <w:tcW w:w="6260" w:type="dxa"/>
            <w:shd w:val="clear" w:color="000000" w:fill="009045"/>
            <w:vAlign w:val="center"/>
          </w:tcPr>
          <w:p w14:paraId="4C90C4F7" w14:textId="77777777" w:rsidR="00D96025" w:rsidRPr="00744E5F" w:rsidRDefault="00D96025" w:rsidP="00D96025">
            <w:pPr>
              <w:spacing w:after="0" w:line="240" w:lineRule="auto"/>
              <w:ind w:left="105" w:firstLine="90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FFFFFF"/>
                <w:sz w:val="24"/>
                <w:szCs w:val="24"/>
              </w:rPr>
              <w:t>% de cumplimiento General</w:t>
            </w:r>
          </w:p>
        </w:tc>
        <w:tc>
          <w:tcPr>
            <w:tcW w:w="5192" w:type="dxa"/>
            <w:shd w:val="clear" w:color="000000" w:fill="009045"/>
            <w:vAlign w:val="center"/>
          </w:tcPr>
          <w:p w14:paraId="68E10A60" w14:textId="3921481A" w:rsidR="00D96025" w:rsidRPr="00744E5F" w:rsidRDefault="00FE77EB" w:rsidP="00D9602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hAnsi="Barlow" w:cs="Times New Roman"/>
                <w:b/>
                <w:bCs/>
                <w:color w:val="FFFFFF"/>
                <w:sz w:val="24"/>
                <w:szCs w:val="24"/>
              </w:rPr>
              <w:t>92.97</w:t>
            </w:r>
            <w:r w:rsidR="00D96025" w:rsidRPr="00744E5F">
              <w:rPr>
                <w:rFonts w:ascii="Barlow" w:hAnsi="Barlow" w:cs="Times New Roman"/>
                <w:b/>
                <w:bCs/>
                <w:color w:val="FFFFFF"/>
                <w:sz w:val="24"/>
                <w:szCs w:val="24"/>
              </w:rPr>
              <w:t>%</w:t>
            </w:r>
          </w:p>
        </w:tc>
      </w:tr>
      <w:bookmarkEnd w:id="1"/>
    </w:tbl>
    <w:p w14:paraId="192011E5" w14:textId="4FB46DB4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0E6A3DD1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4D6A951A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11C3D059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0536E103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5D8D45AD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40A51C8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F646A00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56D7DF90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0445E89E" w14:textId="5FBEF171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6DCD5FAA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61D819E4" w14:textId="02D2DF93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E3215E7" w14:textId="7CC6B658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48D8C0A9" w14:textId="58015E12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1B3A80D7" w14:textId="7C97EAD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3A8239BC" w14:textId="77777777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2C701108" w14:textId="52209080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54F501CA" w14:textId="2755BDFA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3800EB06" w14:textId="0D4B6F45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27C4EBD" w14:textId="16FB6556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755E25AF" w14:textId="15C94D5A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0BFD1E90" w14:textId="1F5FAB8F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360EA6F2" w14:textId="72FEC7F6" w:rsidR="00D96025" w:rsidRDefault="00D96025" w:rsidP="00D96025">
      <w:pPr>
        <w:jc w:val="center"/>
        <w:rPr>
          <w:rFonts w:ascii="Barlow" w:hAnsi="Barlow"/>
          <w:lang w:val="es-ES"/>
        </w:rPr>
      </w:pPr>
    </w:p>
    <w:p w14:paraId="35E5640A" w14:textId="77777777" w:rsidR="00FE77EB" w:rsidRDefault="00FE77EB" w:rsidP="00D96025">
      <w:pPr>
        <w:jc w:val="center"/>
        <w:rPr>
          <w:rFonts w:ascii="Barlow" w:hAnsi="Barlow"/>
          <w:lang w:val="es-ES"/>
        </w:rPr>
      </w:pPr>
    </w:p>
    <w:p w14:paraId="57D41421" w14:textId="77777777" w:rsidR="00FE77EB" w:rsidRDefault="00FE77EB" w:rsidP="00D96025">
      <w:pPr>
        <w:jc w:val="center"/>
        <w:rPr>
          <w:rFonts w:ascii="Barlow" w:hAnsi="Barlow"/>
          <w:lang w:val="es-ES"/>
        </w:rPr>
      </w:pPr>
    </w:p>
    <w:p w14:paraId="0A4EFB35" w14:textId="5A60A0F1" w:rsidR="00FE77EB" w:rsidRDefault="00FE77EB" w:rsidP="00D96025">
      <w:pPr>
        <w:jc w:val="center"/>
        <w:rPr>
          <w:rFonts w:ascii="Barlow" w:hAnsi="Barlow"/>
          <w:lang w:val="es-ES"/>
        </w:rPr>
      </w:pPr>
      <w:r>
        <w:rPr>
          <w:noProof/>
        </w:rPr>
        <w:drawing>
          <wp:inline distT="0" distB="0" distL="0" distR="0" wp14:anchorId="480B2F5E" wp14:editId="56C5A042">
            <wp:extent cx="7772400" cy="3895725"/>
            <wp:effectExtent l="0" t="0" r="0" b="9525"/>
            <wp:docPr id="10773337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C1AB3CA-5B5D-3F6B-66CE-035818E99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1294B2" w14:textId="77777777" w:rsidR="00A27E61" w:rsidRDefault="00A27E61" w:rsidP="00D96025">
      <w:pPr>
        <w:jc w:val="center"/>
        <w:rPr>
          <w:rFonts w:ascii="Barlow" w:hAnsi="Barlow"/>
          <w:lang w:val="es-ES"/>
        </w:rPr>
      </w:pPr>
    </w:p>
    <w:p w14:paraId="3EEDCBCE" w14:textId="77777777" w:rsidR="00A27E61" w:rsidRDefault="00A27E61" w:rsidP="00A27E61">
      <w:pPr>
        <w:rPr>
          <w:rFonts w:ascii="Barlow" w:hAnsi="Barlow"/>
          <w:lang w:val="es-ES"/>
        </w:rPr>
      </w:pPr>
    </w:p>
    <w:p w14:paraId="79B821E6" w14:textId="77777777" w:rsidR="00744E5F" w:rsidRDefault="00744E5F" w:rsidP="00A27E61">
      <w:pPr>
        <w:rPr>
          <w:rFonts w:ascii="Barlow" w:hAnsi="Barlow"/>
          <w:lang w:val="es-ES"/>
        </w:rPr>
      </w:pPr>
    </w:p>
    <w:p w14:paraId="60AEAEDE" w14:textId="77777777" w:rsidR="00A27E61" w:rsidRDefault="00A27E61" w:rsidP="00A27E61">
      <w:pPr>
        <w:rPr>
          <w:rFonts w:ascii="Barlow" w:hAnsi="Barlow"/>
          <w:lang w:val="es-ES"/>
        </w:rPr>
      </w:pPr>
    </w:p>
    <w:p w14:paraId="4D3F556D" w14:textId="79D087E8" w:rsidR="00D96025" w:rsidRDefault="00D96025" w:rsidP="00D96025">
      <w:pPr>
        <w:jc w:val="center"/>
        <w:rPr>
          <w:rFonts w:ascii="Barlow" w:hAnsi="Barlow"/>
          <w:lang w:val="es-ES"/>
        </w:rPr>
      </w:pPr>
      <w:r>
        <w:rPr>
          <w:rFonts w:ascii="Barlow" w:hAnsi="Barl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273D7" wp14:editId="24B7C105">
                <wp:simplePos x="0" y="0"/>
                <wp:positionH relativeFrom="margin">
                  <wp:align>center</wp:align>
                </wp:positionH>
                <wp:positionV relativeFrom="paragraph">
                  <wp:posOffset>165459</wp:posOffset>
                </wp:positionV>
                <wp:extent cx="2910177" cy="7951"/>
                <wp:effectExtent l="0" t="0" r="24130" b="30480"/>
                <wp:wrapNone/>
                <wp:docPr id="63249583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177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0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541FE" id="Conector recto 3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229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" strokecolor="#009045" strokeweight="1.5pt">
                <v:stroke joinstyle="miter"/>
                <w10:wrap anchorx="margin"/>
              </v:line>
            </w:pict>
          </mc:Fallback>
        </mc:AlternateContent>
      </w:r>
    </w:p>
    <w:p w14:paraId="7AAEA9A1" w14:textId="5045D157" w:rsidR="00A27E61" w:rsidRDefault="00A27E61" w:rsidP="00A27E61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  <w:r>
        <w:rPr>
          <w:rFonts w:ascii="Barlow" w:hAnsi="Barlow" w:cs="Times New Roman"/>
          <w:b/>
          <w:bCs/>
          <w:lang w:eastAsia="es-DO"/>
        </w:rPr>
        <w:t>A</w:t>
      </w:r>
      <w:r w:rsidRPr="007234B3">
        <w:rPr>
          <w:rFonts w:ascii="Barlow" w:hAnsi="Barlow" w:cs="Times New Roman"/>
          <w:b/>
          <w:bCs/>
          <w:lang w:eastAsia="es-DO"/>
        </w:rPr>
        <w:t>DMINISTRADOR GENERAL</w:t>
      </w:r>
    </w:p>
    <w:p w14:paraId="1AC92125" w14:textId="77777777" w:rsidR="00FE77EB" w:rsidRDefault="00FE77EB" w:rsidP="00A27E61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4ABC9300" w14:textId="77777777" w:rsidR="00FE77EB" w:rsidRDefault="00FE77EB" w:rsidP="00A27E61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697C3718" w14:textId="77777777" w:rsidR="00FE77EB" w:rsidRDefault="00FE77EB" w:rsidP="00A27E61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773732E9" w14:textId="77777777" w:rsidR="00FE77EB" w:rsidRPr="007234B3" w:rsidRDefault="00FE77EB" w:rsidP="00A27E61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p w14:paraId="306DEFBD" w14:textId="607B9DBC" w:rsidR="00A27E61" w:rsidRDefault="00A27E61" w:rsidP="00D96025">
      <w:pPr>
        <w:tabs>
          <w:tab w:val="left" w:pos="5910"/>
        </w:tabs>
        <w:spacing w:line="240" w:lineRule="auto"/>
        <w:jc w:val="center"/>
        <w:rPr>
          <w:rFonts w:ascii="Barlow" w:hAnsi="Barlow" w:cs="Times New Roman"/>
          <w:b/>
          <w:bCs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895"/>
        <w:gridCol w:w="895"/>
        <w:gridCol w:w="891"/>
        <w:gridCol w:w="891"/>
        <w:gridCol w:w="891"/>
        <w:gridCol w:w="891"/>
        <w:gridCol w:w="891"/>
        <w:gridCol w:w="891"/>
        <w:gridCol w:w="891"/>
        <w:gridCol w:w="9300"/>
      </w:tblGrid>
      <w:tr w:rsidR="005B6632" w:rsidRPr="00744E5F" w14:paraId="09D03AE3" w14:textId="77777777" w:rsidTr="002F368B">
        <w:trPr>
          <w:trHeight w:val="3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F33D" w14:textId="77777777" w:rsidR="005B6632" w:rsidRPr="00744E5F" w:rsidRDefault="005B6632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OPERADORA METROPOLITANA DE SERVICIO DE AUTOBUSES</w:t>
            </w:r>
          </w:p>
        </w:tc>
      </w:tr>
      <w:tr w:rsidR="005B6632" w:rsidRPr="00744E5F" w14:paraId="2129E2A3" w14:textId="77777777" w:rsidTr="002F368B">
        <w:trPr>
          <w:trHeight w:val="3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FD422" w14:textId="632E6B91" w:rsidR="005B6632" w:rsidRPr="00744E5F" w:rsidRDefault="000D5817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noProof/>
                <w:color w:val="000000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2476416" behindDoc="0" locked="0" layoutInCell="1" allowOverlap="1" wp14:anchorId="06E185BA" wp14:editId="282A759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92405</wp:posOffset>
                  </wp:positionV>
                  <wp:extent cx="2503170" cy="630555"/>
                  <wp:effectExtent l="0" t="0" r="0" b="0"/>
                  <wp:wrapNone/>
                  <wp:docPr id="1604458250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6632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IRECCIÓN DE MANTENIMIENTO Y RESTAURACIÓN VEHICULAR</w:t>
            </w:r>
          </w:p>
        </w:tc>
      </w:tr>
      <w:tr w:rsidR="005B6632" w:rsidRPr="00744E5F" w14:paraId="104E10E3" w14:textId="77777777" w:rsidTr="002F368B">
        <w:trPr>
          <w:trHeight w:val="3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E957" w14:textId="77777777" w:rsidR="005B6632" w:rsidRPr="00744E5F" w:rsidRDefault="005B6632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ATRIZ DE MONITOREO Y ANALISIS DE INDICADORES</w:t>
            </w:r>
          </w:p>
          <w:p w14:paraId="120ACBBB" w14:textId="77777777" w:rsidR="00D6050E" w:rsidRPr="00744E5F" w:rsidRDefault="00D6050E" w:rsidP="002F368B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A183871" w14:textId="3D9D9638" w:rsidR="00D6050E" w:rsidRPr="00744E5F" w:rsidRDefault="002F368B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PRIMER TRIMESTRE </w:t>
            </w:r>
          </w:p>
          <w:p w14:paraId="03ED8075" w14:textId="77777777" w:rsidR="00D6050E" w:rsidRPr="00744E5F" w:rsidRDefault="00D6050E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1"/>
              <w:gridCol w:w="1910"/>
              <w:gridCol w:w="1965"/>
              <w:gridCol w:w="1795"/>
              <w:gridCol w:w="818"/>
              <w:gridCol w:w="754"/>
              <w:gridCol w:w="1498"/>
              <w:gridCol w:w="1834"/>
              <w:gridCol w:w="1417"/>
              <w:gridCol w:w="3138"/>
              <w:gridCol w:w="1835"/>
            </w:tblGrid>
            <w:tr w:rsidR="00744E5F" w:rsidRPr="00744E5F" w14:paraId="55224F7F" w14:textId="77777777" w:rsidTr="00525815">
              <w:trPr>
                <w:trHeight w:val="13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5E327B8E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RESULTA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51BADD9D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RODUC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08D4A083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INDICAD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601E7836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DIOS DE VERIFICA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0BF6996B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LINEA BA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0E6863A2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T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55C2F573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JECUTADO EN EL PERI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334F0E13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% DE CUMPLIMIENTO EN EL PERI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7ADBCBCF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val="es-ES" w:eastAsia="es-DO"/>
                    </w:rPr>
                    <w:t>EVOLUCIÓN (PARA USO</w:t>
                  </w: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val="es-ES" w:eastAsia="es-DO"/>
                    </w:rPr>
                    <w:br/>
                    <w:t>DPP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5D26CD64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NÁLISIS DE DESEMPEÑO DE INDICAD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34A265A6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CCIONES PREVENTIVAS</w:t>
                  </w:r>
                </w:p>
              </w:tc>
            </w:tr>
            <w:tr w:rsidR="00744E5F" w:rsidRPr="00744E5F" w14:paraId="0D1C08C8" w14:textId="77777777" w:rsidTr="002779C8">
              <w:trPr>
                <w:trHeight w:val="24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08BD6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 xml:space="preserve">Eficiencia de las operaciones del transporte de los autobuse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115C45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Mantenimiento preventivo del parque vehicula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0DA081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Cantidad de autobuses que cumplen con el mantenimiento preventivo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33BBE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Reporte de mantenimiento preventiv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7E1C8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D95DE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B21D1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200D234C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FE251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A10C0" w14:textId="547C74E5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Para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optimalización</w:t>
                  </w: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del plan presentado. </w:t>
                  </w: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br/>
                    <w:t>Se requiere fortalecer la planificación y coordinación con el área operativ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148A1" w14:textId="6ED8AA80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Plan de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intervención</w:t>
                  </w: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con los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debidos porcentajes</w:t>
                  </w: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o cantidades ejecutadas.</w:t>
                  </w:r>
                </w:p>
              </w:tc>
            </w:tr>
            <w:tr w:rsidR="00744E5F" w:rsidRPr="00744E5F" w14:paraId="733B5B84" w14:textId="77777777" w:rsidTr="002779C8">
              <w:trPr>
                <w:trHeight w:val="17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898E4B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4781C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Mantenimiento correctivo del parque vehicula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0B218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Porcentaje de mantenimiento correctivo realizado en el tiempo pauta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D4073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Reporte de mantenimiento preventiv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E4DAC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6ADC8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59385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1292232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19993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D8C32" w14:textId="27658F8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Fueron evidenciadas los controles de asistencia a las reuniones para el seguimiento de </w:t>
                  </w:r>
                  <w:r w:rsidR="00BC0AE5"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estas</w:t>
                  </w: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,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además</w:t>
                  </w: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de las fotos de los encuentros realizad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8344D" w14:textId="5D644384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Se sugiere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enviar minuta</w:t>
                  </w: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de dichos seguimientos como soporte de </w:t>
                  </w:r>
                  <w:r w:rsidR="00BC0AE5"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estos</w:t>
                  </w: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.</w:t>
                  </w:r>
                </w:p>
              </w:tc>
            </w:tr>
            <w:tr w:rsidR="00744E5F" w:rsidRPr="00744E5F" w14:paraId="222D32FA" w14:textId="77777777" w:rsidTr="002779C8">
              <w:trPr>
                <w:trHeight w:val="232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32C639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B4883" w14:textId="4B441C84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Trabajo de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Desabolladora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y Pintura de los autobuses OMS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967DD" w14:textId="11FAE2F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Porcentaje de mantenimiento correctivo para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desabolladora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y pintura de autobuses realizados en OMS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24B73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Informes y solicitudes de Compr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5542B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AC3D9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E82795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09437179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64E99F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38194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Realizados efectivamen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EFEAE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N/A</w:t>
                  </w:r>
                </w:p>
              </w:tc>
            </w:tr>
            <w:tr w:rsidR="00744E5F" w:rsidRPr="00744E5F" w14:paraId="6063717C" w14:textId="77777777" w:rsidTr="002779C8">
              <w:trPr>
                <w:trHeight w:val="192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96B86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lastRenderedPageBreak/>
                    <w:t>Eficiencia de las operaciones del transporte de los autobu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ED130" w14:textId="462C126E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Contratación de talleres </w:t>
                  </w:r>
                  <w:r w:rsidR="00BC0AE5"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concesionarios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para mantenimien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C12A6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Porcentaje de mantenimiento correctivo y preventivo de los autobu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446004" w14:textId="0404D3BC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Expedientes de </w:t>
                  </w:r>
                  <w:r w:rsidR="00BC0AE5"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solicitudes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246114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D1E20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96DA4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53A01960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A47D3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23C38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Realizados efectivamen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D36FE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744E5F" w:rsidRPr="00744E5F" w14:paraId="1E4765EE" w14:textId="77777777" w:rsidTr="002779C8">
              <w:trPr>
                <w:trHeight w:val="16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057943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9E9AB" w14:textId="03E915CF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Contratación de servicio de alquiler de </w:t>
                  </w:r>
                  <w:r w:rsidR="00BC0AE5"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grúa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y camió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5EEEF" w14:textId="7C47C4C2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Cantidad d </w:t>
                  </w:r>
                  <w:r w:rsidR="00BC0AE5"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alquiler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de </w:t>
                  </w:r>
                  <w:r w:rsidR="00BC0AE5"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grúa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y camió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C07F0" w14:textId="2DBF9656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Expedientes de </w:t>
                  </w:r>
                  <w:r w:rsidR="00BC0AE5"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solicitudes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de compra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9561C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9346F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D4C03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1EF9BFB8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3CCB42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EA5E1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E68CD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N/A</w:t>
                  </w:r>
                </w:p>
              </w:tc>
            </w:tr>
            <w:tr w:rsidR="00744E5F" w:rsidRPr="00744E5F" w14:paraId="6DE7E6AB" w14:textId="77777777" w:rsidTr="002779C8">
              <w:trPr>
                <w:trHeight w:val="21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1E0CB1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9A2BC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Adquisición de camiones para rescate y equipamientos para camiones y autobuse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50E97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Cantidad de compresores de aires y otros asemejados instad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DA049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AB36F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29BE5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36041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0D408312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0FAC3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11800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Realizados efectivamen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2C04B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744E5F" w:rsidRPr="00744E5F" w14:paraId="018B89B9" w14:textId="77777777" w:rsidTr="002779C8">
              <w:trPr>
                <w:trHeight w:val="20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891DC3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7B48E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68906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Cantidad de pistolas de aire para camiones adquirid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3720F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BA335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110877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7E7967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2504126D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3A74E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62EA8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8BC45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N/A</w:t>
                  </w:r>
                </w:p>
              </w:tc>
            </w:tr>
            <w:tr w:rsidR="00744E5F" w:rsidRPr="00744E5F" w14:paraId="016DDC96" w14:textId="77777777" w:rsidTr="002779C8">
              <w:trPr>
                <w:trHeight w:val="20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F2BD6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1A255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D8A44" w14:textId="177D052F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Cantidad de cargadores </w:t>
                  </w:r>
                  <w:r w:rsidR="00457814"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eléctricos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para autobuses </w:t>
                  </w:r>
                  <w:r w:rsidR="00457814"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eléctricos</w:t>
                  </w: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adquiridos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E486A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CF20F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F0457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63DBF" w14:textId="77777777" w:rsidR="00525815" w:rsidRPr="00525815" w:rsidRDefault="00525815" w:rsidP="00525815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sz w:val="24"/>
                      <w:szCs w:val="24"/>
                      <w:lang w:eastAsia="es-D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27FB8E72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47EE2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48B46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00147" w14:textId="77777777" w:rsidR="00525815" w:rsidRPr="00525815" w:rsidRDefault="00525815" w:rsidP="00525815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744E5F" w:rsidRPr="00744E5F" w14:paraId="336FEF22" w14:textId="77777777" w:rsidTr="00525815">
              <w:trPr>
                <w:trHeight w:val="645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6EB40729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0B83913B" w14:textId="63E2B32F" w:rsidR="00525815" w:rsidRPr="00525815" w:rsidRDefault="00457814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,</w:t>
                  </w:r>
                  <w:r w:rsidR="00525815"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ACUMULA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516741A6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014E6682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37BF3D9A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3EAB1583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44651C5B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75FD99C2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1D00AB5A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3DBA698C" w14:textId="77777777" w:rsidR="00525815" w:rsidRPr="00525815" w:rsidRDefault="00525815" w:rsidP="00525815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525815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</w:tbl>
          <w:p w14:paraId="5E0EE7AF" w14:textId="77777777" w:rsidR="00D6050E" w:rsidRPr="00744E5F" w:rsidRDefault="00D6050E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93F3017" w14:textId="77777777" w:rsidR="00D6050E" w:rsidRPr="00744E5F" w:rsidRDefault="00D6050E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EE8493A" w14:textId="77777777" w:rsidR="00D6050E" w:rsidRPr="00744E5F" w:rsidRDefault="00D6050E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F368B" w:rsidRPr="00744E5F" w14:paraId="21D283F1" w14:textId="77777777" w:rsidTr="002F368B">
        <w:trPr>
          <w:gridAfter w:val="1"/>
          <w:wAfter w:w="2484" w:type="pct"/>
          <w:trHeight w:val="327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D67" w14:textId="77777777" w:rsidR="002F368B" w:rsidRPr="00744E5F" w:rsidRDefault="002F368B" w:rsidP="005B663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4B8D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F9C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9723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008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4657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2C82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33D8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BD49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7A53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</w:tr>
      <w:tr w:rsidR="002F368B" w:rsidRPr="00744E5F" w14:paraId="036C3C2F" w14:textId="77777777" w:rsidTr="002F368B">
        <w:trPr>
          <w:gridAfter w:val="1"/>
          <w:wAfter w:w="2484" w:type="pct"/>
          <w:trHeight w:val="327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7F42" w14:textId="77777777" w:rsidR="002F368B" w:rsidRPr="00744E5F" w:rsidRDefault="002F368B" w:rsidP="005B6632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E1F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9F79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AAB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B9BF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B63E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4AE7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6CB7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786D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E688" w14:textId="77777777" w:rsidR="002F368B" w:rsidRPr="00744E5F" w:rsidRDefault="002F368B" w:rsidP="005B6632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4F2818AB" w14:textId="77777777" w:rsidR="00D96025" w:rsidRPr="00744E5F" w:rsidRDefault="00D96025" w:rsidP="00C24074">
      <w:pPr>
        <w:rPr>
          <w:rFonts w:ascii="Barlow" w:hAnsi="Barlow"/>
          <w:sz w:val="24"/>
          <w:szCs w:val="24"/>
          <w:lang w:val="es-ES"/>
        </w:rPr>
      </w:pPr>
    </w:p>
    <w:tbl>
      <w:tblPr>
        <w:tblW w:w="18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193"/>
        <w:gridCol w:w="2350"/>
        <w:gridCol w:w="1594"/>
        <w:gridCol w:w="1992"/>
        <w:gridCol w:w="873"/>
        <w:gridCol w:w="834"/>
        <w:gridCol w:w="1727"/>
        <w:gridCol w:w="1724"/>
        <w:gridCol w:w="1099"/>
        <w:gridCol w:w="3928"/>
      </w:tblGrid>
      <w:tr w:rsidR="000D5817" w:rsidRPr="00744E5F" w14:paraId="1ED78C91" w14:textId="77777777" w:rsidTr="00457814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05C4" w14:textId="77777777" w:rsidR="000D5817" w:rsidRPr="00744E5F" w:rsidRDefault="000D5817" w:rsidP="000D5817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DA04" w14:textId="13B2E5B0" w:rsidR="000D5817" w:rsidRPr="00744E5F" w:rsidRDefault="000D5817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noProof/>
                <w:color w:val="000000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2545024" behindDoc="0" locked="0" layoutInCell="1" allowOverlap="1" wp14:anchorId="4F1CD0AE" wp14:editId="7A683A1B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20320</wp:posOffset>
                  </wp:positionV>
                  <wp:extent cx="2503170" cy="630555"/>
                  <wp:effectExtent l="0" t="0" r="0" b="0"/>
                  <wp:wrapNone/>
                  <wp:docPr id="1561115800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OPERADORA METROPOLITANA DE SERVICIO DE AUTOBUSES</w:t>
            </w:r>
          </w:p>
        </w:tc>
      </w:tr>
      <w:tr w:rsidR="000D5817" w:rsidRPr="00744E5F" w14:paraId="69F7AB26" w14:textId="77777777" w:rsidTr="00457814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6A98" w14:textId="77777777" w:rsidR="000D5817" w:rsidRPr="00744E5F" w:rsidRDefault="000D5817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33D7" w14:textId="6CA1BBEA" w:rsidR="000D5817" w:rsidRPr="00744E5F" w:rsidRDefault="000D5817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IRECCIÓN FINANCIERA</w:t>
            </w:r>
          </w:p>
        </w:tc>
      </w:tr>
      <w:tr w:rsidR="000D5817" w:rsidRPr="00744E5F" w14:paraId="60666999" w14:textId="77777777" w:rsidTr="00457814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CE29" w14:textId="77777777" w:rsidR="000D5817" w:rsidRPr="00744E5F" w:rsidRDefault="000D5817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AD050" w14:textId="77777777" w:rsidR="000D5817" w:rsidRPr="00744E5F" w:rsidRDefault="000D5817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ATRIZ DE MONITOREO Y ANALISIS DE INDICADORES</w:t>
            </w:r>
          </w:p>
        </w:tc>
      </w:tr>
      <w:tr w:rsidR="000D5817" w:rsidRPr="00744E5F" w14:paraId="53B1FD69" w14:textId="77777777" w:rsidTr="00457814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F8EF" w14:textId="77777777" w:rsidR="000D5817" w:rsidRPr="00744E5F" w:rsidRDefault="000D5817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3A34" w14:textId="77777777" w:rsidR="000D5817" w:rsidRPr="00744E5F" w:rsidRDefault="000D5817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PLAN OPERATIVO ANUAL (POA) </w:t>
            </w:r>
            <w:r w:rsidR="00CC4DCF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2026</w:t>
            </w:r>
          </w:p>
          <w:p w14:paraId="304493B0" w14:textId="77777777" w:rsidR="00457814" w:rsidRPr="00744E5F" w:rsidRDefault="00457814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RIMER TRIMESTRE</w:t>
            </w:r>
          </w:p>
          <w:p w14:paraId="7B4DA5D8" w14:textId="77777777" w:rsidR="00457814" w:rsidRPr="00744E5F" w:rsidRDefault="00457814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tbl>
            <w:tblPr>
              <w:tblW w:w="17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1810"/>
              <w:gridCol w:w="1726"/>
              <w:gridCol w:w="1718"/>
              <w:gridCol w:w="724"/>
              <w:gridCol w:w="1430"/>
              <w:gridCol w:w="1397"/>
              <w:gridCol w:w="1622"/>
              <w:gridCol w:w="1450"/>
              <w:gridCol w:w="2151"/>
              <w:gridCol w:w="1738"/>
              <w:gridCol w:w="146"/>
            </w:tblGrid>
            <w:tr w:rsidR="002779C8" w:rsidRPr="00744E5F" w14:paraId="61731169" w14:textId="77777777" w:rsidTr="002779C8">
              <w:trPr>
                <w:gridAfter w:val="1"/>
                <w:wAfter w:w="16" w:type="dxa"/>
                <w:trHeight w:val="1665"/>
              </w:trPr>
              <w:tc>
                <w:tcPr>
                  <w:tcW w:w="134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232FA34E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Resultado</w:t>
                  </w:r>
                </w:p>
              </w:tc>
              <w:tc>
                <w:tcPr>
                  <w:tcW w:w="18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7598AD9E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roducto</w:t>
                  </w:r>
                </w:p>
              </w:tc>
              <w:tc>
                <w:tcPr>
                  <w:tcW w:w="14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7D496EC5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Indicador</w:t>
                  </w:r>
                </w:p>
              </w:tc>
              <w:tc>
                <w:tcPr>
                  <w:tcW w:w="18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052B7CD2" w14:textId="37D5C83D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Medio de </w:t>
                  </w:r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Verificación</w:t>
                  </w:r>
                </w:p>
              </w:tc>
              <w:tc>
                <w:tcPr>
                  <w:tcW w:w="12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70604480" w14:textId="155D8C6C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Línea</w:t>
                  </w: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Base</w:t>
                  </w:r>
                </w:p>
              </w:tc>
              <w:tc>
                <w:tcPr>
                  <w:tcW w:w="12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3830D5E4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ta</w:t>
                  </w:r>
                </w:p>
              </w:tc>
              <w:tc>
                <w:tcPr>
                  <w:tcW w:w="11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448A5B2D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jecutado en el periodo</w:t>
                  </w:r>
                </w:p>
              </w:tc>
              <w:tc>
                <w:tcPr>
                  <w:tcW w:w="18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0AD8B4E7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% de Cumplimiento en el periodo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36A0B672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volución (para uso DPP)</w:t>
                  </w:r>
                </w:p>
              </w:tc>
              <w:tc>
                <w:tcPr>
                  <w:tcW w:w="19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4E83F38D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nálisis de desempeño del indicador</w:t>
                  </w:r>
                </w:p>
              </w:tc>
              <w:tc>
                <w:tcPr>
                  <w:tcW w:w="17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00B050"/>
                  <w:vAlign w:val="center"/>
                  <w:hideMark/>
                </w:tcPr>
                <w:p w14:paraId="372354A5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cciones preventivas</w:t>
                  </w:r>
                </w:p>
              </w:tc>
            </w:tr>
            <w:tr w:rsidR="002779C8" w:rsidRPr="00744E5F" w14:paraId="0D144688" w14:textId="77777777" w:rsidTr="002779C8">
              <w:trPr>
                <w:gridAfter w:val="1"/>
                <w:wAfter w:w="16" w:type="dxa"/>
                <w:trHeight w:val="705"/>
              </w:trPr>
              <w:tc>
                <w:tcPr>
                  <w:tcW w:w="1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FD053" w14:textId="6F6A3560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 xml:space="preserve">Eficientizada la Ejecución del Gasto y la </w:t>
                  </w:r>
                  <w:r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Inversión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7B833" w14:textId="09E71372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olicitud y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autorización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pago y otros requerimientos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5146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orcentaje de solicitud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4AE9D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Formulario de solicitud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BA21E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70DA7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36E59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5%</w:t>
                  </w:r>
                </w:p>
              </w:tc>
              <w:tc>
                <w:tcPr>
                  <w:tcW w:w="1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92D4365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95%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F4539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DA/DF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F52C7" w14:textId="4FEC9AAA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umplió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sa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is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factoriamente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667898A" w14:textId="7C8E139D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guir mejorando en el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o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los procesos  </w:t>
                  </w:r>
                </w:p>
              </w:tc>
            </w:tr>
            <w:tr w:rsidR="002779C8" w:rsidRPr="00744E5F" w14:paraId="165FEE8F" w14:textId="77777777" w:rsidTr="002779C8">
              <w:trPr>
                <w:trHeight w:val="1215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28940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83EC8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D5306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6FB40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199A6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02F27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DA756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669629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8FFBF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80CA4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9C9A4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97F27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3934D25F" w14:textId="77777777" w:rsidTr="002779C8">
              <w:trPr>
                <w:trHeight w:val="795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FB34C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E522A" w14:textId="457BCFC5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ertificación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retención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impuestos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2C9EF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orcentaje de solicitudes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9A3E7" w14:textId="2B8C46FB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Formulario de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retención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19E3D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046A9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3C84E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668820CA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ED807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23492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37F7AF70" w14:textId="3EB6FA64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guir mejorando en el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o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los procesos  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341232D5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10246B70" w14:textId="77777777" w:rsidTr="002779C8">
              <w:trPr>
                <w:trHeight w:val="795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75ACF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377F1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D09A1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73E5A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FECDF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EE954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9E57B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F35485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63030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38CD0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DC634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98D09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66F588EE" w14:textId="77777777" w:rsidTr="002779C8">
              <w:trPr>
                <w:trHeight w:val="1875"/>
              </w:trPr>
              <w:tc>
                <w:tcPr>
                  <w:tcW w:w="1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6102" w14:textId="3DB2CB45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 xml:space="preserve">Eficientizada la Ejecución del Gasto y la </w:t>
                  </w:r>
                  <w:r w:rsidR="00BC0AE5"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Inversió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861D8" w14:textId="65D2554E" w:rsidR="002779C8" w:rsidRPr="002779C8" w:rsidRDefault="00BC0AE5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rogramación</w:t>
                  </w:r>
                  <w:r w:rsidR="002779C8"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,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programación</w:t>
                  </w:r>
                  <w:r w:rsidR="002779C8"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y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modificación</w:t>
                  </w:r>
                  <w:r w:rsidR="002779C8"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la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gestión</w:t>
                  </w:r>
                  <w:r w:rsidR="002779C8"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Presupuestari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E6652" w14:textId="4941915C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</w:t>
                  </w:r>
                  <w:r w:rsidR="00BC0AE5"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rogresión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68433C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Formulario del sistema (SIGEF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840C5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995A9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F7B44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5CE8B7BE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DDE45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4ECA2" w14:textId="7FE051BD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umplió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sat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s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factoriament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A16EE74" w14:textId="0A6C53F0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guir mejorando en el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o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los procesos  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7CC68552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6F4EEBF5" w14:textId="77777777" w:rsidTr="002779C8">
              <w:trPr>
                <w:trHeight w:val="2115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931343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6D465" w14:textId="4B9DEEBD" w:rsidR="002779C8" w:rsidRPr="002779C8" w:rsidRDefault="00BC0AE5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Ejecución</w:t>
                  </w:r>
                  <w:r w:rsidR="002779C8"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, Monitoreo y seguimiento a la ejecución presupuestaria del gasto e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nversión</w:t>
                  </w:r>
                  <w:r w:rsidR="002779C8"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la Empres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F05A1" w14:textId="5381D242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Porcentaje d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ejecución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l gasto presupuestario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7AA48" w14:textId="08DDD726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Reporte d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ejecución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presupuestaria (SIGEF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C8039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FCC1E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68AB2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3538271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FF03C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FF6B4" w14:textId="008C1B56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umplió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sat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s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factoriament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558271E" w14:textId="408039D8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guir mejorando en el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o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los procesos  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71E16790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116CDAC9" w14:textId="77777777" w:rsidTr="002779C8">
              <w:trPr>
                <w:trHeight w:val="1320"/>
              </w:trPr>
              <w:tc>
                <w:tcPr>
                  <w:tcW w:w="1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EFE87" w14:textId="6E69373B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 xml:space="preserve">Eficientizada la Ejecución del Gasto y la </w:t>
                  </w:r>
                  <w:r w:rsidR="00BC0AE5"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Inversió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769DE" w14:textId="65EFD303" w:rsidR="002779C8" w:rsidRPr="002779C8" w:rsidRDefault="00BC0AE5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Envió</w:t>
                  </w:r>
                  <w:r w:rsidR="002779C8"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libramientos a la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ontraloría</w:t>
                  </w:r>
                  <w:r w:rsidR="002779C8"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y Pagos a proveedores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547EA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iempo de pagos a proveedores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47C75" w14:textId="46D105A0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Reporte del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sistema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, SIGEF (Libramiento y/o transferencia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73A91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EB101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95584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4%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1B2A736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94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578A4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203FD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be estar firmado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77500DFF" w14:textId="62BCFBC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guir mejorando en el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o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los procesos  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5535F109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6BE44B64" w14:textId="77777777" w:rsidTr="002779C8">
              <w:trPr>
                <w:trHeight w:val="795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1215C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B4FF0" w14:textId="17D0C1FB" w:rsidR="002779C8" w:rsidRPr="002779C8" w:rsidRDefault="00BC0AE5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Elaboración</w:t>
                  </w:r>
                  <w:r w:rsidR="002779C8"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informes interno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66455" w14:textId="12E39E3A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Cantidad de informes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elaborado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interno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3E8EC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opia de informe y Reportes del sistema (SIGEF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B699F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FC1F9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10C54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472C610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53299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2E8C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6879FCC7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ar en el cumplimiento y proceso de seguimiento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2AE3453F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50137127" w14:textId="77777777" w:rsidTr="002779C8">
              <w:trPr>
                <w:trHeight w:val="1740"/>
              </w:trPr>
              <w:tc>
                <w:tcPr>
                  <w:tcW w:w="1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D1C70" w14:textId="69AF2E0C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 xml:space="preserve">Eficientizada la Ejecución del Gasto y la </w:t>
                  </w:r>
                  <w:r w:rsidR="00BC0AE5"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Inversió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8B7BF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uentas por pagar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E0A07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pagos realizados 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3A11C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 cuentas por cobrar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87E98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5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D7BBD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5%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0D86D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4%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09BB47A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93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76EDC" w14:textId="2228FDBD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Gerente de </w:t>
                  </w:r>
                  <w:r w:rsidR="00BC0AE5"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ontabilidad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6B14ACC9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ara mejorar el protocolo de las documentaciones, todo informe debe estar debidamente firmado y sellado por el área responsable.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3358412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ar en el cumplimiento y proceso de seguimiento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0718737F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4FF27D63" w14:textId="77777777" w:rsidTr="002779C8">
              <w:trPr>
                <w:trHeight w:val="1725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E8D0D8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0A29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uentas por cobrar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B716C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cuentas cobradas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B16E6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 recaudaciones por servicios a instituciones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A4728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3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87597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3%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3F434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2%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F8C3A44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92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43891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Gerente de cuentas por cobrar</w:t>
                  </w:r>
                </w:p>
              </w:tc>
              <w:tc>
                <w:tcPr>
                  <w:tcW w:w="19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1AE1E0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265827F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ar en el cumplimiento y proceso de seguimiento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1F02F80B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01263F88" w14:textId="77777777" w:rsidTr="002779C8">
              <w:trPr>
                <w:trHeight w:val="1335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10C11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8BE7F" w14:textId="3F0FF0BE" w:rsidR="002779C8" w:rsidRPr="002779C8" w:rsidRDefault="00BC0AE5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onciliación</w:t>
                  </w:r>
                  <w:r w:rsidR="002779C8"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Bancari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0CB35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antidad de conciliaciones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06527" w14:textId="19A8466F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Reporte d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onciliación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bancaria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56C26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872C59F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43A1A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105F362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5C56947F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008BB830" w14:textId="293F5474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umplió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satisfactoriament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0B25C589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ar en el cumplimiento y proceso de seguimiento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4317BFCF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0426B8A2" w14:textId="77777777" w:rsidTr="002779C8">
              <w:trPr>
                <w:trHeight w:val="1350"/>
              </w:trPr>
              <w:tc>
                <w:tcPr>
                  <w:tcW w:w="1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FF9A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lastRenderedPageBreak/>
                    <w:t>Satisfecho los requerimientos de los órganos rectores del estad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D7D75" w14:textId="01B871CB" w:rsidR="002779C8" w:rsidRPr="002779C8" w:rsidRDefault="00BC0AE5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reparación</w:t>
                  </w:r>
                  <w:r w:rsidR="002779C8"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estado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financieros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2AD8F" w14:textId="371B3B6A" w:rsidR="002779C8" w:rsidRPr="002779C8" w:rsidRDefault="00BC0AE5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reparación</w:t>
                  </w:r>
                  <w:r w:rsidR="002779C8"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Estados Financieros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9240D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nformes y reportes del sistema (SIGEF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598C178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2042DBA8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18550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3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F941A44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5FC07220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74E72424" w14:textId="73A04D63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umplió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sat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s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factoriament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62627635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ar en el cumplimiento y proceso de seguimiento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765DB647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70439B60" w14:textId="77777777" w:rsidTr="002779C8">
              <w:trPr>
                <w:trHeight w:val="1230"/>
              </w:trPr>
              <w:tc>
                <w:tcPr>
                  <w:tcW w:w="1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5D59F" w14:textId="7C784417" w:rsidR="002779C8" w:rsidRPr="002779C8" w:rsidRDefault="00BC0AE5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Eficientizada</w:t>
                  </w:r>
                  <w:r w:rsidR="002779C8"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 xml:space="preserve"> la </w:t>
                  </w:r>
                  <w:r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Ejecución</w:t>
                  </w:r>
                  <w:r w:rsidR="002779C8"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 xml:space="preserve"> del gasto y la </w:t>
                  </w:r>
                  <w:r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Inversión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12C80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ontrol de activos Fijo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4E804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antidad de inventario de activos Fijo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5C02A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nforme de inventario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9D582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0DCA8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DD965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189D2A8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33E23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3AD03" w14:textId="5776B4C8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umplió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sat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s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factoriament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1464D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ar en el cumplimiento y proceso de seguimiento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2D92B557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679E1A82" w14:textId="77777777" w:rsidTr="002779C8">
              <w:trPr>
                <w:trHeight w:val="1110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CAABB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EC7B0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F793D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Porcentaje de registro y movimientos de activo 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AEBE2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Formulario de registro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804F5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30C43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A3756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5489C5A4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47017E5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B517493" w14:textId="2BD2A2BC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umplió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sat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s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factoriamente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EF1F0B7" w14:textId="0898C9CF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guir mejorando en el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rabajo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los procesos  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42AC50A1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2C38B038" w14:textId="77777777" w:rsidTr="002779C8">
              <w:trPr>
                <w:trHeight w:val="2250"/>
              </w:trPr>
              <w:tc>
                <w:tcPr>
                  <w:tcW w:w="13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EE41" w14:textId="1A6D0A16" w:rsidR="002779C8" w:rsidRPr="002779C8" w:rsidRDefault="00BC0AE5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Eficientizada</w:t>
                  </w:r>
                  <w:r w:rsidR="002779C8"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 xml:space="preserve"> la </w:t>
                  </w:r>
                  <w:r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Ejecución</w:t>
                  </w:r>
                  <w:r w:rsidR="002779C8" w:rsidRPr="002779C8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 xml:space="preserve"> del gasto y la </w:t>
                  </w:r>
                  <w:r w:rsidRPr="00744E5F">
                    <w:rPr>
                      <w:rFonts w:ascii="Barlow" w:eastAsia="Times New Roman" w:hAnsi="Barlow" w:cs="Calibri"/>
                      <w:b/>
                      <w:bCs/>
                      <w:sz w:val="24"/>
                      <w:szCs w:val="24"/>
                      <w:lang w:eastAsia="es-DO"/>
                    </w:rPr>
                    <w:t>Inversión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00536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Control, deposito y seguridad de efectivo, 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4BB0B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Monto de efectivo recaudado.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840FB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nforme de recaudaciones e ingresos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1A890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C6BCF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3,147,586.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0D9B1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2,511,559.0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2BC0795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8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BC661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65C9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Solo se cumplo en un 80%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BEA05" w14:textId="450D989E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Gestionar incrementar las recaudaciones, implementar estrategia para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atraer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a los clientes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usuario a usar el </w:t>
                  </w:r>
                  <w:r w:rsidR="00BC0AE5"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servicio</w:t>
                  </w: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transporte de OMSA.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2DDDACB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744E5F" w14:paraId="05CD6EB0" w14:textId="77777777" w:rsidTr="002779C8">
              <w:trPr>
                <w:trHeight w:val="1635"/>
              </w:trPr>
              <w:tc>
                <w:tcPr>
                  <w:tcW w:w="13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CD1ADB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BF41C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0CAFD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Nivel de seguridad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80649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nforme de recaudaciones e ingresos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5BEBE" w14:textId="77777777" w:rsidR="002779C8" w:rsidRPr="002779C8" w:rsidRDefault="002779C8" w:rsidP="00BC0AE5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3368D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06EB0" w14:textId="77777777" w:rsidR="002779C8" w:rsidRPr="002779C8" w:rsidRDefault="002779C8" w:rsidP="002779C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613459D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2A161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DF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5DE21" w14:textId="7056D78C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77152" behindDoc="0" locked="0" layoutInCell="1" allowOverlap="1" wp14:anchorId="3BDF136F" wp14:editId="5D2BB1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16" name="Elipse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AF0A7CE-0F90-4252-B395-2577B30B130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D545EAA" id="Elipse 22" o:spid="_x0000_s1026" style="position:absolute;margin-left:0;margin-top:81pt;width:.75pt;height:.7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78176" behindDoc="0" locked="0" layoutInCell="1" allowOverlap="1" wp14:anchorId="77F96542" wp14:editId="11C678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19" name="Elipse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8E1A302-E860-4E02-B3A0-F01ED0CB895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296B2" id="Elipse 21" o:spid="_x0000_s1026" style="position:absolute;margin-left:0;margin-top:81pt;width:.75pt;height: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79200" behindDoc="0" locked="0" layoutInCell="1" allowOverlap="1" wp14:anchorId="35AE904F" wp14:editId="49D591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22" name="Elipse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416FE12-AC0B-4998-A3F5-BD13DA57F2E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7A4D95" id="Elipse 20" o:spid="_x0000_s1026" style="position:absolute;margin-left:0;margin-top:81pt;width:.75pt;height: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0224" behindDoc="0" locked="0" layoutInCell="1" allowOverlap="1" wp14:anchorId="04E2FFF1" wp14:editId="65E45E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25" name="Elipse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26B3E10-23E4-411D-8CF8-609B0A93CD9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23642C2" id="Elipse 19" o:spid="_x0000_s1026" style="position:absolute;margin-left:0;margin-top:81pt;width:.75pt;height:.7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1248" behindDoc="0" locked="0" layoutInCell="1" allowOverlap="1" wp14:anchorId="138180D8" wp14:editId="2FC55C1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28" name="Elipse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E5D7922-E02C-45FD-BD5A-30282D1BC65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E91DFC0" id="Elipse 18" o:spid="_x0000_s1026" style="position:absolute;margin-left:0;margin-top:81pt;width:.75pt;height:.7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2272" behindDoc="0" locked="0" layoutInCell="1" allowOverlap="1" wp14:anchorId="6A388C19" wp14:editId="2775CE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31" name="Elipse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DC147C6-99FC-4C8E-A7AB-967F3C04C4C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8BA5A22" id="Elipse 17" o:spid="_x0000_s1026" style="position:absolute;margin-left:0;margin-top:81pt;width:.75pt;height:.7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3296" behindDoc="0" locked="0" layoutInCell="1" allowOverlap="1" wp14:anchorId="16638CAD" wp14:editId="6E8744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34" name="Elipse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2140EB-ACFB-4807-BCC7-A07ADE72619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ED696A" id="Elipse 16" o:spid="_x0000_s1026" style="position:absolute;margin-left:0;margin-top:81pt;width:.75pt;height:.7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4320" behindDoc="0" locked="0" layoutInCell="1" allowOverlap="1" wp14:anchorId="04188A6A" wp14:editId="4F6F0F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37" name="Elipse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C0E45F-84F9-42B5-A8BD-7837AE6BC1B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1BD007" id="Elipse 15" o:spid="_x0000_s1026" style="position:absolute;margin-left:0;margin-top:81pt;width:.75pt;height: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5344" behindDoc="0" locked="0" layoutInCell="1" allowOverlap="1" wp14:anchorId="3C82B583" wp14:editId="6C47FD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40" name="Elipse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A3DD5F-0A52-4342-B002-19D33B4AF9C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A15A69" id="Elipse 14" o:spid="_x0000_s1026" style="position:absolute;margin-left:0;margin-top:81pt;width:.75pt;height:.7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6368" behindDoc="0" locked="0" layoutInCell="1" allowOverlap="1" wp14:anchorId="7D7A347C" wp14:editId="490973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43" name="Elipse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A27C40A-F039-40D1-B805-839C0F7D753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1F0628" id="Elipse 13" o:spid="_x0000_s1026" style="position:absolute;margin-left:0;margin-top:81pt;width:.75pt;height: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7392" behindDoc="0" locked="0" layoutInCell="1" allowOverlap="1" wp14:anchorId="543C6757" wp14:editId="3CEFF7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46" name="Elipse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5C5530D-AF02-4701-8BFC-8BA29A2F575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1BD337" id="Elipse 12" o:spid="_x0000_s1026" style="position:absolute;margin-left:0;margin-top:81pt;width:.75pt;height: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8416" behindDoc="0" locked="0" layoutInCell="1" allowOverlap="1" wp14:anchorId="2C555CD5" wp14:editId="6794B8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49" name="Elipse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34DA272-15ED-42F5-BFA0-B9AB855DE4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CCDCA5B" id="Elipse 11" o:spid="_x0000_s1026" style="position:absolute;margin-left:0;margin-top:81pt;width:.75pt;height: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89440" behindDoc="0" locked="0" layoutInCell="1" allowOverlap="1" wp14:anchorId="61D72441" wp14:editId="0AEF31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50" name="Elipse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FAE7B5-0E8F-48DE-BD01-31F242AB62C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AB1500" id="Elipse 10" o:spid="_x0000_s1026" style="position:absolute;margin-left:0;margin-top:81pt;width:.75pt;height:.7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90464" behindDoc="0" locked="0" layoutInCell="1" allowOverlap="1" wp14:anchorId="1596B964" wp14:editId="64272F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53" name="Elips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6F29B72-2C9D-4B04-B456-B786F31CCA8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34B760" id="Elipse 9" o:spid="_x0000_s1026" style="position:absolute;margin-left:0;margin-top:81pt;width:.75pt;height: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91488" behindDoc="0" locked="0" layoutInCell="1" allowOverlap="1" wp14:anchorId="5252FAC2" wp14:editId="403720C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54" name="Elipse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DB8055-8042-4887-9D21-EBC8D43987C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B32EF6" id="Elipse 8" o:spid="_x0000_s1026" style="position:absolute;margin-left:0;margin-top:81pt;width:.75pt;height:.7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92512" behindDoc="0" locked="0" layoutInCell="1" allowOverlap="1" wp14:anchorId="546ABE9D" wp14:editId="2BF1C6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57" name="Elips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E5E7ACE-211B-4A4A-A65F-820176D318D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A85368A" id="Elipse 7" o:spid="_x0000_s1026" style="position:absolute;margin-left:0;margin-top:81pt;width:.75pt;height: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93536" behindDoc="0" locked="0" layoutInCell="1" allowOverlap="1" wp14:anchorId="1E1F7A95" wp14:editId="4273E0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58" name="Elips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93BD301-2129-48F6-B642-1F9F89D12C7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6D2936" id="Elipse 6" o:spid="_x0000_s1026" style="position:absolute;margin-left:0;margin-top:81pt;width:.75pt;height:.7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94560" behindDoc="0" locked="0" layoutInCell="1" allowOverlap="1" wp14:anchorId="38AE6F09" wp14:editId="55CE7AE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60" name="Elips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87C9E77-9BEB-4F40-80BA-D96D563B8D5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7BC7EB" id="Elipse 5" o:spid="_x0000_s1026" style="position:absolute;margin-left:0;margin-top:81pt;width:.75pt;height: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  <w:r w:rsidRPr="00744E5F">
                    <w:rPr>
                      <w:rFonts w:ascii="Barlow" w:eastAsia="Times New Roman" w:hAnsi="Barlow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95584" behindDoc="0" locked="0" layoutInCell="1" allowOverlap="1" wp14:anchorId="16E67BFF" wp14:editId="33854AD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61" name="Elips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A6CF20-CBE1-4217-A1A4-4FF0C49B412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7818A84" id="Elipse 4" o:spid="_x0000_s1026" style="position:absolute;margin-left:0;margin-top:81pt;width:.75pt;height: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" filled="f" strokecolor="black [3200]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1"/>
                  </w:tblGrid>
                  <w:tr w:rsidR="002779C8" w:rsidRPr="002779C8" w14:paraId="01F57F6D" w14:textId="77777777">
                    <w:trPr>
                      <w:trHeight w:val="1635"/>
                      <w:tblCellSpacing w:w="0" w:type="dxa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B7744C" w14:textId="24A501DF" w:rsidR="002779C8" w:rsidRPr="002779C8" w:rsidRDefault="002779C8" w:rsidP="002779C8">
                        <w:pPr>
                          <w:spacing w:after="0" w:line="240" w:lineRule="auto"/>
                          <w:rPr>
                            <w:rFonts w:ascii="Barlow" w:eastAsia="Times New Roman" w:hAnsi="Barlow" w:cs="Calibri"/>
                            <w:sz w:val="24"/>
                            <w:szCs w:val="24"/>
                            <w:lang w:eastAsia="es-DO"/>
                          </w:rPr>
                        </w:pPr>
                        <w:r w:rsidRPr="002779C8">
                          <w:rPr>
                            <w:rFonts w:ascii="Barlow" w:eastAsia="Times New Roman" w:hAnsi="Barlow" w:cs="Calibri"/>
                            <w:sz w:val="24"/>
                            <w:szCs w:val="24"/>
                            <w:lang w:eastAsia="es-DO"/>
                          </w:rPr>
                          <w:t xml:space="preserve">Se </w:t>
                        </w:r>
                        <w:r w:rsidR="00BC0AE5" w:rsidRPr="00744E5F">
                          <w:rPr>
                            <w:rFonts w:ascii="Barlow" w:eastAsia="Times New Roman" w:hAnsi="Barlow" w:cs="Calibri"/>
                            <w:sz w:val="24"/>
                            <w:szCs w:val="24"/>
                            <w:lang w:eastAsia="es-DO"/>
                          </w:rPr>
                          <w:t>cumplió</w:t>
                        </w:r>
                        <w:r w:rsidRPr="002779C8">
                          <w:rPr>
                            <w:rFonts w:ascii="Barlow" w:eastAsia="Times New Roman" w:hAnsi="Barlow" w:cs="Calibri"/>
                            <w:sz w:val="24"/>
                            <w:szCs w:val="24"/>
                            <w:lang w:eastAsia="es-DO"/>
                          </w:rPr>
                          <w:t xml:space="preserve"> sat</w:t>
                        </w:r>
                        <w:r w:rsidR="00BC0AE5" w:rsidRPr="00744E5F">
                          <w:rPr>
                            <w:rFonts w:ascii="Barlow" w:eastAsia="Times New Roman" w:hAnsi="Barlow" w:cs="Calibri"/>
                            <w:sz w:val="24"/>
                            <w:szCs w:val="24"/>
                            <w:lang w:eastAsia="es-DO"/>
                          </w:rPr>
                          <w:t>is</w:t>
                        </w:r>
                        <w:r w:rsidRPr="002779C8">
                          <w:rPr>
                            <w:rFonts w:ascii="Barlow" w:eastAsia="Times New Roman" w:hAnsi="Barlow" w:cs="Calibri"/>
                            <w:sz w:val="24"/>
                            <w:szCs w:val="24"/>
                            <w:lang w:eastAsia="es-DO"/>
                          </w:rPr>
                          <w:t>factoriamente</w:t>
                        </w:r>
                      </w:p>
                    </w:tc>
                  </w:tr>
                </w:tbl>
                <w:p w14:paraId="422616CB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54B4E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guir en mejorando de los procesos  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5F66CCD8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2779C8" w:rsidRPr="002779C8" w14:paraId="306A0E15" w14:textId="77777777" w:rsidTr="002779C8">
              <w:trPr>
                <w:trHeight w:val="600"/>
              </w:trPr>
              <w:tc>
                <w:tcPr>
                  <w:tcW w:w="464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351BFED9" w14:textId="4933BF8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,</w:t>
                  </w: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DE % ACUMULADO DEL TRIMESTRE</w:t>
                  </w:r>
                </w:p>
              </w:tc>
              <w:tc>
                <w:tcPr>
                  <w:tcW w:w="12444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B050"/>
                  <w:vAlign w:val="center"/>
                  <w:hideMark/>
                </w:tcPr>
                <w:p w14:paraId="0E0CAB6B" w14:textId="77777777" w:rsidR="002779C8" w:rsidRPr="002779C8" w:rsidRDefault="002779C8" w:rsidP="002779C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2779C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96.63%</w:t>
                  </w:r>
                </w:p>
              </w:tc>
              <w:tc>
                <w:tcPr>
                  <w:tcW w:w="16" w:type="dxa"/>
                  <w:vAlign w:val="center"/>
                  <w:hideMark/>
                </w:tcPr>
                <w:p w14:paraId="1718E085" w14:textId="77777777" w:rsidR="002779C8" w:rsidRPr="002779C8" w:rsidRDefault="002779C8" w:rsidP="002779C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</w:tbl>
          <w:p w14:paraId="6B73C74E" w14:textId="1C5B4A6F" w:rsidR="00457814" w:rsidRPr="00744E5F" w:rsidRDefault="00457814" w:rsidP="000D5817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3517D" w:rsidRPr="00744E5F" w14:paraId="15D3D5EB" w14:textId="77777777" w:rsidTr="00457814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CA65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2522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7C24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35569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58F0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C714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22694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CD37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7B77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5ED3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668EC" w14:textId="77777777" w:rsidR="0073517D" w:rsidRPr="00744E5F" w:rsidRDefault="0073517D" w:rsidP="0073517D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FO-PLAN-56</w:t>
            </w:r>
          </w:p>
        </w:tc>
      </w:tr>
      <w:tr w:rsidR="0073517D" w:rsidRPr="00744E5F" w14:paraId="551D0CB0" w14:textId="77777777" w:rsidTr="00457814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43FA" w14:textId="77777777" w:rsidR="0073517D" w:rsidRPr="00744E5F" w:rsidRDefault="0073517D" w:rsidP="0073517D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C316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6E0CF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396B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69E00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67ED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C7BC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72EF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E310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A50C" w14:textId="77777777" w:rsidR="0073517D" w:rsidRPr="00744E5F" w:rsidRDefault="0073517D" w:rsidP="0073517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74BB" w14:textId="77777777" w:rsidR="0073517D" w:rsidRPr="00744E5F" w:rsidRDefault="0073517D" w:rsidP="0073517D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REVISIÓN: N/A</w:t>
            </w:r>
          </w:p>
        </w:tc>
      </w:tr>
    </w:tbl>
    <w:p w14:paraId="4D583E0B" w14:textId="77777777" w:rsidR="0073517D" w:rsidRPr="00744E5F" w:rsidRDefault="0073517D" w:rsidP="00BC0AE5">
      <w:pPr>
        <w:rPr>
          <w:rFonts w:ascii="Barlow" w:hAnsi="Barlow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10034"/>
      </w:tblGrid>
      <w:tr w:rsidR="00A90EE2" w:rsidRPr="00744E5F" w14:paraId="5CBB994C" w14:textId="77777777" w:rsidTr="00AF0172">
        <w:trPr>
          <w:trHeight w:val="252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9"/>
            </w:tblGrid>
            <w:tr w:rsidR="00B85683" w:rsidRPr="00744E5F" w14:paraId="591EE8FB" w14:textId="77777777" w:rsidTr="00AF0172">
              <w:trPr>
                <w:trHeight w:val="215"/>
                <w:tblCellSpacing w:w="0" w:type="dxa"/>
              </w:trPr>
              <w:tc>
                <w:tcPr>
                  <w:tcW w:w="18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A78179" w14:textId="7D5CC8C3" w:rsidR="00B85683" w:rsidRPr="00744E5F" w:rsidRDefault="00B85683" w:rsidP="00B85683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744E5F"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lastRenderedPageBreak/>
                    <w:t>OPERADORA METROPOLITANA DE SERVICIO DE AUTOBUSES</w:t>
                  </w:r>
                </w:p>
              </w:tc>
            </w:tr>
          </w:tbl>
          <w:p w14:paraId="11DCBFED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90EE2" w:rsidRPr="00744E5F" w14:paraId="063F6928" w14:textId="77777777" w:rsidTr="00AF0172">
        <w:trPr>
          <w:trHeight w:val="2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ED46" w14:textId="52B80C48" w:rsidR="00B85683" w:rsidRPr="00744E5F" w:rsidRDefault="007725D6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noProof/>
                <w:color w:val="000000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2000256" behindDoc="0" locked="0" layoutInCell="1" allowOverlap="1" wp14:anchorId="228D7449" wp14:editId="1A05445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75260</wp:posOffset>
                  </wp:positionV>
                  <wp:extent cx="2503170" cy="630555"/>
                  <wp:effectExtent l="0" t="0" r="0" b="0"/>
                  <wp:wrapNone/>
                  <wp:docPr id="532553232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683"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IRECCI</w:t>
            </w:r>
            <w:r w:rsidR="006B0D1E"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Ó</w:t>
            </w:r>
            <w:r w:rsidR="00B85683"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 DE PLANIFICACI</w:t>
            </w:r>
            <w:r w:rsidR="006B0D1E"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Ó</w:t>
            </w:r>
            <w:r w:rsidR="00B85683"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 Y DESARROLLO</w:t>
            </w:r>
          </w:p>
        </w:tc>
      </w:tr>
      <w:tr w:rsidR="00A90EE2" w:rsidRPr="00744E5F" w14:paraId="6DBACDF9" w14:textId="77777777" w:rsidTr="00AF0172">
        <w:trPr>
          <w:trHeight w:val="27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91B0" w14:textId="18AE358D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ATRIZ DE MONITOREO Y AN</w:t>
            </w:r>
            <w:r w:rsidR="00A90EE2"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Á</w:t>
            </w:r>
            <w:r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ISIS DE INDICADORES</w:t>
            </w:r>
          </w:p>
        </w:tc>
      </w:tr>
      <w:tr w:rsidR="00A90EE2" w:rsidRPr="00744E5F" w14:paraId="7662C062" w14:textId="77777777" w:rsidTr="00AF0172">
        <w:trPr>
          <w:trHeight w:val="29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5EE3D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PLAN OPERATIVO ANUAL (POA)</w:t>
            </w:r>
            <w:r w:rsidR="0073517D"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CC4DCF"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2026</w:t>
            </w:r>
          </w:p>
          <w:p w14:paraId="17D491BF" w14:textId="77777777" w:rsidR="00BC0AE5" w:rsidRPr="00744E5F" w:rsidRDefault="00BC0AE5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PRIMER TRIMESTRE</w:t>
            </w:r>
          </w:p>
          <w:p w14:paraId="3CE02ED8" w14:textId="77777777" w:rsidR="00BC0AE5" w:rsidRPr="00744E5F" w:rsidRDefault="00BC0AE5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tbl>
            <w:tblPr>
              <w:tblW w:w="183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682"/>
              <w:gridCol w:w="1772"/>
              <w:gridCol w:w="1938"/>
              <w:gridCol w:w="1164"/>
              <w:gridCol w:w="1099"/>
              <w:gridCol w:w="1805"/>
              <w:gridCol w:w="1777"/>
              <w:gridCol w:w="1716"/>
              <w:gridCol w:w="2136"/>
              <w:gridCol w:w="1684"/>
            </w:tblGrid>
            <w:tr w:rsidR="00744E5F" w:rsidRPr="00744E5F" w14:paraId="7929DEAB" w14:textId="77777777" w:rsidTr="00AF0172">
              <w:trPr>
                <w:trHeight w:val="1141"/>
              </w:trPr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noWrap/>
                  <w:vAlign w:val="center"/>
                  <w:hideMark/>
                </w:tcPr>
                <w:p w14:paraId="3A6320A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RESULTADO</w:t>
                  </w:r>
                </w:p>
              </w:tc>
              <w:tc>
                <w:tcPr>
                  <w:tcW w:w="17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07E761F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RODUCTO</w:t>
                  </w:r>
                </w:p>
              </w:tc>
              <w:tc>
                <w:tcPr>
                  <w:tcW w:w="20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52A6BB71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INDICADOR</w:t>
                  </w:r>
                </w:p>
              </w:tc>
              <w:tc>
                <w:tcPr>
                  <w:tcW w:w="193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6171AF0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DIOS DE VERIFICACIÓN</w:t>
                  </w:r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615546C2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LINEA BASE</w:t>
                  </w:r>
                </w:p>
              </w:tc>
              <w:tc>
                <w:tcPr>
                  <w:tcW w:w="109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1F8873CB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TA</w:t>
                  </w:r>
                </w:p>
              </w:tc>
              <w:tc>
                <w:tcPr>
                  <w:tcW w:w="18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50CEFB2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JECUTADO EN EL PERIODO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2F84E64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% DE CUMPLIMIENTO EN EL PERIODO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1883CC2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VOLUCIÓN (PARA USO DPP)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133AAB4A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NÁLISIS DE DESEMPEÑO DE INDICADOR</w:t>
                  </w:r>
                </w:p>
              </w:tc>
              <w:tc>
                <w:tcPr>
                  <w:tcW w:w="17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4CC9EA2F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CCIONES PREVENTIVAS</w:t>
                  </w:r>
                </w:p>
              </w:tc>
            </w:tr>
            <w:tr w:rsidR="00AF0172" w:rsidRPr="00744E5F" w14:paraId="77EEC3EF" w14:textId="77777777" w:rsidTr="00AF0172">
              <w:trPr>
                <w:trHeight w:val="2818"/>
              </w:trPr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03EE8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Asegurando la eficiencia y eficacia del desempeño institucional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A1CA0" w14:textId="17D72C96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Medición de</w:t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Satisfacción</w:t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al Usuario.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917DE" w14:textId="76413025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satisfacción Ciudadana (</w:t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SERVQUAL) con los servicios de la OMSA.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56F26" w14:textId="0BEA76D5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 de encuesta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Satisfacción</w:t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Ciudadan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5D3EF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6.00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0241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7.00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6070F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6%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21A9AFD4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B28A4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 encuesta de Satisfacción Ciudadana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E2E023" w14:textId="3DE0F2BA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 de estadísticas directamente con el usuario, midiendo de esta manera la real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ercepción</w:t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nuestros clientes en el servicio brindado.</w:t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br/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br/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D8045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Mantener el enfoque en los mecanismos de recolección de información y promover la mejora continua en los corredores con menor satisfacción.</w:t>
                  </w:r>
                </w:p>
              </w:tc>
            </w:tr>
            <w:tr w:rsidR="00AF0172" w:rsidRPr="00744E5F" w14:paraId="6C2F5E30" w14:textId="77777777" w:rsidTr="00AF0172">
              <w:trPr>
                <w:trHeight w:val="1310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DDFA51B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DCB43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B83A3" w14:textId="1BC14ADC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quejas virtuales</w:t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y presenciales resueltas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5C3D3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 estadísticas y cumplimiento de quejas resueltas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67E06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D7622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9DAE7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053FC6F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156C8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 estadísticas y cumplimiento de quejas resuelta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B416C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9B55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N/A</w:t>
                  </w:r>
                </w:p>
              </w:tc>
            </w:tr>
            <w:tr w:rsidR="00AF0172" w:rsidRPr="00744E5F" w14:paraId="666ED39A" w14:textId="77777777" w:rsidTr="00AF0172">
              <w:trPr>
                <w:trHeight w:val="1233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3D5A7C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53B68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Atención y Resolución de Quejas y Sugerencias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5086E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ntidad de Buzones de quejas y sugerencias Aperturadas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14358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16994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3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5C07BE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40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1C79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35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01737F5F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A0EDE" w14:textId="70AF498B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Actas de Levantamiento de Buzone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apertura dos</w:t>
                  </w: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.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92CB3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489FF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AF0172" w:rsidRPr="00744E5F" w14:paraId="70CAE763" w14:textId="77777777" w:rsidTr="00AF0172">
              <w:trPr>
                <w:trHeight w:val="1126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B89E3A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AE465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Gestión de los Indicadores Institucionales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8E1EA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cumplimiento SISMAP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3FA527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F862A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0.00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AA73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5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CC389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5%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00D65C94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A4C45" w14:textId="05A567AB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Captura de pantalla del cumplimiento -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habilitado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CB6E1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0A37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N/A</w:t>
                  </w:r>
                </w:p>
              </w:tc>
            </w:tr>
            <w:tr w:rsidR="00AF0172" w:rsidRPr="00744E5F" w14:paraId="20D45D75" w14:textId="77777777" w:rsidTr="00AF0172">
              <w:trPr>
                <w:trHeight w:val="1141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1BA9CA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4D88B8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2C8A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cumplimiento de los requerimientos de las Normas Básicas de Control Interno (NOBACI)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74412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B24E1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0.00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2AA6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5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EE82A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144D4B15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62477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1E024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alizado satisfactoriamente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0A91B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AF0172" w:rsidRPr="00744E5F" w14:paraId="504DBED0" w14:textId="77777777" w:rsidTr="00AF0172">
              <w:trPr>
                <w:trHeight w:val="1141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1213AB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94981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5D785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cumplimiento ICI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9D43F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040F1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81F0A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EB9309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35%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39746FED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38.89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69EA8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1586B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19BBFE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AF0172" w:rsidRPr="00744E5F" w14:paraId="615B0683" w14:textId="77777777" w:rsidTr="00AF0172">
              <w:trPr>
                <w:trHeight w:val="1066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9E0C9A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563E05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62A0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cumplimiento POA 202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5EFDB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5F84B3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6.00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26CDD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7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75013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7357B10E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2.78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06338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B1C03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E4934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AF0172" w:rsidRPr="00744E5F" w14:paraId="29006FF2" w14:textId="77777777" w:rsidTr="00AF0172">
              <w:trPr>
                <w:trHeight w:val="1081"/>
              </w:trPr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15B963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75F716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4E508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Cumplimiento SISCOMPRA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315CF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87EFD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C931D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4AC43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79%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48712908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7.78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FF592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aptura de pantalla del cumplimiento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CA2EE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3437A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AF0172" w:rsidRPr="00744E5F" w14:paraId="1D0A75E8" w14:textId="77777777" w:rsidTr="00AF0172">
              <w:trPr>
                <w:trHeight w:val="1019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35B7A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91284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Gestión de procesos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81876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procesos documentados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F3DC9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Documentos controlados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821679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4DA41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5AF3A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7F302613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319738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Documentos controlados 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323FA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alizado satisfactoriamente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07DF32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AF0172" w:rsidRPr="00744E5F" w14:paraId="4C8EEAC1" w14:textId="77777777" w:rsidTr="00AF0172">
              <w:trPr>
                <w:trHeight w:val="1081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9F89C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A33C68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1436A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Cantidad de auditorías realizadas 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9406FC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 de Auditoria 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CC457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532C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4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A72E1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  <w:hideMark/>
                </w:tcPr>
                <w:p w14:paraId="5AF61979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.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3C1AD6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 de Auditoria 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E6273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3C665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AF0172" w:rsidRPr="00744E5F" w14:paraId="488109AD" w14:textId="77777777" w:rsidTr="00AF0172">
              <w:trPr>
                <w:trHeight w:val="486"/>
              </w:trPr>
              <w:tc>
                <w:tcPr>
                  <w:tcW w:w="527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009045"/>
                  <w:vAlign w:val="center"/>
                  <w:hideMark/>
                </w:tcPr>
                <w:p w14:paraId="21D0D4B1" w14:textId="54A2C63C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, DE</w:t>
                  </w: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PORCENTAJE ACUMULADO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637C5753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342F00DE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0A4105D7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7B89BDA0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6E3CAFFD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91.9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29386955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742DB56C" w14:textId="77777777" w:rsidR="00AF0172" w:rsidRPr="00AF0172" w:rsidRDefault="00AF0172" w:rsidP="00AF0172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1895DE62" w14:textId="77777777" w:rsidR="00AF0172" w:rsidRPr="00AF0172" w:rsidRDefault="00AF0172" w:rsidP="00AF0172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AF0172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</w:tbl>
          <w:p w14:paraId="327CBCC6" w14:textId="2FD1A25D" w:rsidR="00AF0172" w:rsidRPr="00744E5F" w:rsidRDefault="00AF0172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F0172" w:rsidRPr="00744E5F" w14:paraId="66E1CEA4" w14:textId="77777777" w:rsidTr="00AF0172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4BA4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54F92482" w14:textId="77777777" w:rsidR="00BC0AE5" w:rsidRPr="00744E5F" w:rsidRDefault="00BC0AE5" w:rsidP="00BC0AE5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7B92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82E7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1C34B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DD2E3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229B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93D7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5893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2E575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7C44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CDFF" w14:textId="77777777" w:rsidR="00BC0AE5" w:rsidRPr="00744E5F" w:rsidRDefault="00BC0AE5" w:rsidP="00B8568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F011078" w14:textId="4036CBAF" w:rsidR="00B85683" w:rsidRPr="00744E5F" w:rsidRDefault="00B85683" w:rsidP="00B8568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FO-PLAN-56</w:t>
            </w:r>
          </w:p>
        </w:tc>
      </w:tr>
      <w:tr w:rsidR="00AF0172" w:rsidRPr="00744E5F" w14:paraId="22146528" w14:textId="77777777" w:rsidTr="00AF0172">
        <w:trPr>
          <w:trHeight w:val="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D5DCD" w14:textId="77777777" w:rsidR="00B85683" w:rsidRPr="00744E5F" w:rsidRDefault="00B85683" w:rsidP="00B8568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FC15DF0" w14:textId="77777777" w:rsidR="00AB23A8" w:rsidRPr="00744E5F" w:rsidRDefault="00AB23A8" w:rsidP="00B8568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DC3C3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BE82E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70C77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36AF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C7805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243F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C42DB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D8759" w14:textId="77777777" w:rsidR="00B85683" w:rsidRPr="00744E5F" w:rsidRDefault="00B85683" w:rsidP="00B85683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E5F96" w14:textId="77777777" w:rsidR="00B85683" w:rsidRPr="00744E5F" w:rsidRDefault="00B85683" w:rsidP="00B85683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D9E1" w14:textId="77777777" w:rsidR="00B85683" w:rsidRPr="00744E5F" w:rsidRDefault="00B85683" w:rsidP="00B85683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REVISIÓN: N/A</w:t>
            </w:r>
          </w:p>
        </w:tc>
      </w:tr>
    </w:tbl>
    <w:p w14:paraId="7ACCBDA6" w14:textId="77777777" w:rsidR="004972BF" w:rsidRPr="00744E5F" w:rsidRDefault="004972BF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0BF3B921" w14:textId="77777777" w:rsidR="00AF0172" w:rsidRPr="00744E5F" w:rsidRDefault="00AF0172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36A05AFE" w14:textId="77777777" w:rsidR="00AF0172" w:rsidRPr="00744E5F" w:rsidRDefault="00AF0172" w:rsidP="00C24074">
      <w:pPr>
        <w:rPr>
          <w:rFonts w:ascii="Barlow" w:hAnsi="Barlow"/>
          <w:sz w:val="24"/>
          <w:szCs w:val="24"/>
          <w:lang w:val="es-ES"/>
        </w:rPr>
      </w:pPr>
    </w:p>
    <w:p w14:paraId="6FF4A9BB" w14:textId="77777777" w:rsidR="00AF0172" w:rsidRPr="00744E5F" w:rsidRDefault="00AF0172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9"/>
        <w:gridCol w:w="80"/>
        <w:gridCol w:w="144"/>
        <w:gridCol w:w="14"/>
        <w:gridCol w:w="5673"/>
        <w:gridCol w:w="14"/>
        <w:gridCol w:w="144"/>
        <w:gridCol w:w="80"/>
        <w:gridCol w:w="80"/>
        <w:gridCol w:w="80"/>
        <w:gridCol w:w="80"/>
        <w:gridCol w:w="80"/>
        <w:gridCol w:w="99"/>
        <w:gridCol w:w="99"/>
        <w:gridCol w:w="99"/>
        <w:gridCol w:w="99"/>
        <w:gridCol w:w="99"/>
        <w:gridCol w:w="99"/>
        <w:gridCol w:w="5673"/>
        <w:gridCol w:w="80"/>
        <w:gridCol w:w="65"/>
      </w:tblGrid>
      <w:tr w:rsidR="00A1190D" w:rsidRPr="00744E5F" w14:paraId="3FEB1E99" w14:textId="77777777" w:rsidTr="00AF0172">
        <w:trPr>
          <w:trHeight w:val="300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BECA" w14:textId="36B0CA51" w:rsidR="00A1190D" w:rsidRPr="00744E5F" w:rsidRDefault="007725D6" w:rsidP="00A1190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bookmarkStart w:id="2" w:name="RANGE!A1:K17"/>
            <w:r w:rsidRPr="00744E5F">
              <w:rPr>
                <w:rFonts w:ascii="Barlow" w:eastAsia="Times New Roman" w:hAnsi="Barlow" w:cs="Calibri"/>
                <w:b/>
                <w:bCs/>
                <w:noProof/>
                <w:color w:val="000000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996160" behindDoc="0" locked="0" layoutInCell="1" allowOverlap="1" wp14:anchorId="0A598D7C" wp14:editId="5BBD28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03627" cy="630936"/>
                  <wp:effectExtent l="0" t="0" r="0" b="0"/>
                  <wp:wrapNone/>
                  <wp:docPr id="840871240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27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90D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OPERADORA METROPOLITANA DE SERVICIOS DE AUTOBUSES</w:t>
            </w:r>
            <w:bookmarkEnd w:id="2"/>
          </w:p>
          <w:p w14:paraId="10EF1AFD" w14:textId="7AA44703" w:rsidR="00007E5F" w:rsidRPr="00744E5F" w:rsidRDefault="00007E5F" w:rsidP="00A1190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IRECCIÓN JURÍDICA</w:t>
            </w:r>
          </w:p>
        </w:tc>
      </w:tr>
      <w:tr w:rsidR="00A1190D" w:rsidRPr="00744E5F" w14:paraId="6B72B068" w14:textId="77777777" w:rsidTr="00AF0172">
        <w:trPr>
          <w:trHeight w:val="300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A062" w14:textId="125DE1EC" w:rsidR="00A1190D" w:rsidRPr="00744E5F" w:rsidRDefault="00A1190D" w:rsidP="00A1190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ATRIZ DE MONITOREO Y AN</w:t>
            </w:r>
            <w:r w:rsidR="00007E5F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Á</w:t>
            </w: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LISIS DE INDICADORES</w:t>
            </w:r>
          </w:p>
        </w:tc>
      </w:tr>
      <w:tr w:rsidR="00A1190D" w:rsidRPr="00744E5F" w14:paraId="09D77B82" w14:textId="77777777" w:rsidTr="00AF0172">
        <w:trPr>
          <w:trHeight w:val="300"/>
        </w:trPr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42480" w14:textId="77777777" w:rsidR="00A1190D" w:rsidRPr="00744E5F" w:rsidRDefault="00A1190D" w:rsidP="00A1190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PLAN OPERATIVO ANUAL (POA)</w:t>
            </w:r>
          </w:p>
          <w:p w14:paraId="79FDF8D4" w14:textId="77777777" w:rsidR="00AF0172" w:rsidRPr="00744E5F" w:rsidRDefault="00AF0172" w:rsidP="00A1190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BD58C25" w14:textId="77777777" w:rsidR="00AF0172" w:rsidRPr="00744E5F" w:rsidRDefault="00AF0172" w:rsidP="00A1190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RIMER TRIMESTRE</w:t>
            </w:r>
          </w:p>
          <w:p w14:paraId="077FA2CB" w14:textId="77777777" w:rsidR="00AF0172" w:rsidRPr="00744E5F" w:rsidRDefault="00AF0172" w:rsidP="00A1190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tbl>
            <w:tblPr>
              <w:tblW w:w="186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2"/>
              <w:gridCol w:w="1659"/>
              <w:gridCol w:w="2064"/>
              <w:gridCol w:w="2023"/>
              <w:gridCol w:w="1224"/>
              <w:gridCol w:w="1037"/>
              <w:gridCol w:w="1521"/>
              <w:gridCol w:w="1785"/>
              <w:gridCol w:w="1851"/>
              <w:gridCol w:w="1663"/>
              <w:gridCol w:w="1769"/>
              <w:gridCol w:w="146"/>
            </w:tblGrid>
            <w:tr w:rsidR="00EB2208" w:rsidRPr="00744E5F" w14:paraId="65D9527F" w14:textId="77777777" w:rsidTr="00EB2208">
              <w:trPr>
                <w:gridAfter w:val="1"/>
                <w:wAfter w:w="126" w:type="dxa"/>
                <w:trHeight w:val="1102"/>
              </w:trPr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3FA5DEAC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RESULTADO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595C329E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RODUCTO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410EB1D6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INDICADOR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6BC941CC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DIOS DE VERIFICACIÓN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22EE0DE5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LINEA BASE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2197DB7E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TA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59CC2752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JECUTADO EN EL PERIODO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080D57A0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% DE CUMPLIMIENTO EN EL PERIODO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02E738A5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VOLUCION (PARA USO DPP)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7B74C929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NÁLISIS DE DESEMPEÑO DE INDICADOR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4A562514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CCIONES PREVENTIVAS</w:t>
                  </w:r>
                </w:p>
              </w:tc>
            </w:tr>
            <w:tr w:rsidR="00EB2208" w:rsidRPr="00744E5F" w14:paraId="2CD47541" w14:textId="77777777" w:rsidTr="00EB2208">
              <w:trPr>
                <w:gridAfter w:val="1"/>
                <w:wAfter w:w="126" w:type="dxa"/>
                <w:trHeight w:val="735"/>
              </w:trPr>
              <w:tc>
                <w:tcPr>
                  <w:tcW w:w="1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EB0FF" w14:textId="22D8C809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Satisfecho el Compromiso de Eficienciencia de los </w:t>
                  </w:r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Órganos</w:t>
                  </w: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 Rectores.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18FED4" w14:textId="19DF6120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Elaboración</w:t>
                  </w: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de Documentos Legales.</w:t>
                  </w:r>
                </w:p>
              </w:tc>
              <w:tc>
                <w:tcPr>
                  <w:tcW w:w="21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4DCD6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orcentaje de documentos que cumplen con las normas establecidas.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8E511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Documento Legal Elaborado 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8A986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4656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2FDBF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5FCD848B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2A195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Documentos y comunicaciones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DD035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alizados efectivamente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95D7E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Ninguna</w:t>
                  </w:r>
                </w:p>
              </w:tc>
            </w:tr>
            <w:tr w:rsidR="00EB2208" w:rsidRPr="00744E5F" w14:paraId="7AEEF977" w14:textId="77777777" w:rsidTr="00EB2208">
              <w:trPr>
                <w:trHeight w:val="474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3073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8C98F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94119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3473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0728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6ABEA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E080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AC79E9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1C900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E2FB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094AC9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6C98E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29F4AEAC" w14:textId="77777777" w:rsidTr="00EB2208">
              <w:trPr>
                <w:trHeight w:val="719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542DE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3033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EE9D0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C9712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C647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6AAF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93360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234B07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625663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904B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5761EF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4EC2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0E5DF27B" w14:textId="77777777" w:rsidTr="00EB2208">
              <w:trPr>
                <w:trHeight w:val="627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DC4C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35E1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D50A0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AF3C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6D14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6EB7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4ACF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57D67E9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08352E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CEFE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CBBD0E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AD86E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1B3CC1F6" w14:textId="77777777" w:rsidTr="00EB2208">
              <w:trPr>
                <w:trHeight w:val="336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C13F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6451E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662B1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5157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6398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A813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C987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231D383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8C30F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F4E8A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CB50A0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E9F2A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5A6968F1" w14:textId="77777777" w:rsidTr="00EB2208">
              <w:trPr>
                <w:trHeight w:val="1408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9BA9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7B32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0D4E1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Porcentaje de Documentos Elaborados en el Tiempo Establecido.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3A34B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Documento Legal Elaborado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C28C5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4F412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41C99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A29ED0E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7F2E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E3FF8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alizados efectivamente</w:t>
                  </w: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8D8BB79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vAlign w:val="center"/>
                  <w:hideMark/>
                </w:tcPr>
                <w:p w14:paraId="0D9CFB82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742DF686" w14:textId="77777777" w:rsidTr="00EB2208">
              <w:trPr>
                <w:trHeight w:val="1669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BC0A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B0ECE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Manejo de Litigio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3AE89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orcentaje de Casos que se instrumentaron acorde a los requerimientos Legales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B6C01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Expedientes de Caso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189D" w14:textId="77777777" w:rsidR="00EB2208" w:rsidRPr="00EB2208" w:rsidRDefault="00EB2208" w:rsidP="00EB220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C05FE" w14:textId="77777777" w:rsidR="00EB2208" w:rsidRPr="00EB2208" w:rsidRDefault="00EB2208" w:rsidP="00EB2208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EBBA2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5761384D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9C4F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59C7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En los reportes enviados no presentan los casos ganados </w:t>
                  </w: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1009DA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vAlign w:val="center"/>
                  <w:hideMark/>
                </w:tcPr>
                <w:p w14:paraId="76569F6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12BA1D46" w14:textId="77777777" w:rsidTr="00EB2208">
              <w:trPr>
                <w:trHeight w:val="781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7773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5D25A" w14:textId="51AE0CD0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Asesoría</w:t>
                  </w: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y/o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Opiniones</w:t>
                  </w: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Legales</w:t>
                  </w:r>
                </w:p>
              </w:tc>
              <w:tc>
                <w:tcPr>
                  <w:tcW w:w="21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377D8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Porcentaje de Opiniones que se </w:t>
                  </w:r>
                  <w:r w:rsidRPr="00EB2208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lastRenderedPageBreak/>
                    <w:t>emiten acorde a las normativas Legales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99FAA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lastRenderedPageBreak/>
                    <w:t>Informe con porcentaje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F22E2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A280B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F1612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A7E95D8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47491F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D194E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950A6A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vAlign w:val="center"/>
                  <w:hideMark/>
                </w:tcPr>
                <w:p w14:paraId="6616C61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159E2BB1" w14:textId="77777777" w:rsidTr="00EB2208">
              <w:trPr>
                <w:trHeight w:val="551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1D3C2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57E5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C8050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3331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BAB69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FB9B82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9A530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63930FE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61F9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66AFA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C2B61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14058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0DD5B48A" w14:textId="77777777" w:rsidTr="00EB2208">
              <w:trPr>
                <w:trHeight w:val="490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ECFD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90B5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5733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1873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DA72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1FF92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668A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555A3FD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0CFAA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B601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E1EFB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6AB4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1C4D3E6C" w14:textId="77777777" w:rsidTr="00EB2208">
              <w:trPr>
                <w:trHeight w:val="413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BBB4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C1531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Manejo de Casos de Accidentes</w:t>
                  </w:r>
                </w:p>
              </w:tc>
              <w:tc>
                <w:tcPr>
                  <w:tcW w:w="21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5CB72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casos que cumplen con el Protocolo de manejo establecido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ABBAB" w14:textId="1753E166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Comunicación al Seguro, Acta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licial,</w:t>
                  </w: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Formulario de Reporte 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E4E22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86556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47F2A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0%</w:t>
                  </w:r>
                </w:p>
              </w:tc>
              <w:tc>
                <w:tcPr>
                  <w:tcW w:w="17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B9F4FE4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80%</w:t>
                  </w: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C8AB4E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0A221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alizados efectivamente</w:t>
                  </w: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38C12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vAlign w:val="center"/>
                  <w:hideMark/>
                </w:tcPr>
                <w:p w14:paraId="0C57B87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7A638DB8" w14:textId="77777777" w:rsidTr="00EB2208">
              <w:trPr>
                <w:trHeight w:val="551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072C0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F0E7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A8F1F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17252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BC0B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D930A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E969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DA3DBE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38C7FF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D649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E9D93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EE854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0ADF1CFD" w14:textId="77777777" w:rsidTr="00EB2208">
              <w:trPr>
                <w:trHeight w:val="474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0B651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F1F9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C89E1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226E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C0FB0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2B89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14B8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B8B7AD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F4938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C5A9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BD1833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603D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447B8D67" w14:textId="77777777" w:rsidTr="00EB2208">
              <w:trPr>
                <w:trHeight w:val="321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7D860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492C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F7CB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12B1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ECF51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45F0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E21C1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4A1A1E9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CD355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46FA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BCF93E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29E9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44E3D120" w14:textId="77777777" w:rsidTr="00EB2208">
              <w:trPr>
                <w:trHeight w:val="45"/>
              </w:trPr>
              <w:tc>
                <w:tcPr>
                  <w:tcW w:w="1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C943D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FD09C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2D273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0878E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D1D2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3BDA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F85C3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53B5871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CAF48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4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D3AE5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91F96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24" w:type="dxa"/>
                  <w:vAlign w:val="center"/>
                  <w:hideMark/>
                </w:tcPr>
                <w:p w14:paraId="356D806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EB2208" w:rsidRPr="00744E5F" w14:paraId="3E45DE49" w14:textId="77777777" w:rsidTr="00EB2208">
              <w:trPr>
                <w:trHeight w:val="643"/>
              </w:trPr>
              <w:tc>
                <w:tcPr>
                  <w:tcW w:w="80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09045"/>
                  <w:vAlign w:val="center"/>
                  <w:hideMark/>
                </w:tcPr>
                <w:p w14:paraId="72DA8D11" w14:textId="15295E0E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,</w:t>
                  </w: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DE % ACUMULADO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4562BA37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778E9F5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35834111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07640438" w14:textId="77777777" w:rsidR="00EB2208" w:rsidRPr="00EB2208" w:rsidRDefault="00EB2208" w:rsidP="00EB2208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96%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2302800F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9045"/>
                  <w:vAlign w:val="center"/>
                  <w:hideMark/>
                </w:tcPr>
                <w:p w14:paraId="31F77D44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9045"/>
                  <w:vAlign w:val="center"/>
                  <w:hideMark/>
                </w:tcPr>
                <w:p w14:paraId="7E8D6DEB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EB2208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24" w:type="dxa"/>
                  <w:vAlign w:val="center"/>
                  <w:hideMark/>
                </w:tcPr>
                <w:p w14:paraId="12BED6DF" w14:textId="77777777" w:rsidR="00EB2208" w:rsidRPr="00EB2208" w:rsidRDefault="00EB2208" w:rsidP="00EB2208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</w:tbl>
          <w:p w14:paraId="29E679B2" w14:textId="210572B9" w:rsidR="00AF0172" w:rsidRPr="00744E5F" w:rsidRDefault="00AF0172" w:rsidP="00A1190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44E5F" w:rsidRPr="00744E5F" w14:paraId="54319316" w14:textId="77777777" w:rsidTr="00AF0172">
        <w:trPr>
          <w:trHeight w:val="251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04A7EC" w14:textId="77777777" w:rsidR="00007E5F" w:rsidRPr="00744E5F" w:rsidRDefault="00007E5F" w:rsidP="00A1190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08AAF981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9"/>
            <w:shd w:val="clear" w:color="000000" w:fill="FFFFFF"/>
            <w:hideMark/>
          </w:tcPr>
          <w:p w14:paraId="22328B94" w14:textId="223D31E1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000000" w:fill="FFFFFF"/>
            <w:hideMark/>
          </w:tcPr>
          <w:p w14:paraId="08216BB6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hideMark/>
          </w:tcPr>
          <w:p w14:paraId="052DC86A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hideMark/>
          </w:tcPr>
          <w:p w14:paraId="486E2CD3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1E2D8AC6" w14:textId="621725E6" w:rsidR="00007E5F" w:rsidRPr="00744E5F" w:rsidRDefault="00007E5F" w:rsidP="00A1190D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FO-PLAN-56</w:t>
            </w:r>
          </w:p>
        </w:tc>
      </w:tr>
      <w:tr w:rsidR="00EB2208" w:rsidRPr="00744E5F" w14:paraId="5A34ED6C" w14:textId="77777777" w:rsidTr="00AF0172">
        <w:trPr>
          <w:trHeight w:val="30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CE4A5F0" w14:textId="77777777" w:rsidR="00007E5F" w:rsidRPr="00744E5F" w:rsidRDefault="00007E5F" w:rsidP="00A1190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ABE8DBA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2E5432AC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081DC3E7" w14:textId="77777777" w:rsidR="00EB2208" w:rsidRPr="00744E5F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548B14AD" w14:textId="77777777" w:rsidR="00EB2208" w:rsidRPr="00744E5F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35ABC732" w14:textId="77777777" w:rsidR="00EB2208" w:rsidRPr="00744E5F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6373C43E" w14:textId="77777777" w:rsidR="00EB2208" w:rsidRPr="00744E5F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0891D15F" w14:textId="77777777" w:rsidR="00EB2208" w:rsidRPr="00744E5F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4273BC46" w14:textId="77777777" w:rsidR="00EB2208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2F0CFCA6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17F500EA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46D12DF9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08FA582F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664B596E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28C246F9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15040176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2A1BB574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010CFDF7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07CBBFA4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0CE603D6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50B61BDD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45399461" w14:textId="77777777" w:rsidR="00C24074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4FBD5E73" w14:textId="77777777" w:rsidR="00C24074" w:rsidRPr="00744E5F" w:rsidRDefault="00C24074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4D291419" w14:textId="77777777" w:rsidR="00EB2208" w:rsidRPr="00744E5F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3489B76C" w14:textId="77777777" w:rsidR="00EB2208" w:rsidRPr="00744E5F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  <w:p w14:paraId="3B4FF27C" w14:textId="3214D18D" w:rsidR="00EB2208" w:rsidRPr="00744E5F" w:rsidRDefault="00EB2208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51657B1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52ED035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FF64FDB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7624CCB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128BF1F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338C4A8" w14:textId="77777777" w:rsidR="00007E5F" w:rsidRPr="00744E5F" w:rsidRDefault="00007E5F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5B8B642" w14:textId="6C81AFE7" w:rsidR="00007E5F" w:rsidRPr="00744E5F" w:rsidRDefault="00007E5F" w:rsidP="00A1190D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REVISIÓN: N/A</w:t>
            </w:r>
          </w:p>
        </w:tc>
      </w:tr>
      <w:tr w:rsidR="00EB2208" w:rsidRPr="00744E5F" w14:paraId="018A091E" w14:textId="77777777" w:rsidTr="00AF0172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3435" w14:textId="3004D48A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030A548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6E55" w14:textId="0D33A27F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8F0B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6AE5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B20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DC7E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7449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FC4B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90A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8EC5" w14:textId="77777777" w:rsidR="00A1190D" w:rsidRPr="00744E5F" w:rsidRDefault="00A1190D" w:rsidP="00A1190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</w:tr>
      <w:tr w:rsidR="007725D6" w:rsidRPr="00744E5F" w14:paraId="6187EE83" w14:textId="77777777" w:rsidTr="00AF0172">
        <w:trPr>
          <w:gridAfter w:val="1"/>
          <w:trHeight w:val="300"/>
        </w:trPr>
        <w:tc>
          <w:tcPr>
            <w:tcW w:w="0" w:type="auto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55E1E1" w14:textId="7CCBA383" w:rsidR="00F537DE" w:rsidRPr="00744E5F" w:rsidRDefault="00EB2208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noProof/>
                <w:color w:val="000000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2997632" behindDoc="0" locked="0" layoutInCell="1" allowOverlap="1" wp14:anchorId="2024FBF5" wp14:editId="477932B4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141605</wp:posOffset>
                  </wp:positionV>
                  <wp:extent cx="2503170" cy="688340"/>
                  <wp:effectExtent l="0" t="0" r="0" b="0"/>
                  <wp:wrapNone/>
                  <wp:docPr id="1702478239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C0F51C" w14:textId="5C11D7B3" w:rsidR="007725D6" w:rsidRPr="00744E5F" w:rsidRDefault="007725D6" w:rsidP="00EB2208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IRECCIÓN DE TECNOLOGÍAS DE LA INFORMACIÓN Y COMUNICACIÓN</w:t>
            </w:r>
          </w:p>
        </w:tc>
      </w:tr>
      <w:tr w:rsidR="007725D6" w:rsidRPr="00744E5F" w14:paraId="4D8CA1BB" w14:textId="77777777" w:rsidTr="00AF0172">
        <w:trPr>
          <w:gridAfter w:val="1"/>
          <w:trHeight w:val="300"/>
        </w:trPr>
        <w:tc>
          <w:tcPr>
            <w:tcW w:w="0" w:type="auto"/>
            <w:gridSpan w:val="20"/>
            <w:tcBorders>
              <w:top w:val="nil"/>
              <w:bottom w:val="nil"/>
            </w:tcBorders>
            <w:shd w:val="clear" w:color="auto" w:fill="auto"/>
            <w:hideMark/>
          </w:tcPr>
          <w:p w14:paraId="36D61266" w14:textId="77777777" w:rsidR="007725D6" w:rsidRPr="00744E5F" w:rsidRDefault="007725D6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ATRIZ DE MONITOREO Y ANÀLISIS DE INDICADORES</w:t>
            </w:r>
          </w:p>
        </w:tc>
      </w:tr>
      <w:tr w:rsidR="007725D6" w:rsidRPr="00744E5F" w14:paraId="5DCCBBF7" w14:textId="77777777" w:rsidTr="00AF0172">
        <w:trPr>
          <w:gridAfter w:val="1"/>
          <w:trHeight w:val="315"/>
        </w:trPr>
        <w:tc>
          <w:tcPr>
            <w:tcW w:w="0" w:type="auto"/>
            <w:gridSpan w:val="20"/>
            <w:tcBorders>
              <w:top w:val="nil"/>
            </w:tcBorders>
            <w:shd w:val="clear" w:color="auto" w:fill="auto"/>
            <w:hideMark/>
          </w:tcPr>
          <w:p w14:paraId="07A7824F" w14:textId="77777777" w:rsidR="007725D6" w:rsidRPr="00744E5F" w:rsidRDefault="007725D6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PLAN OPERATIVO ANUAL (POA)</w:t>
            </w:r>
          </w:p>
          <w:p w14:paraId="3D3F33A7" w14:textId="77777777" w:rsidR="00EB2208" w:rsidRPr="00744E5F" w:rsidRDefault="00EB2208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61BC6B2B" w14:textId="34AAD8B3" w:rsidR="00EB2208" w:rsidRPr="00744E5F" w:rsidRDefault="00EB2208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RIMER TRIMESTRE</w:t>
            </w:r>
          </w:p>
          <w:p w14:paraId="3C300505" w14:textId="77777777" w:rsidR="00EB2208" w:rsidRPr="00744E5F" w:rsidRDefault="00EB2208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648A9CB1" w14:textId="77777777" w:rsidR="00EB2208" w:rsidRPr="00744E5F" w:rsidRDefault="00EB2208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tbl>
            <w:tblPr>
              <w:tblW w:w="185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6"/>
              <w:gridCol w:w="1833"/>
              <w:gridCol w:w="1732"/>
              <w:gridCol w:w="1889"/>
              <w:gridCol w:w="1053"/>
              <w:gridCol w:w="1077"/>
              <w:gridCol w:w="1488"/>
              <w:gridCol w:w="1777"/>
              <w:gridCol w:w="1725"/>
              <w:gridCol w:w="2136"/>
              <w:gridCol w:w="2034"/>
            </w:tblGrid>
            <w:tr w:rsidR="00744E5F" w:rsidRPr="00744E5F" w14:paraId="4388320B" w14:textId="77777777" w:rsidTr="00744E5F">
              <w:trPr>
                <w:trHeight w:val="1124"/>
              </w:trPr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FC99F35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RESULTADO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4ED7B70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RODUCTO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5A54097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INDICADOR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FABD6F1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DIOS DE VERIFICACIÓN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E61BF94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LINEA BASE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66FF7D69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TA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27B0D84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JECUTADO EN EL PERIODO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5C28220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% DE CUMPLIMIENTO EN EL PERIODO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42070B86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VIDENCIA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351DDF0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NÁLISIS DE DESEMPEÑO DE INDICADOR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6BBF3E4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CCIONES PREVENTIVAS</w:t>
                  </w:r>
                </w:p>
              </w:tc>
            </w:tr>
            <w:tr w:rsidR="008E7C8C" w:rsidRPr="00744E5F" w14:paraId="77ED55B7" w14:textId="77777777" w:rsidTr="008E7C8C">
              <w:trPr>
                <w:trHeight w:val="2595"/>
              </w:trPr>
              <w:tc>
                <w:tcPr>
                  <w:tcW w:w="18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49D05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Asegurados los servicios tecnológicos redundantes como soporte al desempeño de la institución 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38BE87" w14:textId="2F0C6E90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Equipos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tecnológicos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22899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orcentaje de equipos instalados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C2A43" w14:textId="1665FFD2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stalación</w:t>
                  </w: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equipo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tecnológico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DF40E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75%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87AE8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5%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FC423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6B3452D8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95%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B2A78" w14:textId="41B04B8C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 xml:space="preserve">Solicitud de equipo </w:t>
                  </w:r>
                  <w:r w:rsidRPr="00744E5F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>tecnológico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91D21" w14:textId="4364D3C2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ara optimizar el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desempeño</w:t>
                  </w: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es importante, los informes de los levantamientos de las necesidades de las distinta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áreas</w:t>
                  </w: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.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452C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alizar informe del levantamiento realizado de las necesidades de estos equipos solicitado</w:t>
                  </w:r>
                </w:p>
              </w:tc>
            </w:tr>
            <w:tr w:rsidR="008E7C8C" w:rsidRPr="00744E5F" w14:paraId="7E6D3096" w14:textId="77777777" w:rsidTr="008E7C8C">
              <w:trPr>
                <w:trHeight w:val="2487"/>
              </w:trPr>
              <w:tc>
                <w:tcPr>
                  <w:tcW w:w="18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E382D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E095D" w14:textId="22034C13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rvicios y Licencias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nformáticas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A07A8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orcentaje de Licencias Instaladas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48DD4" w14:textId="559776BC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 sobre Instalación de servicios y licencia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ática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1B0AC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361DF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E6202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EB2B0D4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6A782" w14:textId="2DDB72DF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 xml:space="preserve">Solicitud </w:t>
                  </w:r>
                  <w:r w:rsidRPr="00744E5F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>Adquisición</w:t>
                  </w:r>
                  <w:r w:rsidRPr="008E7C8C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 xml:space="preserve"> de Licencias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4EEAE" w14:textId="76C2B952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Analizar con un enfoque de optimizar la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logística</w:t>
                  </w: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establecida.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57BDA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s y porcentajes de las licencias instaladas</w:t>
                  </w:r>
                </w:p>
              </w:tc>
            </w:tr>
            <w:tr w:rsidR="008E7C8C" w:rsidRPr="00744E5F" w14:paraId="4885A5C1" w14:textId="77777777" w:rsidTr="008E7C8C">
              <w:trPr>
                <w:trHeight w:val="2438"/>
              </w:trPr>
              <w:tc>
                <w:tcPr>
                  <w:tcW w:w="18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DD4E4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D05F8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Infraestructura y Redes informáticas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ADE73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orcentaje de cumplimiento al plan de mantenimiento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4B612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s 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9B7A4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6E605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326AE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620FCB62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A5734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>Infraestructura y Redes Informáticas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02F3F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Es necesario sea tomado en cuenta los porcentajes establecidos y esperados para dicho trimestre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1570F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tallado de los alcances y porcentajes de las infraestructuras y redes.</w:t>
                  </w:r>
                </w:p>
              </w:tc>
            </w:tr>
            <w:tr w:rsidR="008E7C8C" w:rsidRPr="00744E5F" w14:paraId="78F80053" w14:textId="77777777" w:rsidTr="008E7C8C">
              <w:trPr>
                <w:trHeight w:val="2032"/>
              </w:trPr>
              <w:tc>
                <w:tcPr>
                  <w:tcW w:w="18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4A5A5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37E2F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Seguridad de la Información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CC9B5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Porcentaje de informaciones protegidas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30F87" w14:textId="7592E94D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s de Backup y monitoreo de ataqu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ático</w:t>
                  </w: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, evidencia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la Concientización</w:t>
                  </w: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al usuario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781AA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62582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9C265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7937230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05894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>Porcentaje de informaciones protegidas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307FF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Se cumplieron satisfactoriamente las actividades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6A080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Ninguna</w:t>
                  </w:r>
                </w:p>
              </w:tc>
            </w:tr>
            <w:tr w:rsidR="008E7C8C" w:rsidRPr="00744E5F" w14:paraId="1C9B648F" w14:textId="77777777" w:rsidTr="008E7C8C">
              <w:trPr>
                <w:trHeight w:val="2032"/>
              </w:trPr>
              <w:tc>
                <w:tcPr>
                  <w:tcW w:w="18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16856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Optimizados los sistemas como soporte a los objetivos estratégicos de la institución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C9291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Innovación en la Automatización de Procesos 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FB107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Porcentaje de procesos automatizados 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6FFAE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BA183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75%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FD643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BA09B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19D331A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E294A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>Porcentaje de procesos automatizados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2C23D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28D80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ulminar las necesidades con solicitud de dichas</w:t>
                  </w:r>
                </w:p>
              </w:tc>
            </w:tr>
            <w:tr w:rsidR="008E7C8C" w:rsidRPr="00744E5F" w14:paraId="1D920DF5" w14:textId="77777777" w:rsidTr="008E7C8C">
              <w:trPr>
                <w:trHeight w:val="2910"/>
              </w:trPr>
              <w:tc>
                <w:tcPr>
                  <w:tcW w:w="18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D7B7F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77DCB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Atención de Soporte a Usuarios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1B99A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satisfacción de los usuarios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A0F28" w14:textId="3C47B8A6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 de atención a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usuarios</w:t>
                  </w: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e Informe de satisfacción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42C93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EE256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DDC68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659D291E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F4B99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563C1"/>
                      <w:sz w:val="24"/>
                      <w:szCs w:val="24"/>
                      <w:u w:val="single"/>
                      <w:lang w:eastAsia="es-DO"/>
                    </w:rPr>
                    <w:t>El reporte del soporte a los usuarios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41568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6150B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Detallar en el informe los porcentajes que presentan en las imágenes enviadas</w:t>
                  </w:r>
                </w:p>
              </w:tc>
            </w:tr>
            <w:tr w:rsidR="00744E5F" w:rsidRPr="00744E5F" w14:paraId="33037739" w14:textId="77777777" w:rsidTr="00744E5F">
              <w:trPr>
                <w:trHeight w:val="372"/>
              </w:trPr>
              <w:tc>
                <w:tcPr>
                  <w:tcW w:w="3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072E2402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0281674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6CF21CAE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F43366D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08BA6C5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3889D618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AE71A62" w14:textId="77777777" w:rsidR="008E7C8C" w:rsidRPr="008E7C8C" w:rsidRDefault="008E7C8C" w:rsidP="008E7C8C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95.79%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EEBD5E7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879D084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64412A5F" w14:textId="77777777" w:rsidR="008E7C8C" w:rsidRPr="008E7C8C" w:rsidRDefault="008E7C8C" w:rsidP="008E7C8C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8E7C8C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</w:tbl>
          <w:p w14:paraId="7E69472A" w14:textId="77777777" w:rsidR="00EB2208" w:rsidRPr="00744E5F" w:rsidRDefault="00EB2208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7255222" w14:textId="77777777" w:rsidR="00EB2208" w:rsidRPr="00744E5F" w:rsidRDefault="00EB2208" w:rsidP="007725D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EB2208" w:rsidRPr="00744E5F" w14:paraId="4A7BE512" w14:textId="77777777" w:rsidTr="00AF0172">
        <w:trPr>
          <w:gridAfter w:val="2"/>
          <w:trHeight w:val="300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EED8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CE5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80E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40A9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0B7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46B4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2009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DF66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15A3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CFED" w14:textId="77777777" w:rsidR="00EB2208" w:rsidRPr="00744E5F" w:rsidRDefault="00EB2208" w:rsidP="007725D6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7201438A" w14:textId="4706EF78" w:rsidR="00A90EE2" w:rsidRPr="00744E5F" w:rsidRDefault="00A90EE2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5752F4C7" w14:textId="77777777" w:rsidR="00E43CE1" w:rsidRPr="00744E5F" w:rsidRDefault="00E43CE1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tbl>
      <w:tblPr>
        <w:tblW w:w="19357" w:type="dxa"/>
        <w:tblInd w:w="-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414"/>
        <w:gridCol w:w="1545"/>
        <w:gridCol w:w="1962"/>
        <w:gridCol w:w="721"/>
        <w:gridCol w:w="1046"/>
        <w:gridCol w:w="470"/>
        <w:gridCol w:w="1877"/>
        <w:gridCol w:w="1496"/>
        <w:gridCol w:w="1559"/>
        <w:gridCol w:w="1605"/>
        <w:gridCol w:w="1124"/>
        <w:gridCol w:w="2946"/>
        <w:gridCol w:w="7"/>
      </w:tblGrid>
      <w:tr w:rsidR="003F55B5" w:rsidRPr="00744E5F" w14:paraId="6AB57422" w14:textId="77777777" w:rsidTr="001A63B7">
        <w:trPr>
          <w:trHeight w:val="343"/>
        </w:trPr>
        <w:tc>
          <w:tcPr>
            <w:tcW w:w="193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491AD" w14:textId="15DDA369" w:rsidR="003F55B5" w:rsidRPr="00744E5F" w:rsidRDefault="003F55B5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  <w:r w:rsidRPr="00744E5F"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  <w:t>DIRECCIÓN DE RECURSOS HUMANOS</w:t>
            </w:r>
          </w:p>
        </w:tc>
      </w:tr>
      <w:tr w:rsidR="003F55B5" w:rsidRPr="00744E5F" w14:paraId="6AABCD67" w14:textId="77777777" w:rsidTr="001A63B7">
        <w:trPr>
          <w:trHeight w:val="343"/>
        </w:trPr>
        <w:tc>
          <w:tcPr>
            <w:tcW w:w="193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37D5" w14:textId="72D2A33F" w:rsidR="003F55B5" w:rsidRPr="00744E5F" w:rsidRDefault="00E43CE1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  <w:r w:rsidRPr="00744E5F">
              <w:rPr>
                <w:rFonts w:ascii="Barlow" w:hAnsi="Barlow"/>
                <w:b/>
                <w:bCs/>
                <w:noProof/>
                <w:sz w:val="24"/>
                <w:szCs w:val="24"/>
                <w:lang w:val="es-ES"/>
              </w:rPr>
              <w:drawing>
                <wp:anchor distT="0" distB="0" distL="114300" distR="114300" simplePos="0" relativeHeight="252547072" behindDoc="0" locked="0" layoutInCell="1" allowOverlap="1" wp14:anchorId="0A0D3E3C" wp14:editId="49C2A068">
                  <wp:simplePos x="0" y="0"/>
                  <wp:positionH relativeFrom="column">
                    <wp:posOffset>184149</wp:posOffset>
                  </wp:positionH>
                  <wp:positionV relativeFrom="paragraph">
                    <wp:posOffset>-208915</wp:posOffset>
                  </wp:positionV>
                  <wp:extent cx="2684667" cy="676275"/>
                  <wp:effectExtent l="0" t="0" r="1905" b="0"/>
                  <wp:wrapNone/>
                  <wp:docPr id="263657475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51" cy="6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55B5" w:rsidRPr="00744E5F"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  <w:t>MATRIZ DE MONITOREO Y ANÁLISIS DE INDICADORES</w:t>
            </w:r>
          </w:p>
        </w:tc>
      </w:tr>
      <w:tr w:rsidR="003F55B5" w:rsidRPr="00744E5F" w14:paraId="35C89D9A" w14:textId="77777777" w:rsidTr="001A63B7">
        <w:trPr>
          <w:trHeight w:val="334"/>
        </w:trPr>
        <w:tc>
          <w:tcPr>
            <w:tcW w:w="193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EE887" w14:textId="77777777" w:rsidR="003F55B5" w:rsidRPr="00744E5F" w:rsidRDefault="003F55B5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  <w:r w:rsidRPr="00744E5F"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  <w:t xml:space="preserve"> PLAN OPERATIVO ANUAL (POA)</w:t>
            </w:r>
          </w:p>
          <w:p w14:paraId="15694E64" w14:textId="77777777" w:rsidR="008E7C8C" w:rsidRPr="00744E5F" w:rsidRDefault="008E7C8C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  <w:r w:rsidRPr="00744E5F"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  <w:t>PRIMER TRIMESTRE</w:t>
            </w:r>
          </w:p>
          <w:tbl>
            <w:tblPr>
              <w:tblW w:w="185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2"/>
              <w:gridCol w:w="1428"/>
              <w:gridCol w:w="2308"/>
              <w:gridCol w:w="1821"/>
              <w:gridCol w:w="901"/>
              <w:gridCol w:w="901"/>
              <w:gridCol w:w="2253"/>
              <w:gridCol w:w="1633"/>
              <w:gridCol w:w="1654"/>
              <w:gridCol w:w="2401"/>
              <w:gridCol w:w="1729"/>
              <w:gridCol w:w="166"/>
            </w:tblGrid>
            <w:tr w:rsidR="001A63B7" w:rsidRPr="00744E5F" w14:paraId="4FE279CF" w14:textId="77777777" w:rsidTr="00744E5F">
              <w:trPr>
                <w:gridAfter w:val="1"/>
                <w:wAfter w:w="166" w:type="dxa"/>
                <w:trHeight w:val="471"/>
              </w:trPr>
              <w:tc>
                <w:tcPr>
                  <w:tcW w:w="1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C0EC80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Resultado </w:t>
                  </w:r>
                </w:p>
              </w:tc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noWrap/>
                  <w:vAlign w:val="center"/>
                  <w:hideMark/>
                </w:tcPr>
                <w:p w14:paraId="4E1BA3DB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roducto(s)</w:t>
                  </w:r>
                </w:p>
              </w:tc>
              <w:tc>
                <w:tcPr>
                  <w:tcW w:w="2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569EC1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Indicador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B92040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dio de Verificación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4BB1F8DB" w14:textId="30AEDF63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Línea</w:t>
                  </w: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Base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05A4C1C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ta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CA9B493" w14:textId="1C2C4425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jecución</w:t>
                  </w: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en el periodo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35812C5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%Porcentaje en el periodo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378FD822" w14:textId="54B2F3EE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volución (</w:t>
                  </w: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ara uso DPP)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4635CDB" w14:textId="42436B69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nálisis</w:t>
                  </w: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Desempeño de indicador 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2EE027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Acciones Preventivas </w:t>
                  </w:r>
                </w:p>
              </w:tc>
            </w:tr>
            <w:tr w:rsidR="00744E5F" w:rsidRPr="00744E5F" w14:paraId="42ADB6EB" w14:textId="77777777" w:rsidTr="00744E5F">
              <w:trPr>
                <w:trHeight w:val="290"/>
              </w:trPr>
              <w:tc>
                <w:tcPr>
                  <w:tcW w:w="1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3E67D277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3001F80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694BB0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2D79B8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4476C61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B9B1D3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8BD19F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99A78D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361AB4F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399D07B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83E338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C7EE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744E5F" w:rsidRPr="00744E5F" w14:paraId="0DDA6572" w14:textId="77777777" w:rsidTr="00744E5F">
              <w:trPr>
                <w:trHeight w:val="423"/>
              </w:trPr>
              <w:tc>
                <w:tcPr>
                  <w:tcW w:w="1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D4F1C0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EF31D6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4FBB984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6ACD23D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AE4153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B0DD3D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C84AD2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68F4A20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0BF93BC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3778C4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4C4D35B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38B7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749B8368" w14:textId="77777777" w:rsidTr="001A63B7">
              <w:trPr>
                <w:trHeight w:val="2530"/>
              </w:trPr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27AA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Mejorado el desempeño del personal en el ejercicio de sus funciones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7B035" w14:textId="662BAC42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Reclutamiento y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Selección de Personal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FB7CB" w14:textId="1B73437D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Porcentaje de Personal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reclutado acorde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al perfil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ADF14" w14:textId="470ED728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Informe de recepción y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evaluación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y seguimiento de candidatos elegibles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y comunicación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de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actualización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de elegible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CF787" w14:textId="77777777" w:rsidR="001A63B7" w:rsidRPr="001A63B7" w:rsidRDefault="001A63B7" w:rsidP="001A63B7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0DA25" w14:textId="77777777" w:rsidR="001A63B7" w:rsidRPr="001A63B7" w:rsidRDefault="001A63B7" w:rsidP="001A63B7">
                  <w:pPr>
                    <w:spacing w:after="0" w:line="240" w:lineRule="auto"/>
                    <w:jc w:val="right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DB10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18E4A57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6C6C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535C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C2F6A" w14:textId="52FAC72E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Se requiere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los informes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sean debidamente firmados y sellados por el encargado del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área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.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26A3CA7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35F6F5E5" w14:textId="77777777" w:rsidTr="001A63B7">
              <w:trPr>
                <w:trHeight w:val="932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0D2BD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87328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Archivo de expedientes</w:t>
                  </w:r>
                </w:p>
              </w:tc>
              <w:tc>
                <w:tcPr>
                  <w:tcW w:w="2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5546B65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Porcentaje de expedientes digitalizados del Personal 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F497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Expedientes digitalizados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2CDE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1BEB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DEA9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0FE602D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C81B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8AAD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EA26B" w14:textId="451E47F9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Se requiere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los informes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sean debidamente firmados y sellados por el encargado del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área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.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73B9B23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3BE8CF22" w14:textId="77777777" w:rsidTr="001A63B7">
              <w:trPr>
                <w:trHeight w:val="969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442D3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87FE8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3BA56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55B1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C3CF0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E930C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227B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2B9E83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0DD52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B61C5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6A2F2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F436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4AE55167" w14:textId="77777777" w:rsidTr="001A63B7">
              <w:trPr>
                <w:trHeight w:val="939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5F1E9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25A5D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58871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46B8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E0DE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769E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66B6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6AC2455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EC453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2965C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31EEE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7514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1A6B33BC" w14:textId="77777777" w:rsidTr="001A63B7">
              <w:trPr>
                <w:trHeight w:val="1393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70C2F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57DA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Capacitación Y Desarrollo del Personal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2B21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Porcentaje de Empleados capacitados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79D5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Diagnóstico de Necesidades, Plan y Programa de Capacitación, Cursos y Talleres, Informe Evaluación de los resultados de Capacitación, Listado de Asistencia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CAD4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50%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1963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FC0EF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8D653C0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57AD8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A4BB9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7CCF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14EE70D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04563E79" w14:textId="77777777" w:rsidTr="001A63B7">
              <w:trPr>
                <w:trHeight w:val="999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C680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A20696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8747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Porcentaje de Empleados satisfecho con la Capacitación</w:t>
                  </w: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9411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E1ED5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BC78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0154B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F1ABFF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42A93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6277F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A07E5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4C1CB4F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4D678691" w14:textId="77777777" w:rsidTr="001A63B7">
              <w:trPr>
                <w:trHeight w:val="1849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74EE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8B789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E365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Porcentaje de Capacitaciones (Impacto en el trabajo)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84AC6" w14:textId="06C11628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Número de</w:t>
                  </w: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Empleados capacitados.  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988B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N-D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7F895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 de las que poseen 24hrs. o más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4777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A2703A9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473E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EB14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45E5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35A31BA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7A6F6CA2" w14:textId="77777777" w:rsidTr="001A63B7">
              <w:trPr>
                <w:trHeight w:val="969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A2406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8E173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EA59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Porcentaje de cumplimiento de los tiempos del proceso de Evaluación del Desempeño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2E280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Informe de Evaluación del Desempeño. Gestión por Competencias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82A2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527D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5C2F7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D15342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DAAE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117239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7D18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110EA8D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44D4E421" w14:textId="77777777" w:rsidTr="001A63B7">
              <w:trPr>
                <w:trHeight w:val="738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A775B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5BD8D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C9B083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660A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E077FA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B8E2F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E8DC1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350A34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945A7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0781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EC5F9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C6ED7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34685CD3" w14:textId="77777777" w:rsidTr="001A63B7">
              <w:trPr>
                <w:trHeight w:val="529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09E6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09BC2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883B267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006E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F51AC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10A50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98A10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A65E04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591A9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5E122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EB79A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7AB6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4690434C" w14:textId="77777777" w:rsidTr="001A63B7">
              <w:trPr>
                <w:trHeight w:val="1742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BDD78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23DD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Organización del Trabajo y Compensación</w:t>
                  </w:r>
                </w:p>
              </w:tc>
              <w:tc>
                <w:tcPr>
                  <w:tcW w:w="2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A6AB8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Porcentaje de Manuales Empresariales con Procedimientos Restructurados e Implementados.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CEEFB" w14:textId="7B6CB649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Diseño de Manuales, Normas y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Procedimientos (</w:t>
                  </w: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Estructura Organizativa actualizada)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085900B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597DCED6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A74DDD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06EF20D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3B487CA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66E287F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B8681E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Estilo Informe trimestral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1232EBE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38521ED9" w14:textId="77777777" w:rsidTr="001A63B7">
              <w:trPr>
                <w:trHeight w:val="1226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72A0A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8A5C5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066E5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40AE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Estructura Salarial Actualizada</w:t>
                  </w: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E2E6B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BA715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09C106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E2DC61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151A3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9AF90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5188E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2BFD87D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13B50269" w14:textId="77777777" w:rsidTr="001A63B7">
              <w:trPr>
                <w:trHeight w:val="1469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76447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CAC8B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Seguridad y Salud en el Trabajo</w:t>
                  </w:r>
                </w:p>
              </w:tc>
              <w:tc>
                <w:tcPr>
                  <w:tcW w:w="230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4363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Porcentaje de implementación del Plan de Seguridad y Salud en el Trabajo (SST</w:t>
                  </w:r>
                  <w:proofErr w:type="gramStart"/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),  y</w:t>
                  </w:r>
                  <w:proofErr w:type="gramEnd"/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Bienestar Laboral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2028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Plan de Seguridad y Salud en el Trabajo 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6CCC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9E34D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1DCFB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5E78B7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EE917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0F76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Realizadas satisfactoriamente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0721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3D662C0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75FD0F57" w14:textId="77777777" w:rsidTr="001A63B7">
              <w:trPr>
                <w:trHeight w:val="1454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2A2A2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9FA987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3782F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7752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45262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D5F56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34F3B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177B31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1F395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E8E98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5484B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426B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531A497B" w14:textId="77777777" w:rsidTr="001A63B7">
              <w:trPr>
                <w:trHeight w:val="1757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4281E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7E5A2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555ED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41B7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3EC1B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9AF56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C6564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2E8A90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AA279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BDE42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E7C37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31F7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6639FCBB" w14:textId="77777777" w:rsidTr="001A63B7">
              <w:trPr>
                <w:trHeight w:val="1029"/>
              </w:trPr>
              <w:tc>
                <w:tcPr>
                  <w:tcW w:w="13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1D13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Mejorado el desempeño del personal en el ejercicio de sus funciones</w:t>
                  </w: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43390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EF1DB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4492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73C2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C707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13C1E7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4027CA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7411C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DB6267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5AD21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633AEA4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5D66C5E9" w14:textId="77777777" w:rsidTr="001A63B7">
              <w:trPr>
                <w:trHeight w:val="1469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A17D7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56BE1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6F788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Porcentaje de atención a la salud del Personal 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2F65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Gestión y Coordinación de diferentes Charlas, Jornadas y Operativos Médicos con temas relacionados a la salud.</w:t>
                  </w: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80806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CBD13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26930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FE3888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F8743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90048D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0B7E8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4800AFD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2DED8BFD" w14:textId="77777777" w:rsidTr="001A63B7">
              <w:trPr>
                <w:trHeight w:val="628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C370A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C6B8C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AB5D8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080A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35FE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4207D7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3996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C91A7A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DA001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4282A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9BADD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800A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5C56B312" w14:textId="77777777" w:rsidTr="001A63B7">
              <w:trPr>
                <w:trHeight w:val="775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203EC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53847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Relaciones Laborales y Sociales</w:t>
                  </w:r>
                </w:p>
              </w:tc>
              <w:tc>
                <w:tcPr>
                  <w:tcW w:w="230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CC96C" w14:textId="70ED07EF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Número de Empleados 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lastRenderedPageBreak/>
                    <w:t xml:space="preserve">conforme a la aplicación de la </w:t>
                  </w: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ley y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sus Reglamentos  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7EE9B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lastRenderedPageBreak/>
                    <w:t xml:space="preserve">Ejecución del Plan de </w:t>
                  </w: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lastRenderedPageBreak/>
                    <w:t xml:space="preserve">Relaciones Laborales, acorde con la ley </w:t>
                  </w:r>
                  <w:proofErr w:type="spellStart"/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Núm</w:t>
                  </w:r>
                  <w:proofErr w:type="spellEnd"/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16-92 del Ministerio de Trabajo y su Reglamentos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976E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lastRenderedPageBreak/>
                    <w:t>100%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2E6B6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9C4C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7F01A3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B2BE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F976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F3E0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521A771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09B1B5F5" w14:textId="77777777" w:rsidTr="001A63B7">
              <w:trPr>
                <w:trHeight w:val="1780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0A8F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FE9CA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CD018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11EE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CAF22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B8E6D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7D693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E39BD37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1CD23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B8EC0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43D24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628A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0EA174D1" w14:textId="77777777" w:rsidTr="001A63B7">
              <w:trPr>
                <w:trHeight w:val="2121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9E291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AE37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Registro, Control y Nómina</w:t>
                  </w:r>
                </w:p>
              </w:tc>
              <w:tc>
                <w:tcPr>
                  <w:tcW w:w="2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642F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Porcentaje rendimiento de la productividad de los empleados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33205" w14:textId="72901F45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Resoluciones de los Órganos Rectores y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del Órgano</w:t>
                  </w: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Regulador. Libramientos de Pagos,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78729B7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5FC41B0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014D7E8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4FC20F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278888DB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3BF70D97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0FD13BC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68EE077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7F40B392" w14:textId="77777777" w:rsidTr="001A63B7">
              <w:trPr>
                <w:trHeight w:val="1135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B30D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5CB94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3D0CE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586B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12ACD65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,530 millones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0BA6CD1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382 millones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19171299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$              337,468,200.50 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5313B3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6CBA942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4CD3C709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738776C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2EE4168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102E4E10" w14:textId="77777777" w:rsidTr="001A63B7">
              <w:trPr>
                <w:trHeight w:val="1484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35DE4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9D158B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067E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F3D7F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66D701A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61687A87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003172B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40AE958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31A6890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5CE45C6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3FBA84B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7181809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05FBD0EB" w14:textId="77777777" w:rsidTr="001A63B7">
              <w:trPr>
                <w:trHeight w:val="1018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757A6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E4A86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DC7C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Porcentaje de empleados que registran asistencia en el Sistema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6960D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Reportes del Sistema Biométrico (Control de Asistencia) y Novedades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5E3772B9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50%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103902B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762AFD3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6A4086F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48875C52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0BED896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32BD4FE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23AEDA5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28BC8B87" w14:textId="77777777" w:rsidTr="001A63B7">
              <w:trPr>
                <w:trHeight w:val="1102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A848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0A77D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39226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A93F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7C6F7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CCC2D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5B2B5C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699B5B4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09EAD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8231F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C382A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759CB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4CFB1596" w14:textId="77777777" w:rsidTr="001A63B7">
              <w:trPr>
                <w:trHeight w:val="2545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1782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AB86A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877C6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Porcentaje de empleados Carnetizados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7C3F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Relación de empleados con </w:t>
                  </w:r>
                  <w:proofErr w:type="gramStart"/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carnet</w:t>
                  </w:r>
                  <w:proofErr w:type="gramEnd"/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entregados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6B1AD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50%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B21DA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E602B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64C1F65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60%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D545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A3233" w14:textId="1F300978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Se debe oficializar las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informaciones correspondientes</w:t>
                  </w: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a esta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activada</w:t>
                  </w: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. 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4B421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56DF3B8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4497CDB8" w14:textId="77777777" w:rsidTr="001A63B7">
              <w:trPr>
                <w:trHeight w:val="810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780524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A1444" w14:textId="601D6DB6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>División</w:t>
                  </w:r>
                  <w:r w:rsidRPr="001A63B7"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  <w:t xml:space="preserve"> Medica</w:t>
                  </w:r>
                </w:p>
              </w:tc>
              <w:tc>
                <w:tcPr>
                  <w:tcW w:w="23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8348B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Porcentaje de Medicamentos para dispensario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4890C" w14:textId="387C6B64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Certificación</w:t>
                  </w: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de </w:t>
                  </w:r>
                  <w:r w:rsidRPr="00744E5F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recepción</w:t>
                  </w: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 xml:space="preserve"> de medicamentos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10AA4EF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70A3A5F4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51226E23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50%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0E80F28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50%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519A2E39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22EC1F7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14:paraId="5780F5F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096A0D9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7D2CB3A2" w14:textId="77777777" w:rsidTr="001A63B7">
              <w:trPr>
                <w:trHeight w:val="787"/>
              </w:trPr>
              <w:tc>
                <w:tcPr>
                  <w:tcW w:w="13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BBD55A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F4987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3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88EA1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8A23D1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8CD522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D92DE9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C340D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D9A42C8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00B69E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6A9B93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DF1785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5F6DF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1A63B7" w:rsidRPr="00744E5F" w14:paraId="7DF14C68" w14:textId="77777777" w:rsidTr="00744E5F">
              <w:trPr>
                <w:trHeight w:val="802"/>
              </w:trPr>
              <w:tc>
                <w:tcPr>
                  <w:tcW w:w="509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00B050"/>
                  <w:vAlign w:val="center"/>
                  <w:hideMark/>
                </w:tcPr>
                <w:p w14:paraId="36F439F9" w14:textId="32BADD0B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,</w:t>
                  </w: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DE % ACUMULADO DEL TRIMESTRE</w:t>
                  </w:r>
                </w:p>
              </w:tc>
              <w:tc>
                <w:tcPr>
                  <w:tcW w:w="58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B050"/>
                  <w:vAlign w:val="center"/>
                  <w:hideMark/>
                </w:tcPr>
                <w:p w14:paraId="5260E37E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6A043109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84.29%</w:t>
                  </w:r>
                </w:p>
              </w:tc>
              <w:tc>
                <w:tcPr>
                  <w:tcW w:w="57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00B050"/>
                  <w:vAlign w:val="center"/>
                  <w:hideMark/>
                </w:tcPr>
                <w:p w14:paraId="3DDA256C" w14:textId="77777777" w:rsidR="001A63B7" w:rsidRPr="001A63B7" w:rsidRDefault="001A63B7" w:rsidP="001A63B7">
                  <w:pPr>
                    <w:spacing w:after="0" w:line="240" w:lineRule="auto"/>
                    <w:jc w:val="center"/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1A63B7">
                    <w:rPr>
                      <w:rFonts w:ascii="Barlow" w:eastAsia="Times New Roman" w:hAnsi="Barlow" w:cs="Times New Roman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14:paraId="74DA8370" w14:textId="77777777" w:rsidR="001A63B7" w:rsidRPr="001A63B7" w:rsidRDefault="001A63B7" w:rsidP="001A63B7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</w:tbl>
          <w:p w14:paraId="54B150E1" w14:textId="77777777" w:rsidR="008E7C8C" w:rsidRPr="00744E5F" w:rsidRDefault="008E7C8C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5BF3DF41" w14:textId="4280A72A" w:rsidR="008E7C8C" w:rsidRPr="00744E5F" w:rsidRDefault="008E7C8C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</w:tc>
      </w:tr>
      <w:tr w:rsidR="003F55B5" w:rsidRPr="00744E5F" w14:paraId="3A79A04C" w14:textId="77777777" w:rsidTr="001A63B7">
        <w:trPr>
          <w:gridAfter w:val="1"/>
          <w:wAfter w:w="7" w:type="dxa"/>
          <w:trHeight w:val="30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7C32" w14:textId="77777777" w:rsidR="003F55B5" w:rsidRPr="00744E5F" w:rsidRDefault="003F55B5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D4D60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3317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E3AF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5A77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28F4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C214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4967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C531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BB4D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C2BEC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EA5B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7502" w14:textId="77777777" w:rsidR="003F55B5" w:rsidRPr="00744E5F" w:rsidRDefault="003F55B5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  <w:r w:rsidRPr="00744E5F"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  <w:t>FO-PLAN-56</w:t>
            </w:r>
          </w:p>
        </w:tc>
      </w:tr>
      <w:tr w:rsidR="003F55B5" w:rsidRPr="00744E5F" w14:paraId="1D250B23" w14:textId="77777777" w:rsidTr="001A63B7">
        <w:trPr>
          <w:gridAfter w:val="1"/>
          <w:wAfter w:w="7" w:type="dxa"/>
          <w:trHeight w:val="30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763E4" w14:textId="77777777" w:rsidR="003F55B5" w:rsidRPr="00744E5F" w:rsidRDefault="003F55B5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0B54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65C4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FD849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3852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666D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25C2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7823B" w14:textId="77777777" w:rsidR="003F55B5" w:rsidRPr="00744E5F" w:rsidRDefault="003F55B5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1C6C3F1E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3E4EC71F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13BDFF24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29FC627F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18881053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58A3D08D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3C53256A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11F1CDAE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  <w:p w14:paraId="6F256C39" w14:textId="77777777" w:rsidR="001A63B7" w:rsidRPr="00744E5F" w:rsidRDefault="001A63B7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5C45E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EECA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78E66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E925" w14:textId="77777777" w:rsidR="003F55B5" w:rsidRPr="00744E5F" w:rsidRDefault="003F55B5" w:rsidP="003F55B5">
            <w:pPr>
              <w:jc w:val="center"/>
              <w:rPr>
                <w:rFonts w:ascii="Barlow" w:hAnsi="Barlow"/>
                <w:sz w:val="24"/>
                <w:szCs w:val="24"/>
                <w:lang w:val="es-E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27A6" w14:textId="77777777" w:rsidR="003F55B5" w:rsidRPr="00744E5F" w:rsidRDefault="003F55B5" w:rsidP="003F55B5">
            <w:pPr>
              <w:jc w:val="center"/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</w:pPr>
            <w:r w:rsidRPr="00744E5F">
              <w:rPr>
                <w:rFonts w:ascii="Barlow" w:hAnsi="Barlow"/>
                <w:b/>
                <w:bCs/>
                <w:sz w:val="24"/>
                <w:szCs w:val="24"/>
                <w:lang w:val="es-ES"/>
              </w:rPr>
              <w:t>REVISIÓN: N/A</w:t>
            </w:r>
          </w:p>
        </w:tc>
      </w:tr>
    </w:tbl>
    <w:p w14:paraId="3128ECB2" w14:textId="77777777" w:rsidR="003F55B5" w:rsidRPr="00744E5F" w:rsidRDefault="003F55B5" w:rsidP="00C24074">
      <w:pPr>
        <w:rPr>
          <w:rFonts w:ascii="Barlow" w:hAnsi="Barlow"/>
          <w:sz w:val="24"/>
          <w:szCs w:val="24"/>
          <w:lang w:val="es-ES"/>
        </w:rPr>
      </w:pPr>
    </w:p>
    <w:tbl>
      <w:tblPr>
        <w:tblW w:w="18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855"/>
        <w:gridCol w:w="1795"/>
        <w:gridCol w:w="1872"/>
        <w:gridCol w:w="893"/>
        <w:gridCol w:w="861"/>
        <w:gridCol w:w="1456"/>
        <w:gridCol w:w="1777"/>
        <w:gridCol w:w="1872"/>
        <w:gridCol w:w="1872"/>
        <w:gridCol w:w="1881"/>
        <w:gridCol w:w="146"/>
        <w:gridCol w:w="966"/>
      </w:tblGrid>
      <w:tr w:rsidR="00804139" w:rsidRPr="00744E5F" w14:paraId="3F0ACC43" w14:textId="77777777" w:rsidTr="001F449D">
        <w:trPr>
          <w:trHeight w:val="300"/>
        </w:trPr>
        <w:tc>
          <w:tcPr>
            <w:tcW w:w="18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DC492" w14:textId="77777777" w:rsidR="00804139" w:rsidRPr="00744E5F" w:rsidRDefault="00804139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>OPERADORA METROPOLITANA DE AUTOBUSES</w:t>
            </w:r>
          </w:p>
        </w:tc>
      </w:tr>
      <w:tr w:rsidR="00804139" w:rsidRPr="00744E5F" w14:paraId="03921F0D" w14:textId="77777777" w:rsidTr="001F449D">
        <w:trPr>
          <w:trHeight w:val="300"/>
        </w:trPr>
        <w:tc>
          <w:tcPr>
            <w:tcW w:w="18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FB29" w14:textId="0D83780A" w:rsidR="00804139" w:rsidRPr="00744E5F" w:rsidRDefault="004F5D9F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noProof/>
                <w:color w:val="000000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2224512" behindDoc="0" locked="0" layoutInCell="1" allowOverlap="1" wp14:anchorId="592264C5" wp14:editId="7A0897B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92405</wp:posOffset>
                  </wp:positionV>
                  <wp:extent cx="2503170" cy="630555"/>
                  <wp:effectExtent l="0" t="0" r="0" b="0"/>
                  <wp:wrapNone/>
                  <wp:docPr id="589681062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139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IRECCIÓN DE COMUNICACIÓN ESTRATÉGICA</w:t>
            </w:r>
          </w:p>
        </w:tc>
      </w:tr>
      <w:tr w:rsidR="00804139" w:rsidRPr="00744E5F" w14:paraId="6CB92EE9" w14:textId="77777777" w:rsidTr="001F449D">
        <w:trPr>
          <w:trHeight w:val="300"/>
        </w:trPr>
        <w:tc>
          <w:tcPr>
            <w:tcW w:w="18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F052" w14:textId="3630E9BB" w:rsidR="00804139" w:rsidRPr="00744E5F" w:rsidRDefault="00804139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ATRIZ DE MONITOREO Y ANALISIS DE INDICADORES</w:t>
            </w:r>
          </w:p>
        </w:tc>
      </w:tr>
      <w:tr w:rsidR="00804139" w:rsidRPr="00744E5F" w14:paraId="7D6D64DB" w14:textId="77777777" w:rsidTr="001F449D">
        <w:trPr>
          <w:trHeight w:val="300"/>
        </w:trPr>
        <w:tc>
          <w:tcPr>
            <w:tcW w:w="18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C18A" w14:textId="77777777" w:rsidR="00804139" w:rsidRPr="00744E5F" w:rsidRDefault="00804139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PLAN OPERATIVO ANUAL (POA)</w:t>
            </w:r>
          </w:p>
          <w:p w14:paraId="6360FFC1" w14:textId="77777777" w:rsidR="009923F0" w:rsidRPr="00744E5F" w:rsidRDefault="009923F0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35D0F6A" w14:textId="0D333750" w:rsidR="009923F0" w:rsidRPr="00744E5F" w:rsidRDefault="009923F0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RIMER TRIMESTRE</w:t>
            </w:r>
          </w:p>
          <w:p w14:paraId="524447BA" w14:textId="77777777" w:rsidR="009923F0" w:rsidRPr="00744E5F" w:rsidRDefault="009923F0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FB1D2C4" w14:textId="77777777" w:rsidR="009923F0" w:rsidRPr="00744E5F" w:rsidRDefault="009923F0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7499888" w14:textId="77777777" w:rsidR="009923F0" w:rsidRPr="00744E5F" w:rsidRDefault="009923F0" w:rsidP="00804139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F449D" w:rsidRPr="00744E5F" w14:paraId="55BE7DD9" w14:textId="77777777" w:rsidTr="00744E5F">
        <w:trPr>
          <w:gridAfter w:val="2"/>
          <w:wAfter w:w="1578" w:type="dxa"/>
          <w:trHeight w:val="15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0F821BB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RESULTAD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A32A8B2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PRODUCTO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47EA37D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INDICADO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952A3C9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MEDIOS DE VERIFICACIÓ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624AC2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LINEA BA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FDACE2B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ME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240B5C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EJECUTADO EN EL PERIODO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9D483B2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% DE CUMPLIMIENTO EN EL PERIOD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8CCEAC7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EVIDENCI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57A717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ANÁLISIS DE DESEMPEÑO DE INDICADOR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B1EC2E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ACCIONES PREVENTIVAS</w:t>
            </w:r>
          </w:p>
        </w:tc>
      </w:tr>
      <w:tr w:rsidR="001F449D" w:rsidRPr="00744E5F" w14:paraId="74EF2559" w14:textId="77777777" w:rsidTr="001F449D">
        <w:trPr>
          <w:gridAfter w:val="2"/>
          <w:wAfter w:w="1578" w:type="dxa"/>
          <w:trHeight w:val="471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F35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Valorada positivamente la imagen institucional de la OMSA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1C5" w14:textId="2998016F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Síntesis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eriodísticas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148" w14:textId="29B02D0E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Cantidad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síntesis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eriodística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B0C" w14:textId="02AFC778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Reporte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Síntesi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56D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28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DD0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28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EE2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EAA4AB7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16A3" w14:textId="5EAD0FBF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Reporte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Síntesi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41F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Esta tarea se ha completado durante este período de manera exitosa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110" w14:textId="6D4F5062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La tarea se ha llevado a cabo, utilizando la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tecnología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y los medios impresos</w:t>
            </w:r>
          </w:p>
        </w:tc>
      </w:tr>
      <w:tr w:rsidR="001F449D" w:rsidRPr="00744E5F" w14:paraId="3359B5CB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C39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B7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FF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625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E6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F8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925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3D965E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A0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12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00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244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1F449D" w:rsidRPr="00744E5F" w14:paraId="0134BCDB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00F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3D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70D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0D7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B04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4F8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4B9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3C0F576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31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77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66E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EC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4D4CE964" w14:textId="77777777" w:rsidTr="001F449D">
        <w:trPr>
          <w:gridAfter w:val="1"/>
          <w:wAfter w:w="1542" w:type="dxa"/>
          <w:trHeight w:val="111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CFC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3A2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554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18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920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940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96D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6A5E052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781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E6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3C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21E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62F833C5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78B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168F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Notas y ruedas de prensa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A3F" w14:textId="21E8EF3E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Porcentaje de informaciones institucional reproducidas en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medios de comunicación masiva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4BF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porte de monitoreo de medio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66A0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FE7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A59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78C14278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324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porte de monitoreo de medio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52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Según demanda y/o necesidad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703" w14:textId="42538B0E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Estas actividades no son programadas como tal, se realizan según la necesidad. Dichas actividades estuvieron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resentes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en este período</w:t>
            </w:r>
          </w:p>
        </w:tc>
        <w:tc>
          <w:tcPr>
            <w:tcW w:w="36" w:type="dxa"/>
            <w:vAlign w:val="center"/>
            <w:hideMark/>
          </w:tcPr>
          <w:p w14:paraId="6A4B39E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16CC4C4B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EDE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88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999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4FE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628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5E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17D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3A1AB85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0F8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BEC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023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43A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1F449D" w:rsidRPr="00744E5F" w14:paraId="6E846DDA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AA2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140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2E2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A30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09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822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D5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61EA454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807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D0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B4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A30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66FFC56C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3F6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376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D84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440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D24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CB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BD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32BA01E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43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A68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492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00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74FBF3C9" w14:textId="77777777" w:rsidTr="001F449D">
        <w:trPr>
          <w:gridAfter w:val="1"/>
          <w:wAfter w:w="1542" w:type="dxa"/>
          <w:trHeight w:val="94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F9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BBC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81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EB8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2D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36F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78C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40F3067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0E8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1DF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CE3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E7A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1B763E16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603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4CE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Media Tours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D3F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orcentaje de Media Tour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7E3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porte de monitoreo de audiovisual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119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50C8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682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4610881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716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porte de monitoreo de audiovisual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FA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Según demanda y/o necesidad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657" w14:textId="5FAC30C6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Estas actividades no son programadas 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como tal, se realizan según la necesidad. Dichas actividades estuvieron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resentes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en este período</w:t>
            </w:r>
          </w:p>
        </w:tc>
        <w:tc>
          <w:tcPr>
            <w:tcW w:w="36" w:type="dxa"/>
            <w:vAlign w:val="center"/>
            <w:hideMark/>
          </w:tcPr>
          <w:p w14:paraId="1E4A178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62FE65A6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ED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26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90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CBA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FC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3E6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055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7385252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425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859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DE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82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1F449D" w:rsidRPr="00744E5F" w14:paraId="4DF947FF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827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33E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A1E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AA6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4EB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7A0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68F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6F8C857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34F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E8F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CBC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4D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1E256E10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E92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15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3B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09F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1B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E10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AC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1B7EB44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C14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C72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A3C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A78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71B137BA" w14:textId="77777777" w:rsidTr="001F449D">
        <w:trPr>
          <w:gridAfter w:val="1"/>
          <w:wAfter w:w="1542" w:type="dxa"/>
          <w:trHeight w:val="30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200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5EB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D9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354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2B6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BCA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08F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64FFC63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68C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2A0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2DE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BFB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16B69B54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C49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5F5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Organización de eventos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092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orcentaje de eventos que cumplen con los requerimientos demandado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F57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omunicación de Solicitud, Reporte de evidencia del evento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F53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15F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AC6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1290891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3B7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omunicación de Solicitud, Reporte de evidencia del evento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06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Esta actividad es realizada según demanda y/o necesidad, la cual se cumple según las normas establecidas en cada evento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AB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B9171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180742DD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92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E0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8AD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41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FF0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009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726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B1A787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684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B5E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19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78C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1F449D" w:rsidRPr="00744E5F" w14:paraId="0B90F70D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D73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39C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57F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0B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F8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F3A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FA9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1159EB9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C1F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1C5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44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BC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40839232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D7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F9A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66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4F8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DC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DC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BEB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F11F4C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4E8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E2F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DC5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FCA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2FFFCEC9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67D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7F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802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5D7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574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EA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F66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39F9367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34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143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8EB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475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312B5C16" w14:textId="77777777" w:rsidTr="001F449D">
        <w:trPr>
          <w:gridAfter w:val="1"/>
          <w:wAfter w:w="1542" w:type="dxa"/>
          <w:trHeight w:val="255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BF2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FAC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869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5B5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08F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E41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2F1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18AFD00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9F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C01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741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725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0FDFE4BC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8D0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7255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omunicación Interna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51B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orcentaje de informaciones que llegan a los colaboradores interno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FC8" w14:textId="57CE2ECC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Plan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omunica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Interna, Informe de resultados de las Comunicaciones Interna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8FB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92F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C28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4F69A3CD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053" w14:textId="678BAF1E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Plan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omunica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Interna, Informe de resultados de las Comunicaciones Interna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340" w14:textId="56F8C420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La actividad se desarrolla de manera exitosa, iniciando con la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instala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de murales en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áreas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estratégicas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y en los módulos de la institución, como la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elabora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la revista (REVISTA-OMSA) en formato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físico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y digital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9CE" w14:textId="5C71FADA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sta actividad s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está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trabajando en coordinación con la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direc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R. HH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, forman parte de la óptima implementación y en el proceso de elaboración.</w:t>
            </w:r>
          </w:p>
        </w:tc>
        <w:tc>
          <w:tcPr>
            <w:tcW w:w="36" w:type="dxa"/>
            <w:vAlign w:val="center"/>
            <w:hideMark/>
          </w:tcPr>
          <w:p w14:paraId="6A5311D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755D2D59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B74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E8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523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280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47B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13E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BDE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3A6AA5E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7E5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6E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27B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1C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1F449D" w:rsidRPr="00744E5F" w14:paraId="3CAB9C72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ADA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0FD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CE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AFF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54B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38E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3E9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1D80780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6A3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0A1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DD3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FCF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201C59FD" w14:textId="77777777" w:rsidTr="001F449D">
        <w:trPr>
          <w:gridAfter w:val="1"/>
          <w:wAfter w:w="1542" w:type="dxa"/>
          <w:trHeight w:val="168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9FE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D4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D6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74E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8CE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6A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C77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50F5498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06E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A89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104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83E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5F89E011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F84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A76C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sponsabilidad Social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10B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antidad de actividades de responsabilidad sociale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F6D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porte de las Actividades de Responsabilidad Social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690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4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479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77B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40513C5C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6DF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porte de las Actividades de Responsabilidad Social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D80" w14:textId="405F9F34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En este período se llevó a cabo la actividad correspondiente al mismo, OMSA en la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Escuela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. El programa medioambiental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entrará en vigor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en el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róximo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ciclo escolar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BB9" w14:textId="15537DA9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Actividad realizada con éxito, programa OMSA en la Escuela / ¨Programa Medioambiental¨ s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ordenará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para el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róximo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año escolar.</w:t>
            </w:r>
          </w:p>
        </w:tc>
        <w:tc>
          <w:tcPr>
            <w:tcW w:w="36" w:type="dxa"/>
            <w:vAlign w:val="center"/>
            <w:hideMark/>
          </w:tcPr>
          <w:p w14:paraId="218AA93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42FFB7EE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E48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447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38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BC3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B2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95A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1D8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1950937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04A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7A1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FF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860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1F449D" w:rsidRPr="00744E5F" w14:paraId="51887C72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F99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887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69A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90B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C78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FE6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B2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44D74B4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70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A18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5AB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22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5AAD0CFE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042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CEE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8F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13E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C9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B64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A26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1554D5A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98B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D35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6ED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7EF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70F99A6E" w14:textId="77777777" w:rsidTr="001F449D">
        <w:trPr>
          <w:gridAfter w:val="1"/>
          <w:wAfter w:w="1542" w:type="dxa"/>
          <w:trHeight w:val="292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53C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C0A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4AB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472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346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4D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1D2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74237BF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972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964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0D9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026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75437330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619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8BB" w14:textId="638396C4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Plan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romo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y Publicidad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018" w14:textId="79068029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orcentaje de cumpli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mi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ento del plan de publicidad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A3F" w14:textId="1A4E8B25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Plan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romo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y Publicidad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1F32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N/A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B8FA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34F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656171EC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  <w:t>80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BB9" w14:textId="7EC1D860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Plan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romo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y Publicidad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51E" w14:textId="021E8E50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En este periodo s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apertura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el proceso de publicidad en espera de presupuesto para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finalización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de este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B8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N/A</w:t>
            </w:r>
          </w:p>
        </w:tc>
        <w:tc>
          <w:tcPr>
            <w:tcW w:w="36" w:type="dxa"/>
            <w:vAlign w:val="center"/>
            <w:hideMark/>
          </w:tcPr>
          <w:p w14:paraId="4FD3392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4458794E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EE3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F3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AD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AA9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584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40D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3AD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45DD2A6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278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6E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759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AD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1F449D" w:rsidRPr="00744E5F" w14:paraId="1C07B23A" w14:textId="77777777" w:rsidTr="001F449D">
        <w:trPr>
          <w:gridAfter w:val="1"/>
          <w:wAfter w:w="1542" w:type="dxa"/>
          <w:trHeight w:val="345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7F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03E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056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873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AB9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51B8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D5B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71FD871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BE1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994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90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25F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6727B545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1CB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A17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lan de Redes Sociales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234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Porcentaje de Publicaciones 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>en redes sociale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A88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>Reporte de Redes Sociale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6CD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0842E0CA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22C1AA97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55472F61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1954230B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389CEDA0" w14:textId="26F17CF9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EB1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1E6A5A47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5D5668DA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69F7ACCA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4629D912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7754F222" w14:textId="5DACB85E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A98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0ADC6FC7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7EC5700A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74D4817B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7C1E1F8E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  <w:p w14:paraId="10D9E87B" w14:textId="177845E5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5F74EE55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  <w:p w14:paraId="199890DF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  <w:p w14:paraId="7E5F23BA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  <w:p w14:paraId="19EC7B08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  <w:p w14:paraId="364EBC32" w14:textId="77777777" w:rsidR="00C24074" w:rsidRDefault="00C24074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</w:p>
          <w:p w14:paraId="12B88057" w14:textId="203898E8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249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>Reporte de Redes Sociales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BB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Esta actividad fue realizada 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>según lo propuesto en el periodo y con excedente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26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n este período el equipo logró </w:t>
            </w:r>
            <w:r w:rsidRPr="001F449D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lastRenderedPageBreak/>
              <w:t>cumplir con las tareas asignadas</w:t>
            </w:r>
          </w:p>
        </w:tc>
        <w:tc>
          <w:tcPr>
            <w:tcW w:w="36" w:type="dxa"/>
            <w:vAlign w:val="center"/>
            <w:hideMark/>
          </w:tcPr>
          <w:p w14:paraId="77327E6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5E1F2C0F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B0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D32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3AB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6DD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C81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2B5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BAB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6A18062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0A8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EDA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75F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9F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1F449D" w:rsidRPr="00744E5F" w14:paraId="3BE3758C" w14:textId="77777777" w:rsidTr="001F449D">
        <w:trPr>
          <w:gridAfter w:val="1"/>
          <w:wAfter w:w="1542" w:type="dxa"/>
          <w:trHeight w:val="30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3667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106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9A6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EFB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F1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F10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0F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46729DC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9D83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419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9DD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9114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1F449D" w:rsidRPr="00744E5F" w14:paraId="47CB2C97" w14:textId="77777777" w:rsidTr="001F449D">
        <w:trPr>
          <w:gridAfter w:val="1"/>
          <w:wAfter w:w="1542" w:type="dxa"/>
          <w:trHeight w:val="283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81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5D3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B55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BB3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2DAD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2EBF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3A9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6D798215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61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52CB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16A0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F302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695E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744E5F" w:rsidRPr="00744E5F" w14:paraId="13F57FA6" w14:textId="77777777" w:rsidTr="00744E5F">
        <w:trPr>
          <w:gridAfter w:val="1"/>
          <w:wAfter w:w="1542" w:type="dxa"/>
          <w:trHeight w:val="465"/>
        </w:trPr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7A76D8" w14:textId="3335687A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TOTAL,</w:t>
            </w: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 xml:space="preserve"> DE % ACUMULADO DEL TRIMESTRE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6D2E1C13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CF7FC6A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97.50%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14:paraId="709B3D8E" w14:textId="77777777" w:rsidR="001F449D" w:rsidRPr="001F449D" w:rsidRDefault="001F449D" w:rsidP="001F449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F449D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9562A1" w14:textId="77777777" w:rsidR="001F449D" w:rsidRPr="001F449D" w:rsidRDefault="001F449D" w:rsidP="001F449D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</w:tbl>
    <w:p w14:paraId="639EFD11" w14:textId="77777777" w:rsidR="00804139" w:rsidRPr="00744E5F" w:rsidRDefault="00804139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06474786" w14:textId="77777777" w:rsidR="00804139" w:rsidRPr="00744E5F" w:rsidRDefault="00804139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7EB236F0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13A24E60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6A2EDF5F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58934A98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3F33935F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5B264140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18929109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33CDCA54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07FEBDA5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5F806EC9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3C5260D1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746A6D26" w14:textId="77777777" w:rsidR="001F449D" w:rsidRPr="00744E5F" w:rsidRDefault="001F449D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p w14:paraId="58BA0676" w14:textId="77777777" w:rsidR="00804139" w:rsidRPr="00744E5F" w:rsidRDefault="00804139" w:rsidP="00D96025">
      <w:pPr>
        <w:jc w:val="center"/>
        <w:rPr>
          <w:rFonts w:ascii="Barlow" w:hAnsi="Barlow"/>
          <w:sz w:val="24"/>
          <w:szCs w:val="24"/>
          <w:lang w:val="es-ES"/>
        </w:rPr>
      </w:pPr>
    </w:p>
    <w:tbl>
      <w:tblPr>
        <w:tblW w:w="0" w:type="auto"/>
        <w:tblInd w:w="-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0"/>
      </w:tblGrid>
      <w:tr w:rsidR="004F5D9F" w:rsidRPr="00744E5F" w14:paraId="67E33F07" w14:textId="77777777" w:rsidTr="00F238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54D4" w14:textId="0EA73A8F" w:rsidR="004F5D9F" w:rsidRPr="00744E5F" w:rsidRDefault="004F5D9F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noProof/>
                <w:color w:val="000000"/>
                <w:sz w:val="24"/>
                <w:szCs w:val="24"/>
                <w:lang w:val="es-ES" w:eastAsia="es-ES"/>
              </w:rPr>
              <w:lastRenderedPageBreak/>
              <w:drawing>
                <wp:anchor distT="0" distB="0" distL="114300" distR="114300" simplePos="0" relativeHeight="252450816" behindDoc="0" locked="0" layoutInCell="1" allowOverlap="1" wp14:anchorId="5DEE908D" wp14:editId="242C68A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75</wp:posOffset>
                  </wp:positionV>
                  <wp:extent cx="2503170" cy="630555"/>
                  <wp:effectExtent l="0" t="0" r="0" b="0"/>
                  <wp:wrapNone/>
                  <wp:docPr id="765185214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OPERADORA METROPOLITANA DE SERVICIOS DE AUTOBUSES</w:t>
            </w:r>
          </w:p>
        </w:tc>
      </w:tr>
      <w:tr w:rsidR="004F5D9F" w:rsidRPr="00744E5F" w14:paraId="57BA0095" w14:textId="77777777" w:rsidTr="00F238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CCAF" w14:textId="77777777" w:rsidR="004F5D9F" w:rsidRPr="00744E5F" w:rsidRDefault="004F5D9F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IRECCIÓN ADMINISTRATIVA</w:t>
            </w:r>
          </w:p>
        </w:tc>
      </w:tr>
      <w:tr w:rsidR="004F5D9F" w:rsidRPr="00744E5F" w14:paraId="6432836F" w14:textId="77777777" w:rsidTr="00F238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3803" w14:textId="155AB08D" w:rsidR="004F5D9F" w:rsidRPr="00744E5F" w:rsidRDefault="004F5D9F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ATRIZ DE MONITOREO Y ANÁLISIS DE INDICADORES</w:t>
            </w:r>
          </w:p>
        </w:tc>
      </w:tr>
      <w:tr w:rsidR="004F5D9F" w:rsidRPr="00744E5F" w14:paraId="0BFADC9E" w14:textId="77777777" w:rsidTr="00C24074">
        <w:trPr>
          <w:trHeight w:val="27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EB938" w14:textId="77777777" w:rsidR="004F5D9F" w:rsidRPr="00744E5F" w:rsidRDefault="004F5D9F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PLAN OPERATIVO ANUAL (POA)</w:t>
            </w:r>
          </w:p>
          <w:p w14:paraId="1BAB4EDB" w14:textId="0B625DA0" w:rsidR="00A7265A" w:rsidRPr="00744E5F" w:rsidRDefault="00A7265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RIMER TRIMESTRE</w:t>
            </w:r>
          </w:p>
          <w:p w14:paraId="5CD4AEEC" w14:textId="77777777" w:rsidR="00A7265A" w:rsidRPr="00744E5F" w:rsidRDefault="00A7265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tbl>
            <w:tblPr>
              <w:tblW w:w="190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6"/>
              <w:gridCol w:w="1958"/>
              <w:gridCol w:w="1735"/>
              <w:gridCol w:w="1745"/>
              <w:gridCol w:w="1520"/>
              <w:gridCol w:w="1109"/>
              <w:gridCol w:w="1460"/>
              <w:gridCol w:w="1779"/>
              <w:gridCol w:w="1559"/>
              <w:gridCol w:w="2139"/>
              <w:gridCol w:w="1681"/>
              <w:gridCol w:w="152"/>
            </w:tblGrid>
            <w:tr w:rsidR="00744E5F" w:rsidRPr="00744E5F" w14:paraId="494528FB" w14:textId="77777777" w:rsidTr="00744E5F">
              <w:trPr>
                <w:gridAfter w:val="1"/>
                <w:wAfter w:w="152" w:type="dxa"/>
                <w:trHeight w:val="1336"/>
              </w:trPr>
              <w:tc>
                <w:tcPr>
                  <w:tcW w:w="21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00B050"/>
                  <w:noWrap/>
                  <w:vAlign w:val="center"/>
                  <w:hideMark/>
                </w:tcPr>
                <w:p w14:paraId="065FBDBD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RESULTADO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1FEBEA6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PRODUCTO</w:t>
                  </w:r>
                </w:p>
              </w:tc>
              <w:tc>
                <w:tcPr>
                  <w:tcW w:w="17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44E4A89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INDICADOR</w:t>
                  </w:r>
                </w:p>
              </w:tc>
              <w:tc>
                <w:tcPr>
                  <w:tcW w:w="174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32585BA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DIOS DE VERIFICACIÓN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187D942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LINEA BASE</w:t>
                  </w:r>
                </w:p>
              </w:tc>
              <w:tc>
                <w:tcPr>
                  <w:tcW w:w="11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3A684A7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META</w:t>
                  </w:r>
                </w:p>
              </w:tc>
              <w:tc>
                <w:tcPr>
                  <w:tcW w:w="14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63BE60A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JECUTADO EN EL PERIODO</w:t>
                  </w:r>
                </w:p>
              </w:tc>
              <w:tc>
                <w:tcPr>
                  <w:tcW w:w="17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52F4F2B6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% DE CUMPLIMIENTO EN EL PERIODO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1A100B3C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EVALUACIÓN (PARA USO DPP)</w:t>
                  </w:r>
                </w:p>
              </w:tc>
              <w:tc>
                <w:tcPr>
                  <w:tcW w:w="21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748BAB79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NÁLISIS DE DESEMPEÑO DE INDICADOR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D3E4761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ACCIONES PREVENTIVAS</w:t>
                  </w:r>
                </w:p>
              </w:tc>
            </w:tr>
            <w:tr w:rsidR="00F2381A" w:rsidRPr="00744E5F" w14:paraId="1F10E330" w14:textId="77777777" w:rsidTr="00F2381A">
              <w:trPr>
                <w:gridAfter w:val="1"/>
                <w:wAfter w:w="152" w:type="dxa"/>
                <w:trHeight w:val="2953"/>
              </w:trPr>
              <w:tc>
                <w:tcPr>
                  <w:tcW w:w="21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20FBA" w14:textId="5305200A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Satisfecho </w:t>
                  </w:r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los requerimientos</w:t>
                  </w: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 de las unidades funcionales para la realización del trabaj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25E02" w14:textId="23095F5C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Adecuación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Módulos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OMSA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D7447" w14:textId="47B7134A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Cantidad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Módulos Adecuados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2A3CE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 ejecución de áreas Adecuada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2F1C7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320DE6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C09A6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25%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221AD7A9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02444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C358C" w14:textId="0FDF9462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ara mejorar la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optima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dicha actividad. Ejecutar informe condensando las informaciones por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área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y ejecutarlas en un mismo cuadro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F049D" w14:textId="09A0DF59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áreas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con sus respectivos valores por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módulos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. Firmado y sellado por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encargado del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área</w:t>
                  </w:r>
                </w:p>
              </w:tc>
            </w:tr>
            <w:tr w:rsidR="00F2381A" w:rsidRPr="00744E5F" w14:paraId="71F03DD6" w14:textId="77777777" w:rsidTr="00F2381A">
              <w:trPr>
                <w:gridAfter w:val="1"/>
                <w:wAfter w:w="152" w:type="dxa"/>
                <w:trHeight w:val="3985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E86E58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E11DE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Limpieza y reforzamiento de espacios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03AB5" w14:textId="79D4214B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espacios funcionales mejorados que cuentan con las condicione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queridas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8E90D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 cumplimiento en áreas funcional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17384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946A0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74063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8DE151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D032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FC909" w14:textId="5337A57D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ara mejores resultados es importantes que el personal tenga mayor compromiso de los colaboradores del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área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. Incentivando con campañas de limpieza y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oncientiza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.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0497D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F2381A" w:rsidRPr="00744E5F" w14:paraId="5F7B073A" w14:textId="77777777" w:rsidTr="00F2381A">
              <w:trPr>
                <w:gridAfter w:val="1"/>
                <w:wAfter w:w="152" w:type="dxa"/>
                <w:trHeight w:val="1999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13DA5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6A302" w14:textId="5F1C3B0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Servicios de alquiler, adquisición,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acordonamiento</w:t>
                  </w:r>
                  <w:r w:rsidRPr="00F2381A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y mantenimiento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842D1" w14:textId="4F481710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Cantidad de plantas </w:t>
                  </w:r>
                  <w:r w:rsidRPr="00744E5F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eléctricas</w:t>
                  </w:r>
                  <w:r w:rsidRPr="00F2381A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 xml:space="preserve"> con mantenimiento preventivo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82384" w14:textId="6B375E0C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ertifica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servicios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77138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2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F4B41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FB9F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4A9FB1B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29B97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7DA55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FA6B3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N/A</w:t>
                  </w:r>
                </w:p>
              </w:tc>
            </w:tr>
            <w:tr w:rsidR="00F2381A" w:rsidRPr="00744E5F" w14:paraId="22791A2F" w14:textId="77777777" w:rsidTr="00F2381A">
              <w:trPr>
                <w:gridAfter w:val="1"/>
                <w:wAfter w:w="152" w:type="dxa"/>
                <w:trHeight w:val="1999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D132FC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9DAB24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B4365" w14:textId="0B24A9D6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Cantidad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baños móviles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53FD2" w14:textId="0555ACD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ertifica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alquiler y pagos mensual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E5C18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FC17B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6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97C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96260B8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7D76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AFE99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5E82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F2381A" w:rsidRPr="00744E5F" w14:paraId="5F80002A" w14:textId="77777777" w:rsidTr="00F2381A">
              <w:trPr>
                <w:gridAfter w:val="1"/>
                <w:wAfter w:w="152" w:type="dxa"/>
                <w:trHeight w:val="1999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EE3F04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F429EF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9997A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sz w:val="24"/>
                      <w:szCs w:val="24"/>
                      <w:lang w:eastAsia="es-DO"/>
                    </w:rPr>
                    <w:t>Cantidad de oficinas con mantenimiento a aires acondicionado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81CD7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Informe de mantenimient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0B1B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2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7C45B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2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49DB8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6137157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FD3C0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B289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21443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F2381A" w:rsidRPr="00744E5F" w14:paraId="76176074" w14:textId="77777777" w:rsidTr="00F2381A">
              <w:trPr>
                <w:gridAfter w:val="1"/>
                <w:wAfter w:w="152" w:type="dxa"/>
                <w:trHeight w:val="2477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934371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F2D60" w14:textId="20655844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Adquisición, Equipamiento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, mobiliario e Insumos en los tiempos acordados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CCA839" w14:textId="107CAC9A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Alimentos y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bebidas y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otros insumos adquiridos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E5F36" w14:textId="63A1FCED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lanilla de entrada a suministro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o certifica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entrega del proveedor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75F8D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98241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6F63F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57C18150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ABD45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BC66D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cibidos satisfactoriamente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80C94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N/A </w:t>
                  </w:r>
                </w:p>
              </w:tc>
            </w:tr>
            <w:tr w:rsidR="00F2381A" w:rsidRPr="00744E5F" w14:paraId="683E393E" w14:textId="77777777" w:rsidTr="00F2381A">
              <w:trPr>
                <w:gridAfter w:val="1"/>
                <w:wAfter w:w="152" w:type="dxa"/>
                <w:trHeight w:val="1999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DC4869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D2D12B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F1D30" w14:textId="040F9136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alimento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rudos adquiridos</w:t>
                  </w:r>
                </w:p>
              </w:tc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FF879E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26F51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57C19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6A6B9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DD6C04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C338C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25913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cibidos satisfactoriamente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0183A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F2381A" w:rsidRPr="00744E5F" w14:paraId="13F8BE20" w14:textId="77777777" w:rsidTr="00F2381A">
              <w:trPr>
                <w:gridAfter w:val="1"/>
                <w:wAfter w:w="152" w:type="dxa"/>
                <w:trHeight w:val="2322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26E700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8BEEC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Adquisición de raciones de almuerzo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127FE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raciones de almuerzos adquiridas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82753" w14:textId="418BE5CD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lanilla de entrada a suministro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o certifica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entrega del proveedor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94BEE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2CCD1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84238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3F714572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1FDDA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4936C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cibidos satisfactoriamente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8808F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F2381A" w:rsidRPr="00744E5F" w14:paraId="2BC521BC" w14:textId="77777777" w:rsidTr="00F2381A">
              <w:trPr>
                <w:gridAfter w:val="1"/>
                <w:wAfter w:w="152" w:type="dxa"/>
                <w:trHeight w:val="2583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A292BD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43095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Despacho de combustible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88864" w14:textId="6C34B978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Adquisi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gasolina Premium y cantidad de galones de gasolina despachados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52A02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Registro de despacho de combustible / certificación/ orden de compra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98C15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8,000.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FD71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61,41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CA3C5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5,353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8C3786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25%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0192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2F869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0DA58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F2381A" w:rsidRPr="00744E5F" w14:paraId="4F12E2BE" w14:textId="77777777" w:rsidTr="00F2381A">
              <w:trPr>
                <w:gridAfter w:val="1"/>
                <w:wAfter w:w="152" w:type="dxa"/>
                <w:trHeight w:val="1845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ABF2E0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916374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11814" w14:textId="2E0D83D2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Adquisi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gasoil optimo y cantidad de galones de gasoil despachados</w:t>
                  </w:r>
                </w:p>
              </w:tc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25A748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F6434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,800,000.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3D9DB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,463,82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9A4E3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680,696</w:t>
                  </w:r>
                </w:p>
              </w:tc>
              <w:tc>
                <w:tcPr>
                  <w:tcW w:w="17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79C77BBE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E31BB6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AB0057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38E0C0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F2381A" w:rsidRPr="00744E5F" w14:paraId="29CAFC73" w14:textId="77777777" w:rsidTr="00F2381A">
              <w:trPr>
                <w:gridAfter w:val="1"/>
                <w:wAfter w:w="152" w:type="dxa"/>
                <w:trHeight w:val="2030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916752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57587" w14:textId="0DB4B03C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Adquisi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Armamento no letales para militares 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A937D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orcentaje de armas no letales adquiridas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8D4E9" w14:textId="00368841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lanilla de entrada a suministro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o certificación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de entrega del proveedor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CD8D2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6BDFD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37A9C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0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9839B80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0%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13565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A50DE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CFAB7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</w:tr>
            <w:tr w:rsidR="00F2381A" w:rsidRPr="00744E5F" w14:paraId="1A87E2A1" w14:textId="77777777" w:rsidTr="00F2381A">
              <w:trPr>
                <w:trHeight w:val="1661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B438391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B4FEF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D639D8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61240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A6E19D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2A1EFF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F40A1C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5734961C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6F8405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C28711C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8808FA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D3570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F2381A" w:rsidRPr="00744E5F" w14:paraId="5BBB19C8" w14:textId="77777777" w:rsidTr="00F2381A">
              <w:trPr>
                <w:trHeight w:val="2231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0E0544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CE62F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Compras de bienes y servicios.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762CE" w14:textId="27046B6C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cumplimiento de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las actividades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programadas en el plan anual de compras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6487D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Portal Transaccional de Compras y Contratacion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79A1C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0%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FEE94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94%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07C68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1781770D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0FC52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CC461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Recibidos satisfactoriamente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6C157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14:paraId="00D3E314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F2381A" w:rsidRPr="00744E5F" w14:paraId="49689664" w14:textId="77777777" w:rsidTr="00F2381A">
              <w:trPr>
                <w:trHeight w:val="2353"/>
              </w:trPr>
              <w:tc>
                <w:tcPr>
                  <w:tcW w:w="2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D9023D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7BD2C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Procesos de compras solicitados, completados y pagados a proveedores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100C0" w14:textId="5C01849A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Porcentaje de Cumplimiento de los procesos solicitados en las diferentes </w:t>
                  </w:r>
                  <w:r w:rsidRPr="00744E5F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áreas</w:t>
                  </w: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 xml:space="preserve"> misionales 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68F54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informe de pago a proveedores y listado de procesos cerrado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57198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70%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39328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1558D" w14:textId="77777777" w:rsidR="00F2381A" w:rsidRPr="00F2381A" w:rsidRDefault="00F2381A" w:rsidP="00F2381A">
                  <w:pPr>
                    <w:spacing w:after="0" w:line="240" w:lineRule="auto"/>
                    <w:jc w:val="right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8DD873" w:themeFill="accent6" w:themeFillTint="99"/>
                  <w:vAlign w:val="center"/>
                  <w:hideMark/>
                </w:tcPr>
                <w:p w14:paraId="0A5BCAE8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3E119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F6C7A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D1497A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color w:val="000000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14:paraId="26FCC043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744E5F" w:rsidRPr="00744E5F" w14:paraId="596C5451" w14:textId="77777777" w:rsidTr="00744E5F">
              <w:trPr>
                <w:trHeight w:val="1014"/>
              </w:trPr>
              <w:tc>
                <w:tcPr>
                  <w:tcW w:w="58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4C5E622E" w14:textId="21D8A4E6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proofErr w:type="gramStart"/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TOTAL</w:t>
                  </w:r>
                  <w:proofErr w:type="gramEnd"/>
                  <w:r w:rsidRPr="00744E5F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 xml:space="preserve"> </w:t>
                  </w: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DE % ACUMULADO DEL TRIMESTRE</w:t>
                  </w:r>
                </w:p>
              </w:tc>
              <w:tc>
                <w:tcPr>
                  <w:tcW w:w="58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00B050"/>
                  <w:vAlign w:val="center"/>
                  <w:hideMark/>
                </w:tcPr>
                <w:p w14:paraId="5BE94F1C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208CBB31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85.42%</w:t>
                  </w:r>
                </w:p>
              </w:tc>
              <w:tc>
                <w:tcPr>
                  <w:tcW w:w="5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00B050"/>
                  <w:vAlign w:val="center"/>
                  <w:hideMark/>
                </w:tcPr>
                <w:p w14:paraId="51F60E5B" w14:textId="77777777" w:rsidR="00F2381A" w:rsidRPr="00F2381A" w:rsidRDefault="00F2381A" w:rsidP="00F2381A">
                  <w:pPr>
                    <w:spacing w:after="0" w:line="240" w:lineRule="auto"/>
                    <w:jc w:val="center"/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 w:rsidRPr="00F2381A">
                    <w:rPr>
                      <w:rFonts w:ascii="Barlow" w:eastAsia="Times New Roman" w:hAnsi="Barlow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  <w:t> 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14:paraId="6791A4CE" w14:textId="77777777" w:rsidR="00F2381A" w:rsidRPr="00F2381A" w:rsidRDefault="00F2381A" w:rsidP="00F2381A">
                  <w:pPr>
                    <w:spacing w:after="0" w:line="240" w:lineRule="auto"/>
                    <w:rPr>
                      <w:rFonts w:ascii="Barlow" w:eastAsia="Times New Roman" w:hAnsi="Barlow" w:cs="Times New Roman"/>
                      <w:sz w:val="24"/>
                      <w:szCs w:val="24"/>
                      <w:lang w:eastAsia="es-DO"/>
                    </w:rPr>
                  </w:pPr>
                </w:p>
              </w:tc>
            </w:tr>
          </w:tbl>
          <w:p w14:paraId="61DDFD0D" w14:textId="77777777" w:rsidR="00A7265A" w:rsidRPr="00744E5F" w:rsidRDefault="00A7265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F8EAA9C" w14:textId="77777777" w:rsidR="00A7265A" w:rsidRPr="00744E5F" w:rsidRDefault="00A7265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059B1CE1" w14:textId="77777777" w:rsidR="00A7265A" w:rsidRPr="00744E5F" w:rsidRDefault="00A7265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ED2B8F0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3EA1374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213251B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FE51863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FE13FAA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A7217C3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5789B05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318548D4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AA465B9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FF817ED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23F246D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4243088" w14:textId="77777777" w:rsidR="00F2381A" w:rsidRPr="00744E5F" w:rsidRDefault="00F2381A" w:rsidP="004F5D9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74C7B20" w14:textId="7474C8D7" w:rsidR="00F2381A" w:rsidRPr="00744E5F" w:rsidRDefault="00C24074" w:rsidP="00C24074">
            <w:pPr>
              <w:tabs>
                <w:tab w:val="left" w:pos="11632"/>
              </w:tabs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ab/>
            </w:r>
          </w:p>
          <w:p w14:paraId="00E929F2" w14:textId="77777777" w:rsidR="00F2381A" w:rsidRPr="00744E5F" w:rsidRDefault="00F2381A" w:rsidP="00F2381A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2727FDDA" w14:textId="563E14D9" w:rsidR="00CA2B3E" w:rsidRPr="00744E5F" w:rsidRDefault="00CA2B3E" w:rsidP="00816F6B">
      <w:pPr>
        <w:rPr>
          <w:rFonts w:ascii="Barlow" w:hAnsi="Barlow"/>
          <w:sz w:val="24"/>
          <w:szCs w:val="24"/>
          <w:lang w:val="es-ES"/>
        </w:rPr>
      </w:pPr>
    </w:p>
    <w:tbl>
      <w:tblPr>
        <w:tblW w:w="19105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825"/>
        <w:gridCol w:w="1882"/>
        <w:gridCol w:w="1852"/>
        <w:gridCol w:w="1884"/>
        <w:gridCol w:w="1088"/>
        <w:gridCol w:w="999"/>
        <w:gridCol w:w="1632"/>
        <w:gridCol w:w="1615"/>
        <w:gridCol w:w="180"/>
        <w:gridCol w:w="1636"/>
        <w:gridCol w:w="2141"/>
        <w:gridCol w:w="2204"/>
        <w:gridCol w:w="161"/>
      </w:tblGrid>
      <w:tr w:rsidR="008E36EE" w:rsidRPr="00744E5F" w14:paraId="6CD30121" w14:textId="77777777" w:rsidTr="00816F6B">
        <w:trPr>
          <w:gridAfter w:val="5"/>
          <w:wAfter w:w="6322" w:type="dxa"/>
          <w:trHeight w:val="283"/>
        </w:trPr>
        <w:tc>
          <w:tcPr>
            <w:tcW w:w="12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089C" w14:textId="253674C9" w:rsidR="008E36EE" w:rsidRPr="00744E5F" w:rsidRDefault="00744E5F" w:rsidP="00744E5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 xml:space="preserve">                                                                                      </w:t>
            </w:r>
            <w:r w:rsidR="008E36EE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OPERADORA METROPOLITANA DE SERVICIOS DE AUTOBUSES</w:t>
            </w:r>
          </w:p>
        </w:tc>
      </w:tr>
      <w:tr w:rsidR="008E36EE" w:rsidRPr="00744E5F" w14:paraId="0F49168E" w14:textId="77777777" w:rsidTr="00816F6B">
        <w:trPr>
          <w:gridAfter w:val="5"/>
          <w:wAfter w:w="6322" w:type="dxa"/>
          <w:trHeight w:val="283"/>
        </w:trPr>
        <w:tc>
          <w:tcPr>
            <w:tcW w:w="12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36E0" w14:textId="01170BDF" w:rsidR="008E36EE" w:rsidRPr="00744E5F" w:rsidRDefault="00744E5F" w:rsidP="00744E5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noProof/>
                <w:color w:val="000000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2975104" behindDoc="0" locked="0" layoutInCell="1" allowOverlap="1" wp14:anchorId="424DB5EF" wp14:editId="5B0B642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304800</wp:posOffset>
                  </wp:positionV>
                  <wp:extent cx="2503170" cy="630555"/>
                  <wp:effectExtent l="0" t="0" r="0" b="0"/>
                  <wp:wrapNone/>
                  <wp:docPr id="1708910115" name="Imagen 284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71240" name="Imagen 2840" descr="Logotip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                                                                        </w:t>
            </w:r>
            <w:r w:rsidR="008E36EE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DIRECCIÓN </w:t>
            </w:r>
            <w:r w:rsidR="00C21A5A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E OPERACIONES</w:t>
            </w:r>
          </w:p>
        </w:tc>
      </w:tr>
      <w:tr w:rsidR="008E36EE" w:rsidRPr="00744E5F" w14:paraId="61FBE477" w14:textId="77777777" w:rsidTr="00816F6B">
        <w:trPr>
          <w:gridAfter w:val="5"/>
          <w:wAfter w:w="6322" w:type="dxa"/>
          <w:trHeight w:val="283"/>
        </w:trPr>
        <w:tc>
          <w:tcPr>
            <w:tcW w:w="12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2FDB6" w14:textId="180C25CA" w:rsidR="008E36EE" w:rsidRPr="00744E5F" w:rsidRDefault="00744E5F" w:rsidP="00744E5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                                                                        </w:t>
            </w:r>
            <w:r w:rsidR="008E36EE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ATRIZ DE MONITOREO Y ANÁLISIS DE INDICADORES</w:t>
            </w:r>
          </w:p>
        </w:tc>
      </w:tr>
      <w:tr w:rsidR="008E36EE" w:rsidRPr="00744E5F" w14:paraId="072C1C7E" w14:textId="77777777" w:rsidTr="00816F6B">
        <w:trPr>
          <w:gridAfter w:val="5"/>
          <w:wAfter w:w="6322" w:type="dxa"/>
          <w:trHeight w:val="283"/>
        </w:trPr>
        <w:tc>
          <w:tcPr>
            <w:tcW w:w="127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067C8" w14:textId="3EDCAEAE" w:rsidR="008E36EE" w:rsidRPr="00744E5F" w:rsidRDefault="00744E5F" w:rsidP="00744E5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                                                                         </w:t>
            </w:r>
            <w:r w:rsidR="008E36EE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LAN OPERATIVO ANUAL (POA)</w:t>
            </w:r>
          </w:p>
          <w:p w14:paraId="4018946E" w14:textId="3D8F1B02" w:rsidR="00816F6B" w:rsidRPr="00744E5F" w:rsidRDefault="00744E5F" w:rsidP="00744E5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                                                              </w:t>
            </w:r>
            <w:r w:rsidR="00816F6B"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RIMER TRIMESTRE</w:t>
            </w:r>
          </w:p>
          <w:p w14:paraId="17788FAA" w14:textId="29728FE7" w:rsidR="00816F6B" w:rsidRPr="00744E5F" w:rsidRDefault="00816F6B" w:rsidP="00744E5F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16F6B" w:rsidRPr="00744E5F" w14:paraId="34F6E827" w14:textId="77777777" w:rsidTr="00C24074">
        <w:trPr>
          <w:gridBefore w:val="1"/>
          <w:gridAfter w:val="1"/>
          <w:wBefore w:w="6" w:type="dxa"/>
          <w:wAfter w:w="161" w:type="dxa"/>
          <w:trHeight w:val="710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248DE96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RESULTADO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08FE86D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PRODUCTO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D45F75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INDICADOR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D5EFEBF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MEDIOS DE VERIFICACIÓN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5FA6F3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LINEA BASE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948FA5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META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E577ED6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EJECUTADO EN EL PERIODO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A9C60A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% DE CUMPLIMIENTO EN EL PERIODO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1F2F7E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EVALUACIÓN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86DE803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ANÁLISIS DE DESEMPEÑO DE INDICADOR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B6AA2DE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ACCIONES PREVENTIVAS</w:t>
            </w:r>
          </w:p>
        </w:tc>
      </w:tr>
      <w:tr w:rsidR="00816F6B" w:rsidRPr="00744E5F" w14:paraId="7644E646" w14:textId="77777777" w:rsidTr="00C24074">
        <w:trPr>
          <w:gridBefore w:val="1"/>
          <w:gridAfter w:val="1"/>
          <w:wBefore w:w="6" w:type="dxa"/>
          <w:wAfter w:w="161" w:type="dxa"/>
          <w:trHeight w:val="1848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0146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eastAsia="es-DO"/>
              </w:rPr>
              <w:t>Asegurado el equilibro financiero de la empresa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7EC3D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Gestión de autobuses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71EA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Cantidad de autobuses en operación en los distintos corredores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12E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Informes de Monitoreo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D04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25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AF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75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B8C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25%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EC61605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60%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23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EB1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ara optimatizar los datos se solicita informe general con el monto total de lo ejecutado en el primer trimestre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B0E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C24074" w:rsidRPr="00744E5F" w14:paraId="0633E126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027E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6760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B248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36EB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A925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9B527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624C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7972E23C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15D3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2D92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25C9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71A8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</w:tr>
      <w:tr w:rsidR="00816F6B" w:rsidRPr="00744E5F" w14:paraId="5938E650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1B3E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D8FB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DA01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orcentaje de autobuses que cuentan con un sistema de abordaje para discapacitado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3F2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Informes de Monitoreo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031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2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ACA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35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9B1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5%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3847C1FD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5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5F6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0A0C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35F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74A78226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275BE7E2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644D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CC4A0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0246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antidad de Servicios Especiales Pagad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EA3C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Informes de Monitoreo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91F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C04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04E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25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7CF2DBC8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3A2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797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alizada satisfactoriament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D600" w14:textId="681326A1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Se recomienda el informe contenga los datos precisos y las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gráficas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orrespondientes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al trimestre</w:t>
            </w:r>
          </w:p>
        </w:tc>
        <w:tc>
          <w:tcPr>
            <w:tcW w:w="161" w:type="dxa"/>
            <w:vAlign w:val="center"/>
            <w:hideMark/>
          </w:tcPr>
          <w:p w14:paraId="69EF960A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684089E9" w14:textId="77777777" w:rsidTr="00C24074">
        <w:trPr>
          <w:gridBefore w:val="1"/>
          <w:wBefore w:w="6" w:type="dxa"/>
          <w:trHeight w:val="2048"/>
        </w:trPr>
        <w:tc>
          <w:tcPr>
            <w:tcW w:w="1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924F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Eficientizadas las operaciones del transporte de autobuses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88A5F0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Seguridad del transporte de Autobuses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955E" w14:textId="284AC13F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Cantidad de autobuses que cuentan con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un dispositivo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de seguridad (Cámaras, GPS, Cobro electrónico, WIFI, Radio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254B" w14:textId="7C0614F5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Informe de inventario de los mecanismos de seguridad (Registro de la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instalación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de los mecanismos), Informe de seguimiento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412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0F9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D2A8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%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100D347A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75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DDB2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A67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B1B" w14:textId="26E0640F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Se recomienda un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informe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general de la dirección de Radio y Comunicaciones con la cantidad general de radios disponibles por corredores.</w:t>
            </w:r>
          </w:p>
        </w:tc>
        <w:tc>
          <w:tcPr>
            <w:tcW w:w="161" w:type="dxa"/>
            <w:vAlign w:val="center"/>
            <w:hideMark/>
          </w:tcPr>
          <w:p w14:paraId="39FE34E8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09E3AE47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F7A37D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9ED8" w14:textId="74532800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Supervisión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al personal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transportación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(Vestimenta, licencia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34B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orcentaje de cumplimiento del plan de supervisión.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8162" w14:textId="318A8991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Informe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supervisión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405DF8" w14:textId="77777777" w:rsidR="00816F6B" w:rsidRPr="00816F6B" w:rsidRDefault="00816F6B" w:rsidP="00816F6B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1FD57" w14:textId="77777777" w:rsidR="00816F6B" w:rsidRPr="00816F6B" w:rsidRDefault="00816F6B" w:rsidP="00816F6B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40AB07" w14:textId="77777777" w:rsidR="00816F6B" w:rsidRPr="00816F6B" w:rsidRDefault="00816F6B" w:rsidP="00816F6B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97%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4FEDFCC4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125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F65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F58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38D62203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761D3BF2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A17D75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56DD07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2231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Cantidad de supervisiones realizadas al cumplimiento de la frecuencia de despacho de autobuses 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B08" w14:textId="782A2E9D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Informe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Inspección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E44E10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9394E8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43AA2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5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center"/>
            <w:hideMark/>
          </w:tcPr>
          <w:p w14:paraId="200A3517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7DD6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35A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alizada satisfactoriament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78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7DC7D402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62531244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91B06B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29DC4E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513C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Cantidad de supervisiones realizadas al cumplimiento de la ruta de autobuses 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A4DC6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C6A31D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6C3E83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A72385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5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center"/>
            <w:hideMark/>
          </w:tcPr>
          <w:p w14:paraId="080A8FC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167F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F02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alizada satisfactoriament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465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6289FA45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4CC2B6DB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F09571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A1E89D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3B4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Cantidad de supervisiones a las condiciones de los autobuses 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17CC0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EB999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36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70B091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9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327BAC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9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DD873" w:themeFill="accent6" w:themeFillTint="99"/>
            <w:vAlign w:val="center"/>
            <w:hideMark/>
          </w:tcPr>
          <w:p w14:paraId="6BBF5CE2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D6B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FFA53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alizada satisfactoriament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4CC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0A4D264B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17F4B725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DC9F5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69AECC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8614" w14:textId="5A2025E1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Cantidad de </w:t>
            </w:r>
            <w:r w:rsidR="00744E5F"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inspecciones de</w:t>
            </w: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estados </w:t>
            </w:r>
            <w:r w:rsidR="00744E5F"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físicos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B690E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A3C58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09B1FE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FE35B0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center"/>
            <w:hideMark/>
          </w:tcPr>
          <w:p w14:paraId="2A5E87AA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FB9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350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C5D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134D4FA2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0E680131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22D03F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9BD781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748CD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Porcentaje de colisiones o incidentes y seguimiento a casos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0D19D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9658A9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D4496C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11A201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96%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center"/>
            <w:hideMark/>
          </w:tcPr>
          <w:p w14:paraId="5D80DE2C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96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7B6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82FE9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B95D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6E1DF5B5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6A072F4C" w14:textId="77777777" w:rsidTr="00C24074">
        <w:trPr>
          <w:gridBefore w:val="1"/>
          <w:wBefore w:w="6" w:type="dxa"/>
          <w:trHeight w:val="1848"/>
        </w:trPr>
        <w:tc>
          <w:tcPr>
            <w:tcW w:w="1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25F96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19CC78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C4E" w14:textId="78D2BFD2" w:rsidR="00816F6B" w:rsidRPr="00816F6B" w:rsidRDefault="00744E5F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Cantidad</w:t>
            </w:r>
            <w:r w:rsidR="00816F6B"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levantamiento de</w:t>
            </w:r>
            <w:r w:rsidR="00816F6B"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validadores </w:t>
            </w: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automáticos</w:t>
            </w:r>
            <w:r w:rsidR="00816F6B"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 xml:space="preserve"> y pasimetros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16577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BE6ADB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65196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4D544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8DD873" w:themeFill="accent6" w:themeFillTint="99"/>
            <w:vAlign w:val="center"/>
            <w:hideMark/>
          </w:tcPr>
          <w:p w14:paraId="6AB64939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066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2A15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Realizada satisfactoriament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CB7086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07A89921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  <w:tr w:rsidR="00816F6B" w:rsidRPr="00744E5F" w14:paraId="08E49485" w14:textId="77777777" w:rsidTr="00C24074">
        <w:trPr>
          <w:gridBefore w:val="1"/>
          <w:wBefore w:w="6" w:type="dxa"/>
          <w:trHeight w:val="809"/>
        </w:trPr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30AE6C2C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2E78AD9A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66A8A9B6" w14:textId="3010DA82" w:rsidR="00816F6B" w:rsidRPr="00816F6B" w:rsidRDefault="00744E5F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TOTAL,</w:t>
            </w:r>
            <w:r w:rsidR="00816F6B"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 xml:space="preserve"> DE % DE CUMPLIMIENT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6F8390DE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2559881D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76C796ED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61F5EC7E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89.18%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327E9B48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3E17D626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337F441A" w14:textId="77777777" w:rsidR="00816F6B" w:rsidRPr="00816F6B" w:rsidRDefault="00816F6B" w:rsidP="00816F6B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6F6B">
              <w:rPr>
                <w:rFonts w:ascii="Barlow" w:eastAsia="Times New Roman" w:hAnsi="Barlow" w:cs="Calibri"/>
                <w:b/>
                <w:bCs/>
                <w:color w:val="FFFFFF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34645A2F" w14:textId="77777777" w:rsidR="00816F6B" w:rsidRPr="00816F6B" w:rsidRDefault="00816F6B" w:rsidP="00816F6B">
            <w:pPr>
              <w:spacing w:after="0" w:line="240" w:lineRule="auto"/>
              <w:rPr>
                <w:rFonts w:ascii="Barlow" w:eastAsia="Times New Roman" w:hAnsi="Barlow" w:cs="Times New Roman"/>
                <w:sz w:val="24"/>
                <w:szCs w:val="24"/>
                <w:lang w:eastAsia="es-DO"/>
              </w:rPr>
            </w:pPr>
          </w:p>
        </w:tc>
      </w:tr>
    </w:tbl>
    <w:p w14:paraId="568B16AB" w14:textId="77777777" w:rsidR="0039310D" w:rsidRPr="00744E5F" w:rsidRDefault="0039310D" w:rsidP="0039310D">
      <w:pPr>
        <w:rPr>
          <w:rFonts w:ascii="Barlow" w:hAnsi="Barlow"/>
          <w:sz w:val="24"/>
          <w:szCs w:val="24"/>
          <w:lang w:val="es-ES"/>
        </w:rPr>
      </w:pPr>
    </w:p>
    <w:tbl>
      <w:tblPr>
        <w:tblW w:w="175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3"/>
        <w:gridCol w:w="2790"/>
        <w:gridCol w:w="3325"/>
        <w:gridCol w:w="837"/>
        <w:gridCol w:w="880"/>
        <w:gridCol w:w="15"/>
        <w:gridCol w:w="1626"/>
        <w:gridCol w:w="1542"/>
        <w:gridCol w:w="1272"/>
        <w:gridCol w:w="160"/>
        <w:gridCol w:w="160"/>
        <w:gridCol w:w="1683"/>
      </w:tblGrid>
      <w:tr w:rsidR="00C24074" w:rsidRPr="00744E5F" w14:paraId="0748AD9A" w14:textId="77777777" w:rsidTr="00C24074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29AC9" w14:textId="67FE6456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Barlow" w:hAnsi="Barlow"/>
                <w:sz w:val="24"/>
                <w:szCs w:val="24"/>
                <w:lang w:val="es-ES"/>
              </w:rPr>
              <w:tab/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8E518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9758D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F8607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59248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9C8E6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CD2E1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2EBD7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E5261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AE4FCB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AFA5B" w14:textId="2F45111D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3217E" w14:textId="77777777" w:rsidR="00C24074" w:rsidRPr="00744E5F" w:rsidRDefault="00C24074" w:rsidP="00813DF4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FO-PLAN-56</w:t>
            </w:r>
          </w:p>
        </w:tc>
      </w:tr>
      <w:tr w:rsidR="00C24074" w:rsidRPr="00744E5F" w14:paraId="2C864774" w14:textId="77777777" w:rsidTr="00C24074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8A3B9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D9B37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7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870DC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E86A2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FBF1B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348DF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9145FF" w14:textId="77777777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F7997" w14:textId="4537D272" w:rsidR="00C24074" w:rsidRPr="00744E5F" w:rsidRDefault="00C24074" w:rsidP="00813D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862E3" w14:textId="77777777" w:rsidR="00C24074" w:rsidRPr="00744E5F" w:rsidRDefault="00C24074" w:rsidP="00813DF4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4E5F">
              <w:rPr>
                <w:rFonts w:ascii="Barlow" w:eastAsia="Times New Roman" w:hAnsi="Barlow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REVISIÓN: N/A</w:t>
            </w:r>
          </w:p>
        </w:tc>
      </w:tr>
    </w:tbl>
    <w:p w14:paraId="776E4866" w14:textId="77777777" w:rsidR="0039310D" w:rsidRPr="00744E5F" w:rsidRDefault="0039310D" w:rsidP="0039310D">
      <w:pPr>
        <w:rPr>
          <w:rFonts w:ascii="Barlow" w:hAnsi="Barlow"/>
          <w:sz w:val="24"/>
          <w:szCs w:val="24"/>
          <w:lang w:val="es-ES"/>
        </w:rPr>
      </w:pPr>
    </w:p>
    <w:sectPr w:rsidR="0039310D" w:rsidRPr="00744E5F" w:rsidSect="005A7506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25"/>
    <w:rsid w:val="00002D44"/>
    <w:rsid w:val="00007E5F"/>
    <w:rsid w:val="000468DD"/>
    <w:rsid w:val="00056F65"/>
    <w:rsid w:val="0005784D"/>
    <w:rsid w:val="00081039"/>
    <w:rsid w:val="000D5817"/>
    <w:rsid w:val="000E083A"/>
    <w:rsid w:val="000F6E5A"/>
    <w:rsid w:val="00180FCE"/>
    <w:rsid w:val="001A63B7"/>
    <w:rsid w:val="001C6B02"/>
    <w:rsid w:val="001D328B"/>
    <w:rsid w:val="001E1021"/>
    <w:rsid w:val="001F449D"/>
    <w:rsid w:val="00250036"/>
    <w:rsid w:val="002779C8"/>
    <w:rsid w:val="00296674"/>
    <w:rsid w:val="002A1BB6"/>
    <w:rsid w:val="002B2FD4"/>
    <w:rsid w:val="002B74AB"/>
    <w:rsid w:val="002F368B"/>
    <w:rsid w:val="0039310D"/>
    <w:rsid w:val="003D5597"/>
    <w:rsid w:val="003F55B5"/>
    <w:rsid w:val="00411AD5"/>
    <w:rsid w:val="004376DE"/>
    <w:rsid w:val="00457814"/>
    <w:rsid w:val="004972BF"/>
    <w:rsid w:val="004F5D9F"/>
    <w:rsid w:val="004F631A"/>
    <w:rsid w:val="00525815"/>
    <w:rsid w:val="005A7506"/>
    <w:rsid w:val="005B6632"/>
    <w:rsid w:val="005F13DD"/>
    <w:rsid w:val="00620BA5"/>
    <w:rsid w:val="00636156"/>
    <w:rsid w:val="00657111"/>
    <w:rsid w:val="00694EB0"/>
    <w:rsid w:val="006B0D1E"/>
    <w:rsid w:val="006B2D5F"/>
    <w:rsid w:val="0073517D"/>
    <w:rsid w:val="00744E5F"/>
    <w:rsid w:val="007725D6"/>
    <w:rsid w:val="007B3289"/>
    <w:rsid w:val="007D6071"/>
    <w:rsid w:val="00800849"/>
    <w:rsid w:val="00804139"/>
    <w:rsid w:val="00816F6B"/>
    <w:rsid w:val="008321F0"/>
    <w:rsid w:val="008E36EE"/>
    <w:rsid w:val="008E7C8C"/>
    <w:rsid w:val="00935E3C"/>
    <w:rsid w:val="009923F0"/>
    <w:rsid w:val="00A1190D"/>
    <w:rsid w:val="00A27E61"/>
    <w:rsid w:val="00A57B44"/>
    <w:rsid w:val="00A7265A"/>
    <w:rsid w:val="00A73438"/>
    <w:rsid w:val="00A90EE2"/>
    <w:rsid w:val="00AB23A8"/>
    <w:rsid w:val="00AD59A9"/>
    <w:rsid w:val="00AF0172"/>
    <w:rsid w:val="00B85683"/>
    <w:rsid w:val="00B97AD4"/>
    <w:rsid w:val="00BB1489"/>
    <w:rsid w:val="00BC0AE5"/>
    <w:rsid w:val="00C21A5A"/>
    <w:rsid w:val="00C24074"/>
    <w:rsid w:val="00C60C39"/>
    <w:rsid w:val="00CA2B3E"/>
    <w:rsid w:val="00CA3266"/>
    <w:rsid w:val="00CC4DCF"/>
    <w:rsid w:val="00D31A8E"/>
    <w:rsid w:val="00D468CA"/>
    <w:rsid w:val="00D6050E"/>
    <w:rsid w:val="00D96025"/>
    <w:rsid w:val="00DA59BF"/>
    <w:rsid w:val="00E01AC5"/>
    <w:rsid w:val="00E07166"/>
    <w:rsid w:val="00E1234B"/>
    <w:rsid w:val="00E32A5B"/>
    <w:rsid w:val="00E43CE1"/>
    <w:rsid w:val="00E9762B"/>
    <w:rsid w:val="00EB2208"/>
    <w:rsid w:val="00EB5478"/>
    <w:rsid w:val="00F2381A"/>
    <w:rsid w:val="00F40E7C"/>
    <w:rsid w:val="00F537DE"/>
    <w:rsid w:val="00F7396E"/>
    <w:rsid w:val="00F91689"/>
    <w:rsid w:val="00FE3C0B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4:docId w14:val="4C4CF326"/>
  <w15:chartTrackingRefBased/>
  <w15:docId w15:val="{D30B59D6-84F7-41B3-9D3A-8B76AAE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D96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6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6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6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6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6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6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6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6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0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60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6025"/>
    <w:rPr>
      <w:rFonts w:eastAsiaTheme="majorEastAsia" w:cstheme="majorBidi"/>
      <w:color w:val="0F4761" w:themeColor="accent1" w:themeShade="BF"/>
      <w:sz w:val="28"/>
      <w:szCs w:val="28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6025"/>
    <w:rPr>
      <w:rFonts w:eastAsiaTheme="majorEastAsia" w:cstheme="majorBidi"/>
      <w:i/>
      <w:iCs/>
      <w:color w:val="0F476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6025"/>
    <w:rPr>
      <w:rFonts w:eastAsiaTheme="majorEastAsia" w:cstheme="majorBidi"/>
      <w:color w:val="0F4761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6025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6025"/>
    <w:rPr>
      <w:rFonts w:eastAsiaTheme="majorEastAsia" w:cstheme="majorBidi"/>
      <w:color w:val="595959" w:themeColor="text1" w:themeTint="A6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6025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6025"/>
    <w:rPr>
      <w:rFonts w:eastAsiaTheme="majorEastAsia" w:cstheme="majorBidi"/>
      <w:color w:val="272727" w:themeColor="text1" w:themeTint="D8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D96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6025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D96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6025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D96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6025"/>
    <w:rPr>
      <w:i/>
      <w:iCs/>
      <w:color w:val="404040" w:themeColor="text1" w:themeTint="BF"/>
      <w:lang w:val="es-DO"/>
    </w:rPr>
  </w:style>
  <w:style w:type="paragraph" w:styleId="Prrafodelista">
    <w:name w:val="List Paragraph"/>
    <w:basedOn w:val="Normal"/>
    <w:uiPriority w:val="34"/>
    <w:qFormat/>
    <w:rsid w:val="00D960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60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6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6025"/>
    <w:rPr>
      <w:i/>
      <w:iCs/>
      <w:color w:val="0F4761" w:themeColor="accent1" w:themeShade="BF"/>
      <w:lang w:val="es-DO"/>
    </w:rPr>
  </w:style>
  <w:style w:type="character" w:styleId="Referenciaintensa">
    <w:name w:val="Intense Reference"/>
    <w:basedOn w:val="Fuentedeprrafopredeter"/>
    <w:uiPriority w:val="32"/>
    <w:qFormat/>
    <w:rsid w:val="00D9602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96025"/>
    <w:pPr>
      <w:spacing w:after="0" w:line="240" w:lineRule="auto"/>
    </w:pPr>
    <w:rPr>
      <w:rFonts w:eastAsiaTheme="minorEastAsia"/>
      <w:lang w:val="es-DO"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6025"/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39"/>
    <w:rsid w:val="0049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E5F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5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RCENTAJES DE CUMPLIMIENTO Y EVALUACIÓN INDICADORES (POA)              </a:t>
            </a:r>
          </a:p>
          <a:p>
            <a:pPr>
              <a:defRPr/>
            </a:pPr>
            <a:r>
              <a:rPr lang="es-ES"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IMER TRIMEST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D$24</c:f>
              <c:strCache>
                <c:ptCount val="1"/>
                <c:pt idx="0">
                  <c:v>% CUMPLIMIENTO INDICADOR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C$25:$C$34</c:f>
              <c:strCache>
                <c:ptCount val="10"/>
                <c:pt idx="0">
                  <c:v>DIRECCIÓN DE MANTENIMIENTO VEHICULAR</c:v>
                </c:pt>
                <c:pt idx="1">
                  <c:v>DIRECCIÓN FINANCIERA</c:v>
                </c:pt>
                <c:pt idx="2">
                  <c:v>DIRECCIÓN DE PLANIFICACION Y DESARROLLO</c:v>
                </c:pt>
                <c:pt idx="3">
                  <c:v>DIRECCIÓN JURIDICA</c:v>
                </c:pt>
                <c:pt idx="4">
                  <c:v>DIRECCIÓN DE TECNOLOGÍA Y SISTEMA</c:v>
                </c:pt>
                <c:pt idx="5">
                  <c:v>DIRECCIÓN DE RECURSOS HUMANOS</c:v>
                </c:pt>
                <c:pt idx="6">
                  <c:v>DIRECCIÓN DE COMUNICACIONES</c:v>
                </c:pt>
                <c:pt idx="7">
                  <c:v>DIRECCIÓN OPERACIONES</c:v>
                </c:pt>
                <c:pt idx="8">
                  <c:v>DIRECCIÓN ADMINISTRATIVA</c:v>
                </c:pt>
                <c:pt idx="9">
                  <c:v>% de cumplimiento General</c:v>
                </c:pt>
              </c:strCache>
            </c:strRef>
          </c:cat>
          <c:val>
            <c:numRef>
              <c:f>Hoja1!$D$25:$D$34</c:f>
              <c:numCache>
                <c:formatCode>0.00%</c:formatCode>
                <c:ptCount val="10"/>
                <c:pt idx="0">
                  <c:v>1</c:v>
                </c:pt>
                <c:pt idx="1">
                  <c:v>0.96630000000000005</c:v>
                </c:pt>
                <c:pt idx="2">
                  <c:v>0.91900000000000004</c:v>
                </c:pt>
                <c:pt idx="3">
                  <c:v>0.96</c:v>
                </c:pt>
                <c:pt idx="4">
                  <c:v>0.95789999999999997</c:v>
                </c:pt>
                <c:pt idx="5">
                  <c:v>0.84289999999999998</c:v>
                </c:pt>
                <c:pt idx="6">
                  <c:v>0.97499999999999998</c:v>
                </c:pt>
                <c:pt idx="7">
                  <c:v>0.89180000000000004</c:v>
                </c:pt>
                <c:pt idx="8">
                  <c:v>0.85419999999999996</c:v>
                </c:pt>
                <c:pt idx="9">
                  <c:v>0.929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5-4723-B353-8F31CC4E4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33192927"/>
        <c:axId val="933193407"/>
      </c:barChart>
      <c:catAx>
        <c:axId val="9331929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933193407"/>
        <c:crosses val="autoZero"/>
        <c:auto val="1"/>
        <c:lblAlgn val="ctr"/>
        <c:lblOffset val="100"/>
        <c:noMultiLvlLbl val="0"/>
      </c:catAx>
      <c:valAx>
        <c:axId val="933193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933192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FFDE-DD11-4A58-A0AF-263D077E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0</Pages>
  <Words>4204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Tejeda</dc:creator>
  <cp:keywords/>
  <dc:description/>
  <cp:lastModifiedBy>Carla Maria Acosta Pimentel</cp:lastModifiedBy>
  <cp:revision>7</cp:revision>
  <cp:lastPrinted>2026-04-30T19:49:00Z</cp:lastPrinted>
  <dcterms:created xsi:type="dcterms:W3CDTF">2026-04-22T16:48:00Z</dcterms:created>
  <dcterms:modified xsi:type="dcterms:W3CDTF">2026-04-30T20:08:00Z</dcterms:modified>
</cp:coreProperties>
</file>